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4BDD" w14:textId="2E19928E" w:rsidR="009E0F61" w:rsidRDefault="009E0F61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  <w:cs/>
        </w:rPr>
      </w:pPr>
      <w:bookmarkStart w:id="0" w:name="_GoBack"/>
      <w:bookmarkEnd w:id="0"/>
    </w:p>
    <w:p w14:paraId="2528ACA6" w14:textId="66175353" w:rsidR="00BC63F3" w:rsidRDefault="001242E8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AE41BA5" wp14:editId="27E486A6">
            <wp:simplePos x="0" y="0"/>
            <wp:positionH relativeFrom="column">
              <wp:posOffset>1257935</wp:posOffset>
            </wp:positionH>
            <wp:positionV relativeFrom="paragraph">
              <wp:posOffset>362585</wp:posOffset>
            </wp:positionV>
            <wp:extent cx="3284855" cy="3190875"/>
            <wp:effectExtent l="0" t="0" r="0" b="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19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2763" w14:textId="0116E33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1717C2FB" w14:textId="66864B33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059FCBA3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E53E562" w14:textId="397E5122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393D125" w14:textId="0624B628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68CB4B89" w14:textId="612C3188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A1DB177" w14:textId="587D0F9D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402E153F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42F1E4C2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4E1BC45" w14:textId="0B562A1E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73007C14" w14:textId="2CABE03F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13578" wp14:editId="30C40ABE">
                <wp:simplePos x="0" y="0"/>
                <wp:positionH relativeFrom="column">
                  <wp:posOffset>-962660</wp:posOffset>
                </wp:positionH>
                <wp:positionV relativeFrom="paragraph">
                  <wp:posOffset>240030</wp:posOffset>
                </wp:positionV>
                <wp:extent cx="7553325" cy="2295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295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5987" w14:textId="07121C28" w:rsidR="00F110CA" w:rsidRPr="00BC63F3" w:rsidRDefault="00F110CA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C6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ผนปฏิบัติราชการ</w:t>
                            </w:r>
                          </w:p>
                          <w:p w14:paraId="5CCED491" w14:textId="22E64D9B" w:rsidR="00F110CA" w:rsidRDefault="00E5208C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งบประมาณ พ.ศ.2568</w:t>
                            </w:r>
                          </w:p>
                          <w:p w14:paraId="0443334B" w14:textId="218CEFFC" w:rsidR="00F110CA" w:rsidRPr="00BC63F3" w:rsidRDefault="00F110CA" w:rsidP="00BC63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8pt;margin-top:18.9pt;width:594.75pt;height:180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" fillcolor="#c00000" strokeweight=".5pt">
                <v:textbox>
                  <w:txbxContent>
                    <w:p w14:paraId="27695987" w14:textId="07121C28" w:rsidR="00F110CA" w:rsidRPr="00BC63F3" w:rsidRDefault="00F110CA" w:rsidP="00BC63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C63F3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แผนปฏิบัติราชการ</w:t>
                      </w:r>
                    </w:p>
                    <w:p w14:paraId="5CCED491" w14:textId="22E64D9B" w:rsidR="00F110CA" w:rsidRDefault="00E5208C" w:rsidP="00BC63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งบประมาณ พ.ศ.2568</w:t>
                      </w:r>
                      <w:bookmarkStart w:id="1" w:name="_GoBack"/>
                      <w:bookmarkEnd w:id="1"/>
                    </w:p>
                    <w:p w14:paraId="0443334B" w14:textId="218CEFFC" w:rsidR="00F110CA" w:rsidRPr="00BC63F3" w:rsidRDefault="00F110CA" w:rsidP="00BC63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74A5035F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797F5A4E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5B859D9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C5BA8E2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536AB1C7" w14:textId="00715A61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3F330AAA" w14:textId="77777777" w:rsidR="00BC63F3" w:rsidRDefault="00BC63F3" w:rsidP="002304BE">
      <w:pP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40"/>
          <w:szCs w:val="40"/>
        </w:rPr>
      </w:pPr>
    </w:p>
    <w:p w14:paraId="242D00C3" w14:textId="77777777" w:rsidR="00BC63F3" w:rsidRPr="002304BE" w:rsidRDefault="00BC63F3" w:rsidP="002304BE">
      <w:pPr>
        <w:rPr>
          <w:rFonts w:ascii="TH SarabunIT๙" w:hAnsi="TH SarabunIT๙" w:cs="TH SarabunIT๙"/>
          <w:noProof/>
        </w:rPr>
      </w:pPr>
    </w:p>
    <w:p w14:paraId="14E338DA" w14:textId="34049686" w:rsidR="0090417B" w:rsidRPr="00DF6AE6" w:rsidRDefault="0090417B" w:rsidP="009041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6AE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C08B552" w14:textId="441DB0B1" w:rsidR="00AC01C0" w:rsidRDefault="0090417B" w:rsidP="00AC01C0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ไปสู่เป้าหมายการพัฒนาประเทศอย่างยั่งยืน ตามหลักธรรมาภิบาล โดยในการแปลงยุทธศาสตร์ชาติไปสู่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ก่ แผนแม่บทภายใต้ยุทธศาสตร์ชาติ แผนพัฒนาเศรษฐกิจและสังคมแห่งชาติ ฉบับที่ 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. 2566 - 2570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>
        <w:rPr>
          <w:rFonts w:ascii="TH SarabunIT๙" w:eastAsia="Sarabun" w:hAnsi="TH SarabunIT๙" w:cs="TH SarabunIT๙"/>
          <w:spacing w:val="-4"/>
          <w:sz w:val="32"/>
          <w:szCs w:val="32"/>
        </w:rPr>
        <w:t>.2566-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2570)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ที่มีความสอดคล้อง</w:t>
      </w:r>
      <w:r w:rsidR="00AC01C0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ที่พัฒนา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้ว ด้วยการพัฒนาตามหลักปรัชญาของเศรษฐกิจพอเพียง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14:paraId="2520F87C" w14:textId="4E1BB3B6" w:rsidR="0090417B" w:rsidRPr="000830F6" w:rsidRDefault="00E354C9" w:rsidP="00AC01C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แผนปฏ</w:t>
      </w:r>
      <w:r w:rsidR="00864DC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ิบัติราช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ระจำปีงบประมาณ 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91110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ตามองค์ประกอบ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คู่มือแนวทางการจัดทำ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ย่างครบถ้วน เพื่อเป็นกลไกสำคัญใน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สดงให้เห็นถึงการดำเนินงาน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และเป็นรูปธรรมที่สอดคล้อง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แผนประเทศทั้ง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5F0911">
        <w:rPr>
          <w:rFonts w:ascii="Sarabun" w:eastAsia="Sarabun" w:hAnsi="Sarabun" w:cs="Angsana New"/>
          <w:color w:val="000000"/>
          <w:sz w:val="32"/>
          <w:szCs w:val="32"/>
          <w:cs/>
        </w:rPr>
        <w:t xml:space="preserve"> </w:t>
      </w:r>
      <w:r w:rsidR="00CF3DD0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นโยบาย แผนงาน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กิจกรร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 ในปีงบประมาณ </w:t>
      </w:r>
      <w:r w:rsidR="005F0911">
        <w:rPr>
          <w:rFonts w:ascii="TH SarabunIT๙" w:hAnsi="TH SarabunIT๙" w:cs="TH SarabunIT๙"/>
          <w:sz w:val="32"/>
          <w:szCs w:val="32"/>
          <w:cs/>
        </w:rPr>
        <w:br/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>พ.ศ.</w:t>
      </w:r>
      <w:r w:rsidR="00170A57">
        <w:rPr>
          <w:rFonts w:ascii="TH SarabunIT๙" w:hAnsi="TH SarabunIT๙" w:cs="TH SarabunIT๙"/>
          <w:sz w:val="32"/>
          <w:szCs w:val="32"/>
          <w:cs/>
        </w:rPr>
        <w:t>256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5F0911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ห้บรรลุผลสำเร็จเป็นรูปธรรม</w:t>
      </w:r>
      <w:r w:rsidR="00AC01C0">
        <w:rPr>
          <w:rFonts w:ascii="TH SarabunIT๙" w:hAnsi="TH SarabunIT๙" w:cs="TH SarabunIT๙" w:hint="cs"/>
          <w:sz w:val="32"/>
          <w:szCs w:val="32"/>
          <w:cs/>
        </w:rPr>
        <w:br/>
      </w:r>
      <w:r w:rsidR="003677FC" w:rsidRPr="000830F6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CE983E3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5758950" w14:textId="5F5716AB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92180A1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98BF00A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884B54F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62C4CF9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91CBEA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048B996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1046058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F0FA4B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ABEDF6B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678E5D" w14:textId="77777777" w:rsidR="00DB16F5" w:rsidRDefault="00DB16F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DF35A" w14:textId="3B91333D" w:rsidR="00707115" w:rsidRPr="004C0D94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0D9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BBD7141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6DAE8EDF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B6377" w:rsidRPr="001B07E6">
        <w:rPr>
          <w:rFonts w:ascii="TH SarabunIT๙" w:hAnsi="TH SarabunIT๙" w:cs="TH SarabunIT๙"/>
          <w:sz w:val="32"/>
          <w:szCs w:val="32"/>
        </w:rPr>
        <w:t>1</w:t>
      </w:r>
    </w:p>
    <w:p w14:paraId="5CABED0F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4AB22F97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30D89736" w14:textId="77777777" w:rsidR="007467C9" w:rsidRPr="00395A68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67B5">
        <w:rPr>
          <w:rFonts w:ascii="TH SarabunIT๙" w:hAnsi="TH SarabunIT๙" w:cs="TH SarabunIT๙"/>
          <w:sz w:val="32"/>
          <w:szCs w:val="32"/>
        </w:rPr>
        <w:t xml:space="preserve">   </w:t>
      </w:r>
      <w:r w:rsidRPr="00395A68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2DC6EA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ของมติคณะรัฐมนตรี</w:t>
      </w:r>
      <w:r w:rsidR="00395A68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34BFBE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DACD9D4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>7</w:t>
      </w:r>
      <w:r w:rsidR="001B07E6">
        <w:rPr>
          <w:rFonts w:ascii="TH SarabunIT๙" w:hAnsi="TH SarabunIT๙" w:cs="TH SarabunIT๙"/>
          <w:sz w:val="32"/>
          <w:szCs w:val="32"/>
        </w:rPr>
        <w:t>-9</w:t>
      </w:r>
    </w:p>
    <w:p w14:paraId="2B2D8158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BC7D2F5" w14:textId="77777777" w:rsidR="00395A68" w:rsidRPr="00395A68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>10-19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BF4A725" w14:textId="77777777" w:rsidR="00395A68" w:rsidRPr="001B07E6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028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</w:rPr>
        <w:t>20-22</w:t>
      </w:r>
    </w:p>
    <w:p w14:paraId="43BCFB60" w14:textId="77777777" w:rsidR="002E0284" w:rsidRPr="001B07E6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- </w:t>
      </w:r>
      <w:r w:rsidRP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66-2570)</w:t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-24</w:t>
      </w:r>
    </w:p>
    <w:p w14:paraId="44046FE9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94615E8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 w:rsidR="002775C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24</w:t>
      </w:r>
    </w:p>
    <w:p w14:paraId="10C36470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25</w:t>
      </w:r>
    </w:p>
    <w:p w14:paraId="32F0D99B" w14:textId="77777777" w:rsidR="00395A68" w:rsidRPr="00395A68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แผนปฏิรูปประเทศ </w:t>
      </w:r>
      <w:r w:rsidR="002775CB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2775CB">
        <w:rPr>
          <w:rFonts w:ascii="TH SarabunIT๙" w:hAnsi="TH SarabunIT๙" w:cs="TH SarabunIT๙"/>
          <w:sz w:val="32"/>
          <w:szCs w:val="32"/>
        </w:rPr>
        <w:t xml:space="preserve">  </w:t>
      </w:r>
      <w:r w:rsidR="002775CB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26-27</w:t>
      </w:r>
    </w:p>
    <w:p w14:paraId="5CD8DCA2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951E14" w14:textId="77777777" w:rsidR="00395A68" w:rsidRPr="00395A68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Pr="000830F6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การตามยุทธศาสตร์ชาติและแผนการปฏิรูปประเท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 27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AF95F9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</w:p>
    <w:p w14:paraId="6819277A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(Integrity and Transparency </w:t>
      </w:r>
      <w:proofErr w:type="gramStart"/>
      <w:r w:rsidRPr="00395A68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395A68">
        <w:rPr>
          <w:rFonts w:ascii="TH SarabunIT๙" w:hAnsi="TH SarabunIT๙" w:cs="TH SarabunIT๙"/>
          <w:sz w:val="32"/>
          <w:szCs w:val="32"/>
        </w:rPr>
        <w:t xml:space="preserve"> ITA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27-28</w:t>
      </w:r>
    </w:p>
    <w:p w14:paraId="280C721A" w14:textId="412E57B6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2E7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F6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0820FD0" w14:textId="77777777" w:rsidR="000D3E0C" w:rsidRPr="002775CB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0D3E0C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14:paraId="18A5532A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1974395E" w14:textId="77777777" w:rsidR="00730506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1AC99897" w14:textId="77777777" w:rsidR="003867B5" w:rsidRPr="003867B5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42EF94FC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7C336B9C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5BB442F2" w14:textId="35FEE36C" w:rsid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275C5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7B5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F6193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B07E6">
        <w:rPr>
          <w:rFonts w:ascii="TH SarabunIT๙" w:hAnsi="TH SarabunIT๙" w:cs="TH SarabunIT๙"/>
          <w:sz w:val="32"/>
          <w:szCs w:val="32"/>
        </w:rPr>
        <w:t>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2D7920BF" w14:textId="77777777" w:rsidR="002775CB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 31</w:t>
      </w:r>
    </w:p>
    <w:p w14:paraId="1AEA0945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72534A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212B3" w14:textId="77777777" w:rsidR="000D3E0C" w:rsidRDefault="000D3E0C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44E8C" w14:textId="77777777" w:rsidR="002E0284" w:rsidRDefault="002E0284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60B86" w14:textId="77777777" w:rsidR="002775CB" w:rsidRPr="003867B5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F51C7F" w14:textId="7E23F4C3" w:rsidR="000D3E0C" w:rsidRPr="000D3E0C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67B5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="00170A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สังคม</w:t>
      </w:r>
      <w:r w:rsidR="00275C57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275C57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911102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="000D3E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53280D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1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3-35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2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14:paraId="4334547D" w14:textId="77777777" w:rsidR="003867B5" w:rsidRPr="003867B5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5C57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6-42</w:t>
      </w:r>
    </w:p>
    <w:p w14:paraId="499A0A1D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3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3-48</w:t>
      </w:r>
    </w:p>
    <w:p w14:paraId="3582D80C" w14:textId="77777777" w:rsidR="003867B5" w:rsidRPr="000830F6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9-54</w:t>
      </w:r>
    </w:p>
    <w:p w14:paraId="77A71235" w14:textId="3DD65F80" w:rsidR="00A32AED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170A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สังคม</w:t>
      </w:r>
    </w:p>
    <w:p w14:paraId="5F7270E4" w14:textId="5EDAE516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461BB90" w14:textId="6A09F2A5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746549E4" w14:textId="44DEA1E8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9111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6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6CD0B413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1D992DAC" w14:textId="36D96843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AED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AED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 w:rsidR="00186444">
        <w:rPr>
          <w:rFonts w:ascii="TH SarabunIT๙" w:hAnsi="TH SarabunIT๙" w:cs="TH SarabunIT๙"/>
          <w:sz w:val="32"/>
          <w:szCs w:val="32"/>
        </w:rPr>
        <w:tab/>
      </w:r>
    </w:p>
    <w:p w14:paraId="1879E133" w14:textId="19A6BB04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91110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8</w:t>
      </w:r>
    </w:p>
    <w:p w14:paraId="16C12078" w14:textId="03F64408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ราชการ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0A076540" w14:textId="2C21EA28" w:rsidR="00707115" w:rsidRPr="000830F6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91110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12 เดือน)</w:t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9</w:t>
      </w:r>
    </w:p>
    <w:p w14:paraId="58C410EE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4CA5BA4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22A92F9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6551F9F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AAABCF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8EB9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02920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662E7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60D0D30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DBFB90A" w14:textId="77777777" w:rsidR="001D015A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F2A7CDE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C050805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8118A93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3FDEC76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F655A82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E4E1FF2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62C3DFD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1</w:t>
      </w:r>
    </w:p>
    <w:p w14:paraId="5A52D9CB" w14:textId="77777777" w:rsidR="00B847F1" w:rsidRPr="004E1FBF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14:paraId="377A1424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3894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6980D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3FF18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E036C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63FEB" w14:textId="77777777" w:rsidR="00A32AED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EF39C" w14:textId="77777777" w:rsidR="00A32AED" w:rsidRPr="000830F6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48E53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4DA26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1AF0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4ADD5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D9BC0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CC04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97874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ECA64" w14:textId="77777777" w:rsidR="002775CB" w:rsidRPr="000830F6" w:rsidRDefault="002775CB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72668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959F1" w14:textId="77777777" w:rsidR="004E1FBF" w:rsidRDefault="004E1FBF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C5D8D" w14:textId="77777777" w:rsidR="00EE1BE2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DAC63" w14:textId="77777777" w:rsidR="00EE1BE2" w:rsidRPr="000830F6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B145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897FE" w14:textId="77777777" w:rsidR="00707115" w:rsidRPr="000830F6" w:rsidRDefault="002F3DA1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D598CA" wp14:editId="769BDE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7274" cy="293370"/>
                <wp:effectExtent l="57150" t="38100" r="68580" b="876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293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79C5" w14:textId="77777777" w:rsidR="00F110CA" w:rsidRDefault="00F110CA" w:rsidP="004745A3">
                            <w:pPr>
                              <w:shd w:val="clear" w:color="auto" w:fill="002060"/>
                              <w:spacing w:after="0" w:line="240" w:lineRule="auto"/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ู้บริหาร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0;margin-top:0;width:459.65pt;height:23.1pt;z-index:251646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" fillcolor="#002060" strokecolor="white [3212]">
                <v:shadow on="t" color="black" opacity="24903f" origin=",.5" offset="0,.55556mm"/>
                <v:textbox inset=",0">
                  <w:txbxContent>
                    <w:p w14:paraId="6C8C79C5" w14:textId="77777777" w:rsidR="00F110CA" w:rsidRDefault="00F110CA" w:rsidP="004745A3">
                      <w:pPr>
                        <w:shd w:val="clear" w:color="auto" w:fill="002060"/>
                        <w:spacing w:after="0" w:line="240" w:lineRule="auto"/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0B8FD6" w14:textId="77777777" w:rsidR="00707115" w:rsidRPr="000830F6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9F729" w14:textId="77777777" w:rsidR="00302840" w:rsidRPr="000830F6" w:rsidRDefault="00707115" w:rsidP="00981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0830F6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0830F6">
        <w:rPr>
          <w:rFonts w:ascii="TH SarabunIT๙" w:hAnsi="TH SarabunIT๙" w:cs="TH SarabunIT๙"/>
          <w:sz w:val="32"/>
          <w:szCs w:val="32"/>
          <w:cs/>
        </w:rPr>
        <w:t>20 ปี (พ.ศ. 2561 - 2580)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๒๕๘๐) พร้อมทั้งจัดทำแผนปฏิบัติราชการระยะ ๕ ปี และแผนปฏิบัติราชการประจำปี ซึ่งมีรายละเอียดของแผนงาน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 ทั้งนี้ เพื่อให้การบริหารและการ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สำนักงานตำรวจแห่งชาติ บรรลุสู่วิสัยทัศน์ </w:t>
      </w:r>
      <w:r w:rsidR="00302840" w:rsidRPr="000830F6">
        <w:rPr>
          <w:rFonts w:ascii="TH SarabunIT๙" w:hAnsi="TH SarabunIT๙" w:cs="TH SarabunIT๙"/>
          <w:sz w:val="32"/>
          <w:szCs w:val="32"/>
        </w:rPr>
        <w:t>“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4ABA163" w14:textId="77777777" w:rsidR="00981F5D" w:rsidRPr="000830F6" w:rsidRDefault="00707115" w:rsidP="00981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</w:p>
    <w:p w14:paraId="175AFD01" w14:textId="524E5286" w:rsidR="007467C9" w:rsidRDefault="00981F5D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–2580)</w:t>
      </w:r>
      <w:r w:rsidR="009C1F71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และสังคมแห่งชาติ ฉบับที่ 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1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2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(</w:t>
      </w:r>
      <w:r w:rsidR="007467C9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256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0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64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)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C9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6 - 2570) นโยบายประเทศไทย 4.0 นโยบายของคณะรัฐมนตรีที่แถลงต่อ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ตำรวจแห่งชาติ 20 ปี</w:t>
      </w:r>
      <w:r w:rsidR="000D0D3D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0830F6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2173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ในการขับเคลื่อนเป้าหมายและตัวชี้วัด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ที่สำนักงานตำรว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14:paraId="18A8BF05" w14:textId="77777777" w:rsidR="007467C9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1 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14:paraId="1CB4EA60" w14:textId="142480EA" w:rsidR="007467C9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170A5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2F3DA1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>เพื่อนำไปสู่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ฏิบัติให้บรรลุเป้าหมายของสำนักงานตำรวจแห่งชาติต่อไป</w:t>
      </w:r>
    </w:p>
    <w:p w14:paraId="63902A42" w14:textId="77777777" w:rsidR="00B14FA8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20776" w14:textId="77777777" w:rsidR="002F3DA1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4F968" w14:textId="77777777" w:rsidR="00707115" w:rsidRPr="007467C9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67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3970E5D2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B2D775D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490EF7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CFEDF3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E8636A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C3A8EB5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D818E3F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3ACE38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061130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CE25EC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18D26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0D068" w14:textId="77777777" w:rsidR="004C71B7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4A80B4E" w14:textId="77777777" w:rsidR="00A32AED" w:rsidRPr="000830F6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DC6B442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AFE2ACE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2</w:t>
      </w:r>
    </w:p>
    <w:p w14:paraId="03BD1128" w14:textId="77777777" w:rsidR="00B847F1" w:rsidRPr="002775CB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วามสอดคล้องกับแผน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3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ระดับ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ตามนัยยะของมติคณะรัฐมนตรี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4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ธันวาคม พ.ศ.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>2560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14:paraId="0747E9CD" w14:textId="77777777" w:rsidR="00B847F1" w:rsidRPr="000830F6" w:rsidRDefault="00B847F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CE10EC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100AFB4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26143E9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877325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D2EE47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A0BD5E2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31932DE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8C13A8C" w14:textId="77777777" w:rsidR="004C71B7" w:rsidRPr="000830F6" w:rsidRDefault="004C71B7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7F00D23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34D05B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82A0854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8E4D1E" w14:textId="77777777"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1314021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9760FB9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39D578" wp14:editId="7F68E70B">
                <wp:simplePos x="0" y="0"/>
                <wp:positionH relativeFrom="column">
                  <wp:posOffset>-4622</wp:posOffset>
                </wp:positionH>
                <wp:positionV relativeFrom="paragraph">
                  <wp:posOffset>-18710</wp:posOffset>
                </wp:positionV>
                <wp:extent cx="5837274" cy="340242"/>
                <wp:effectExtent l="57150" t="38100" r="68580" b="984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402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ECB1" w14:textId="77777777" w:rsidR="00F110CA" w:rsidRPr="00D57E37" w:rsidRDefault="00F110CA" w:rsidP="000C10A4">
                            <w:pPr>
                              <w:spacing w:before="60" w:after="0" w:line="72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D57E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-1.45pt;width:459.6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" fillcolor="#002060" strokecolor="white [3212]">
                <v:shadow on="t" color="black" opacity="24903f" origin=",.5" offset="0,.55556mm"/>
                <v:textbox inset=",0">
                  <w:txbxContent>
                    <w:p w14:paraId="7CE9ECB1" w14:textId="77777777" w:rsidR="00F110CA" w:rsidRPr="00D57E37" w:rsidRDefault="00F110CA" w:rsidP="000C10A4">
                      <w:pPr>
                        <w:spacing w:before="60" w:after="0" w:line="72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D57E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 </w:t>
                      </w: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1460EF6" w14:textId="77777777" w:rsidR="000C10A4" w:rsidRPr="000C10A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7B8DCA5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59F5614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35A201F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23322F68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14:paraId="575177F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6B74B1C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14:paraId="76D5C23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14:paraId="018983F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1399550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C60D34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2995297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5A636E3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</w:p>
    <w:p w14:paraId="3387836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</w:p>
    <w:p w14:paraId="70C9D1D3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098374B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-</w:t>
      </w:r>
      <w:r w:rsidR="00C96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14:paraId="1320EA5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ได้ทุกมิติ</w:t>
      </w:r>
    </w:p>
    <w:p w14:paraId="70CAFA5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ุกรูปแบบและทุกระดับ</w:t>
      </w:r>
    </w:p>
    <w:p w14:paraId="35F31401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</w:p>
    <w:p w14:paraId="495344F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1A890F4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171BA09D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19ED52A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408852D7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14:paraId="48DEE636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A3272D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6C6D92E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2A9831B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7C177EE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2C6BFA1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456661E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03C7C0E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14:paraId="2141194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</w:p>
    <w:p w14:paraId="597419E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4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14:paraId="56119917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14:paraId="7C2AE4B6" w14:textId="77777777" w:rsidR="00C965F1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526C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38FCB81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22E4AF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54FF3AC0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5E7DC119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14:paraId="1965C4C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14:paraId="703A16C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F89858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59D4316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ทุกมิติ ทุกรูปแบบ และทุกระดับ</w:t>
      </w:r>
    </w:p>
    <w:p w14:paraId="3C793B6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11E7B9B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14:paraId="01CCE4F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2C78D41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326E241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14:paraId="466B891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2677A93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57A3D66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14:paraId="43663B4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14:paraId="43FD4CF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677F6E3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1EB3E177" w14:textId="77777777" w:rsidR="009A13F8" w:rsidRPr="00C1158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ด้านการปรับสมดุลและพัฒนาระบบการบริหารจัดการภาครัฐ (รอง)</w:t>
      </w:r>
    </w:p>
    <w:p w14:paraId="75DD4F85" w14:textId="77777777" w:rsidR="009A13F8" w:rsidRPr="00546B3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6B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4640917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14:paraId="361A18B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2233EA9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3CBAA9B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600CF684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6C5A1286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</w:p>
    <w:p w14:paraId="5685801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14:paraId="5A8FAAED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C11581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Pr="00C115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11581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549D2541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2BAB22AE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E2E8C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2C99AF" w14:textId="77777777" w:rsidR="00C11581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0ACD6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4FC3548C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14:paraId="138F71A7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14:paraId="0107D1A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24021602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7F13229D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1C23EF37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มุ่งมั่น และเป็นมืออาชีพ</w:t>
      </w:r>
    </w:p>
    <w:p w14:paraId="299CCAC0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7F1B034F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14:paraId="4A5AEC8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1CAFF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55016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E1F5A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5A4D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1FB10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973A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765A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6FA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CDA73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533C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F8C5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7D0E8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6176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D341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5515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E7B2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76D6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BA60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E716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16D8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4EB6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8A4B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2E9F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5EC5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8900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984BA" w14:textId="77777777" w:rsidR="009A13F8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7DDC25" wp14:editId="6E21A3A8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836920" cy="350520"/>
                <wp:effectExtent l="57150" t="38100" r="68580" b="8763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D606" w14:textId="77777777" w:rsidR="00F110CA" w:rsidRPr="00D57E37" w:rsidRDefault="00F110CA" w:rsidP="00FC7B5B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57E3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  :</w:t>
                            </w:r>
                            <w:r w:rsidRPr="00D57E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57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-.2pt;width:459.6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" fillcolor="#002060" strokecolor="white [3212]">
                <v:shadow on="t" color="black" opacity="24903f" origin=",.5" offset="0,.55556mm"/>
                <v:textbox inset=",0">
                  <w:txbxContent>
                    <w:p w14:paraId="2F6BD606" w14:textId="77777777" w:rsidR="00F110CA" w:rsidRPr="00D57E37" w:rsidRDefault="00F110CA" w:rsidP="00FC7B5B">
                      <w:pPr>
                        <w:spacing w:before="60"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57E3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  :</w:t>
                      </w:r>
                      <w:r w:rsidRPr="00D57E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D57E3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515B1E8" w14:textId="77777777" w:rsidR="00F14F9E" w:rsidRDefault="00F14F9E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6DF0E" w14:textId="77777777" w:rsidR="00323296" w:rsidRPr="00310B23" w:rsidRDefault="00310B23" w:rsidP="00310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ป็นแผนเพื่อขับเคลื่อนเป้าหมายและประเด็น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ลงสู่แผนระดับต่า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ไปในทิศทางเดียวกั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พร้อมทั้งได้กำหนดแนวทาง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ซึ่งการจัดทำงบประมาณรายจ่ายประจำป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ต้องสอดคล้องกับแผนแม่บทด้วย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วามมั่นคง</w:t>
      </w:r>
    </w:p>
    <w:p w14:paraId="2BB80AC2" w14:textId="77777777" w:rsidR="00323296" w:rsidRPr="00310B23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E8172E4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ชาชนอยู่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ิน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มีความสุข</w:t>
      </w:r>
    </w:p>
    <w:p w14:paraId="57217A6E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23">
        <w:rPr>
          <w:rFonts w:ascii="TH SarabunIT๙" w:hAnsi="TH SarabunIT๙" w:cs="TH SarabunIT๙" w:hint="cs"/>
          <w:sz w:val="32"/>
          <w:szCs w:val="32"/>
          <w:cs/>
        </w:rPr>
        <w:tab/>
      </w:r>
      <w:r w:rsidR="00310B23">
        <w:rPr>
          <w:rFonts w:ascii="TH SarabunIT๙" w:hAnsi="TH SarabunIT๙" w:cs="TH SarabunIT๙"/>
          <w:sz w:val="32"/>
          <w:szCs w:val="32"/>
          <w:cs/>
        </w:rPr>
        <w:tab/>
      </w:r>
      <w:r w:rsidRPr="003232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23296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A62B37D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ภาคประชาชนมีความพร้อมใน</w:t>
      </w:r>
    </w:p>
    <w:p w14:paraId="778CA0F7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</w:t>
      </w:r>
    </w:p>
    <w:p w14:paraId="69082CC6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</w:p>
    <w:p w14:paraId="79AA8A4F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</w:p>
    <w:p w14:paraId="1E88E57F" w14:textId="77777777" w:rsidR="00FC7B5B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14:paraId="04D90917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511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ประเทศ</w:t>
      </w:r>
    </w:p>
    <w:p w14:paraId="153E6391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1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เพิ่มขึ้น</w:t>
      </w:r>
    </w:p>
    <w:p w14:paraId="157E6B99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)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ปลอดภัยในชีวิต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ทรัพย์สินและ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มั่นคงของมนุษย์</w:t>
      </w:r>
    </w:p>
    <w:p w14:paraId="2DF28FB8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2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คนไทยมีความจงรักภักดี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ซื่อสัตย์พร้อมธำรงไว้ซึ่งสถาบันหลักของชาติ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สถาบันศาสนาเป็นที่เคารพ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ยึดเหนี่ยวจิตใจของคนไทยสูงขึ้นเป้าหมายแผนย่อย</w:t>
      </w:r>
    </w:p>
    <w:p w14:paraId="4D805617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ภายใต้การปกครองระบอบประชาธิปไต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14:paraId="4F739ECD" w14:textId="77777777" w:rsidR="005117CA" w:rsidRPr="00EC42C7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5117CA" w:rsidRPr="00EC4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219FEE46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010201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14:paraId="0F84B811" w14:textId="77777777" w:rsidR="005117CA" w:rsidRPr="00F77C02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71962656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14:paraId="284999FE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ยึดแนวคิดการแก้ไขปัญหายาเสพติดตั้งแต่ต้น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-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ลาย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ใช้การสร้างความร่วมมือ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กดดันและยุติบทบาทแหล่งผลิตภายนอก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อาศัยงานการข่าว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ฏิบัติการข้อมูลข่าวส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พัฒนาพื้นที่และชีวิตความเป็นอยู่ของประชา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สกัดกั้นสารตั้งต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คมีภัณฑ์อุปกรณ์การผล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นักเคมีไม่ให้เข้าสู่แหล่งผลิต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สกัดกั้นการนำเข้าส่งออกยาเสพติดทั้งทางบ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างเร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อาศัยเทคโนโลยีเป็นเครื่องมือสนับสนุนการสกัดกั้นตามจุดตรว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ุดสกัดของเส้นทางคมนาคมและพื้นที่ตอนใ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าบปรามกลุ่ม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ทำลายโครงสร้าง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มีอิทธิพ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รัฐที่ปล่อยปละละเล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รือเข้าไปเกี่ยวข้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ด้านการข่าวการสืบสวนทางเทคโนโลยีการสืบสวนทางการเงินและสกุลเงินดิจิทั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ปราบปรามยาเสพติดในแหล่งพักเก็บยาเสพติดภายใน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ใช้กลยุทธ์ตามแนวทางการพัฒนาทางเลือ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พัฒนาพื้นที่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ประชาชนตามแนวชายแดนและพื้นที่พิเศษที่มี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สลายโครงสร้างปัญห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บูรณาการการแก้ไขปัญหาที่เกี่ยวเนื่องกั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เป็นการพัฒนาคุณภาพชีวิตของประชาชนในพื้น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ตามแนวพระราชดาริหลักปรัชญาของเศรษฐกิจพอเพีย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ศาสตร์แนวทางดำเนิน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/>
          <w:sz w:val="32"/>
          <w:szCs w:val="32"/>
        </w:rPr>
        <w:t>“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117CA" w:rsidRPr="005117CA">
        <w:rPr>
          <w:rFonts w:ascii="TH SarabunIT๙" w:hAnsi="TH SarabunIT๙" w:cs="TH SarabunIT๙" w:hint="eastAsia"/>
          <w:sz w:val="32"/>
          <w:szCs w:val="32"/>
        </w:rPr>
        <w:t>”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ซึ่งเป็นกรอ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ลดปัญหาเชิงโครงสร้างหรือปัญหาที่เกี่ยวเนื่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สร้างการเป็นอาสาป้องกันการใช้ยาในทางที่ผิดในหมู่บ้า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ปลูกฝังค่านิยมและองค์ความรู้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จะส่งผลกระทบต่อความคิดและโน้มน้าวให้เกิดความเห็นที่คล้อยตามอย่างถูกต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ับระบบนิเว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าทิครอบครัวโรงเรีย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ูแลผู้ใช้ผู้เส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ติด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เข้าถึงการบำบัดรักษ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ลดอันตรายหรือผลกระทบจาก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คัดกร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เมินวินิจฉัยที่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ผนการดูแลและให้การบำบัดรักษา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ร้อมทั้งให้การติดตามช่วยเหล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สามารถอยู่ร่วมในสังคม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ได้อย่างปกติสุขและเท่าเทียม</w:t>
      </w:r>
    </w:p>
    <w:p w14:paraId="2AA57CB7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เน้นการวางกลยุทธ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วิธีในการแก้ไขปัญหาด้านความมั่นคงทางไซเบอร์ให้ครอบคลุมสภาพปัญหาของภัยคุกคามทางไซเบอร์ซึ่งได้แก่การโจมตีทางไซเบอร์ของกลุ่มแฮกเกอร์การจารกรรมหรือเปลี่ยนแปลงแก้ไขข้อมู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โจมตีต่อกลุ่ม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เผยแพร่ข้อมูลเพื่อความปั่นป่วนอันกระทบต่อประชา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ทั้งอาจส่งผล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แก้ไขปัญหาที่สำคัญ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ในการป้องกันและแก้ไขปัญหาความมั่นคงทางไซเบอร์ในภาพรว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ัดองค์ก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ขีดความสามารถในการ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ระบบบริหารจัดการในแต่ละระดับให้ชัดเจ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รายงานในสถานการณ์ฉุกเฉิ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ก้ไขปัญหาการเผยแพร่ข้อมูลที่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ให้แก่ประชาชนและหน่วย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ฎหมายที่เกี่ยวข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29AE5159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ค้ามนุษย์มุ่งเน้นการวางแผนและยกระดับวิธีการแก้ไขรวมทั้งให้มีการบูรณาการการดำเนินงานระหว่างภาคส่วน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อย่างแท้จริ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การดำเนินการที่สำคัญได้แก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คอรัปชั่นของเจ้าหน้าที่รัฐที่เข้าไปมีส่วนเกี่ยวข้องกับการ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บูรณาการระบบฐานข้อมูลในทุกมิต</w:t>
      </w:r>
      <w:r w:rsidR="005117C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1F738725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458A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AD49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991D9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CFD23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ริหารจัดการ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การพัฒนากลไกการบริหารจัด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เมืองเป็นไปอย่างมีระบบและ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น้นการพัฒนาระบบ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ฐานข้อมูลผู้หลบหนีเข้าเมืองของส่วนราชการ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มีกระทรวงมหาดไท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ระทรวงแรง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ำนักงานสภาความมั่นคงแห่งชาติสำนักงานตำรวจแห่งชาติเป็นหน่วยงานหล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สานการปฏิบัติกับส่วนราชการที่เกี่ยวข้องในแต่ละประเด็นภาร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บูรณาการการดำเนินการต่อผู้หลบหนีเข้าเมืองทุกกลุ่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แนวคิ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ดำเนินการที่สำคัญภายใต้แนวทางการพัฒนา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โดยคำนึงถึงความสมดุลระหว่างความมั่นคงและหลักสิทธิมนุษย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กลุ่มแรงงานต่างด้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เฉพา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)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อื่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ที่เกี่ยวข้องกับการเข้าเมืองและพำน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าชอาณาจักรอย่างเคร่งครั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่วมมือด้านการข่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เชื่อมโยงการทำงานระหว่างหน่วยงาน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8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สวงหาความร่วมมือจากประเทศต้น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งค์การระหว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ปัญหา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0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ศักยภาพเจ้าหน้าที่ภาครัฐ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บทวนปรับปรุงกฎหมายและกฎระเบียบ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14:paraId="3D47F03F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ป้องกันและแก้ไขปัญหาที่เกิดจาก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เน้นการก่อการร้ายที่มีส่วนเชื่อมโยงมาจากต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อาจใช้ประเทศไทยเป็นสถานที่ก่อเหตุเป็นทางผ่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รือเป็นแหล่งระดมเงินทุนสนับสนุนแหล่งพักพ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หล่งจัดหาอาวุธและทรัพยา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ทั้งการแสวงประโยชน์ของประเทศให้สนับสนุนแก่การก่อการร้ายในทุกด้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ลอดทั้งการบ่มเพาะแนวคิดสุดโต่งนิยมความรุนแรงผ่านสื่อสังคมออนไลน์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แพร่หล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จนถึงการเกิดขึ้นมาของเทคโนโลยี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ญญาประดิษฐ์และโดร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เหตุรุนแร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การโฆษณาชวนเชื่อของกลุ่ม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าวุธและที่พักพิงของกลุ่มผู้ก่อการร้าย</w:t>
      </w:r>
    </w:p>
    <w:p w14:paraId="0BD87423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นำแนวทางการรู้ร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ับตั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ฟื้นตัวเร็วทั่วถึงอย่างยั่งยื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ภายใต้หลักการจัดการความเสี่ยงจากสาธารณภัยในระดับ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ดำเนินการให้สามารถรองรับปัญหาที่เกี่ยวข้อง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มีประสิทธิภาพครบถ้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ภายใต้แนวทางการพัฒนาดังกล่าว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พัฒนาระบบการเตรียมพร้อมด้านการจัดการ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ผู้ประสบภัยอย่างทั่ว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ระหว่างประเทศ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ระหว่างประเทศด้านมนุษย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ความ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ได้มาตรฐานโล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เป็นแนวหน้า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ขับเคลื่อนการป้องกันและบรรเทาสาธารณภัยด้วยเทคโนโลยีและนวัตก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09EC0EA0" w14:textId="3A841E25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7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แสวงความร่วมมือในระดับ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พร้อมรองรับปัญหาได้ทุกรูปแบ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ระบบ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และทบทวนกฎหมาย</w:t>
      </w:r>
      <w:r w:rsidR="00F6193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ถึงการบังคับใช้กฎหมายให้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ของทุกภาคส่วนในทุกระดับและ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14:paraId="3FF9D489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8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เน้นให้เกิดการพัฒนาขีดความสามารถ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งานของหน่วยงานด้านเศรษฐกิจ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มีความพร้อมรับมือและแก้ไขปัญหาที่เกิดขึ้นจากกิจกรรม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มีแนวโน้มส่งผลกระทบต่อความมั่นคงในมิติ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ให้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ทางเศรษฐกิจของโลกโดยเฉพาะที่เกี่ยวกับประเทศมหาอำนา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เฝ้าระวังเตือน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ป้องกันภัย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วางแผนในการแก้ไขปัญหาร่วมกันของหน่วยงานที่เกี่ยวข้องอย่างบูรณา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  <w:r w:rsidRPr="00EC42C7">
        <w:rPr>
          <w:rFonts w:ascii="TH SarabunIT๙" w:hAnsi="TH SarabunIT๙" w:cs="TH SarabunIT๙"/>
          <w:sz w:val="32"/>
          <w:szCs w:val="32"/>
        </w:rPr>
        <w:t xml:space="preserve">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6E5B5F63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9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ฝ้าระวังมิให้เกิดเงื่อนไขใหม่ขึ้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น้อมนำหลักปรัชญาของเศรษฐกิจพอเพียงและศาสตร์พระราช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/>
          <w:sz w:val="32"/>
          <w:szCs w:val="32"/>
        </w:rPr>
        <w:t>“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C42C7">
        <w:rPr>
          <w:rFonts w:ascii="TH SarabunIT๙" w:hAnsi="TH SarabunIT๙" w:cs="TH SarabunIT๙" w:hint="eastAsia"/>
          <w:sz w:val="32"/>
          <w:szCs w:val="32"/>
        </w:rPr>
        <w:t>”</w:t>
      </w:r>
      <w:r w:rsidRPr="00EC42C7"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มุ่งดำเนินการต่อจุดศูนย์ดุลหลักของปัญหาและแนวทางการปฏิบัติของขบวนการ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ลดขีดความสามารถของขบวนการ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นวร่วมในทุกระด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ับประชาชนกลุ่มเสี่ย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ะงับยับยั้งการบ่มเพาะเยาว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จัดตั้งมวลชนสนับสนุนในอนาค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14:paraId="42674E14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0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สามารถ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ภายในราชอาณาจักรตามเป้าหมายที่กำหนด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ปัญหาความมั่นคงที่มีผลกระทบต่อแผนย่อยด้านการรักษาความสงบภายใน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ด้านการป้องกันและแก้ไขปัญหา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องแผนแม่บทภายใต้ยุทธศาสตร์ชาติประเด็น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อย่างต่อเนื่องให้ทันต่อสถานการณ์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นึกกำลังและบูรณาการแนว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ที่เกี่ยวข้องในทุกมิติ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ป้องกันและแก้ไขปัญหาเชิงรุกอย่างครบถ้วนสมบูรณ์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ทั้งปรับปรุงการดำเนินงานให้ทันสมัยอย่างต่อเนื่อง</w:t>
      </w:r>
    </w:p>
    <w:p w14:paraId="102B2B83" w14:textId="77777777" w:rsidR="000261E7" w:rsidRPr="000261E7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1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พื้นที่ชายแด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สร้างกลไกให้เกิดการบูรณาการในการทำงานร่วมกั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น่วยงานหลักมีการทำงานที่มีความสอดคล้องเป็นไปในทิศทางเดียวกันองค์กร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พื้นที่ชายแดนมีศักยภาพตามมาตรฐาน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เทคโนโลยีและนวัตกรรมที่ทันสมัยเท่าทันต่อภัยคุกค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แก้ไขปัญหาความสัมพันธ์ระหว่าง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บูรณาการความร่วมมือระหว่างหน่วยงานเพื่อ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ร้างปรับปรุ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พิ่มประสิทธิภาพโครงสร้างพื้นฐานของด่านพรม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สร้างฐานข้อมูลขนาดใหญ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การจัดการปัญหาเขต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ระเบียบ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ด้านความมั่นคงให้พร้อมต่อการพัฒนาให้มีศักยภาพทางด้านเศรษฐกิ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จัด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พิ่มศักยภาพ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และนวัตกรรมใน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ับประเทศรอบบ้านในการสร้างความปลอดภัยในพื้นที่เสี่ย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ให้กับประชาช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มีทัศนคติที่ดีต่อประเทศไทยและประเทศเพื่อนบ้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ประสิทธิภาพผู้ปฏิบัติงาน</w:t>
      </w:r>
    </w:p>
    <w:p w14:paraId="6330F6B0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เน้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กิดประโยชน์สูงสุ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ทั้งรักษาไว้ซึ่งอำนาจอธิปไตยสิทธิอธิปไตย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ถึงสิทธิหน้าที่อื่นใดตามที่กฎหมายระหว่างประเทศกำหน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ชาติและ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อนุสัญญาสหประชาชาติว่าด้วยกฎหมาย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261E7">
        <w:rPr>
          <w:rFonts w:ascii="TH SarabunIT๙" w:hAnsi="TH SarabunIT๙" w:cs="TH SarabunIT๙"/>
          <w:sz w:val="32"/>
          <w:szCs w:val="32"/>
          <w:cs/>
        </w:rPr>
        <w:t>.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.1982 (5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เพื่อเป็นการสร้างผลประโยชน์ของชาติทางเศรษฐกิ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สนับสนุนภารกิจด้านความมั่นคงในภาวะไม่ปกติ</w:t>
      </w:r>
    </w:p>
    <w:p w14:paraId="68749D52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ให้สามารถสนับสนุนภารกิจความมั่นคงในภาพรว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ในเรื่องของการพัฒนาประเทศและช่วยเหลือประชาชนตาม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ี่กำหนดไว้ในยุทธศาสตร์ชาติ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นโยบายการพัฒนาประเทศ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ยุทธศาสตร์ชาติ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ด้านการป้องกันบรรเทาสาธารณภัยและภัยพิบัติ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บูรณาการการดำเนินการตลอดถึงทรัพยากร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โดยเฉพาะทรัพยากรดิ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่าไม้สัตว์ป่า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แร่ธาตุ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ต่อ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และบูรณาการการดำเนินงานพิทักษ์</w:t>
      </w:r>
    </w:p>
    <w:p w14:paraId="5CC43565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1E7">
        <w:rPr>
          <w:rFonts w:ascii="TH SarabunIT๙" w:hAnsi="TH SarabunIT๙" w:cs="TH SarabunIT๙" w:hint="cs"/>
          <w:sz w:val="32"/>
          <w:szCs w:val="32"/>
          <w:cs/>
        </w:rPr>
        <w:lastRenderedPageBreak/>
        <w:t>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อย่างเป็นรูปธรร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การการผนึกกำลัง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ป้องกั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ฟื้นฟูความเสียหายจากการบุกรุกทำลายทรัพยากรธรรมชาติและสิ่งแวดล้อม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14:paraId="6E413F07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เฉพาะกรณีมุ่งให้สามารถอำนวย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>/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เป้าหมายตามที่ยุทธศาสตร์ชาติกำหนด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ซึ่งจำเป็นต้องอาศัยการบูรณาการ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อาทิการแก้ไขปัญหาการทำประมงผิดกฎหมา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ฉพาะเป็นรายกรณีที่อาจขยายผลกระทบในวงกว้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การแนวท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ที่เกี่ยวข้องในทุกมิติ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ำกับประสา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แก้ไขปัญหาอย่างต่อเนื่องจนปัญหากลับสู่สภาพปกติ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ำการติดตามประเมินผ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ปฏิบัติและแนวทางการพัฒนาต่อไปอย่างบูรณา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ามารถแก้ไขปัญหาได้อย่างยั่งยืน</w:t>
      </w:r>
    </w:p>
    <w:p w14:paraId="581BD97E" w14:textId="77777777" w:rsidR="00F77C02" w:rsidRPr="00F77C02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14:paraId="3F738A9E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ในภาพรว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ในภาพรวมทุกรูปแบบ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รอบคลุมทั้งการเฝ้าระวัง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การอนุรักษ์และการแสวงหาผลประโยชน์อย่างสอดคล้องกับเป้าหมายของยุทธศาสตร์ชาติในทุ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ในภาพรวม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ทางอากาศ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ไทยกับกองทัพของประเทศเพื่อนบ้าน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</w:p>
    <w:p w14:paraId="4E99B30D" w14:textId="77777777" w:rsidR="00F77C02" w:rsidRPr="00F77C02" w:rsidRDefault="00F77C02" w:rsidP="00F7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14:paraId="7976E9E3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บก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องทัพบกไทยกับกองทัพบก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14:paraId="61F7A672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93C5A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D39D7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0AB60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ทะเล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ทะเล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ทะเล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เรือไทยกับกองทัพเรือ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ทางทะเล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14:paraId="36AB332E" w14:textId="77777777" w:rsidR="00094149" w:rsidRPr="00094149" w:rsidRDefault="00F77C02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และความร่วมมือ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และองค์การนานาชาติมุ่งเน้นการดำเนินการเสริมสร้างบทบาทของไทยในเวท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ัฒนาความร่วมมือ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ทุกรูปแบบ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มีการบูรณาการการปฏิบัติร่วมกันกับหน่วยงาน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ของต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ลอดถึงองค์การนานาชาติอย่างเป็นมิตรและเหมาะส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ดำรงเกียรติยศและศักดิ์ศรีขอ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หลักการและพันธกรณี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ามกฎหมาย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ความเข้าใ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กับประเทศเพื่อนบ้านและ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บทบาทและความร่วมมือ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ปกป้องอธิปไตยและรักษาผลประโยชน์ของชา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ด้านความมั่นคงในมิติ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พื่อแลกเปลี่ยนองค์ความรู้และประสบการณ์ตลอดถึงกระชับความสัมพันธ์ที่ดีต่อกัน</w:t>
      </w:r>
      <w:r w:rsidRPr="00F77C02">
        <w:rPr>
          <w:rFonts w:ascii="TH SarabunIT๙" w:hAnsi="TH SarabunIT๙" w:cs="TH SarabunIT๙"/>
          <w:sz w:val="32"/>
          <w:szCs w:val="32"/>
        </w:rPr>
        <w:cr/>
      </w:r>
      <w:r w:rsidR="00094149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2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ใต้มีความสงบสุข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</w:p>
    <w:p w14:paraId="60D73E9E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9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</w:p>
    <w:p w14:paraId="3C8A1FE5" w14:textId="77777777" w:rsidR="00094149" w:rsidRPr="009D094C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ของประเทศให้พร้อมเผชิญภัยคุกคาม</w:t>
      </w:r>
    </w:p>
    <w:p w14:paraId="19F66EA2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>010302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14:paraId="1DFEF98C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รวมถึงขีดความสามารถทั้งปวงของกองทัพ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ทั้งภาครัฐภาคเอกชน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</w:p>
    <w:p w14:paraId="59B82847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ผนย่อยของแผนแม่บท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14:paraId="08EE2362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ในทุกรูปแบบได้สูงขึ้น</w:t>
      </w:r>
    </w:p>
    <w:p w14:paraId="32D0162F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14:paraId="73EFC9A9" w14:textId="77777777" w:rsid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น้นความเป็นปึกแผ่นและความเป็นแกนกลางของอาเซียน</w:t>
      </w:r>
    </w:p>
    <w:p w14:paraId="51184843" w14:textId="77777777" w:rsidR="009D094C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91386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ของภูมิภาคเอเชี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เป็นประเทศแนวหน้าในภูมิภาคอาเซียน</w:t>
      </w:r>
    </w:p>
    <w:p w14:paraId="2A8EC5B6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4C">
        <w:rPr>
          <w:rFonts w:ascii="TH SarabunIT๙" w:hAnsi="TH SarabunIT๙" w:cs="TH SarabunIT๙"/>
          <w:sz w:val="32"/>
          <w:szCs w:val="32"/>
          <w:cs/>
        </w:rPr>
        <w:tab/>
      </w:r>
      <w:r w:rsidR="009D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รักษาดุลยภาพสภาวะแวดล้อมระหว่าง</w:t>
      </w:r>
    </w:p>
    <w:p w14:paraId="42439C47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มุ่งให้ไทยในฐานะประเทศขนาดกลา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ดำเนินความร่วมมือกับต่างประเทศได้อย่างสมดุล</w:t>
      </w:r>
    </w:p>
    <w:p w14:paraId="36CF1C5F" w14:textId="77777777" w:rsidR="00094149" w:rsidRPr="009D094C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4280346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5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4B67A06C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ูรณาการกลไกการบริหารจัดการ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มุ่งเน้นการเสริมความพร้อ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ยกระดับกลไกหน่วยงาน</w:t>
      </w:r>
    </w:p>
    <w:p w14:paraId="618227DF" w14:textId="77777777" w:rsidR="00094149" w:rsidRP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594091A4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ระดับประเด็นของแผนแม่บท</w:t>
      </w:r>
    </w:p>
    <w:p w14:paraId="1D20358B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7B2DDB9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ละลดความเหลื่อมล้ำในทุกมิติ</w:t>
      </w:r>
    </w:p>
    <w:p w14:paraId="23F1064F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08BC12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3C7E5880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ความโปร่งใส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ลอดการทุจริตและประพฤติมิชอบ</w:t>
      </w:r>
    </w:p>
    <w:p w14:paraId="5616043C" w14:textId="77777777" w:rsid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็นไปเพื่อประโยชน์ต่อส่วนรวมของประเทศ</w:t>
      </w:r>
    </w:p>
    <w:p w14:paraId="25AD548E" w14:textId="77777777" w:rsidR="005117CA" w:rsidRPr="009E7F34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ฎหมาย</w:t>
      </w:r>
    </w:p>
    <w:p w14:paraId="05918E80" w14:textId="77777777" w:rsidR="009E7F34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>220101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3C147FD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ฎระเบีย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มาตรการต่า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ให้สอดคล้องกับบริบทและเอื้อต่อการพัฒนาประเทศ</w:t>
      </w:r>
    </w:p>
    <w:p w14:paraId="797955E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2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ละ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คุ้มค่าทางเศรษฐกิจ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3EE1C0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นำเทคโนโลยีดิจิทั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นวัตกรรม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่งใส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ลือกปฏิบัติและเป็นธรรม</w:t>
      </w:r>
    </w:p>
    <w:p w14:paraId="75A9C8E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3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กฎหมาย</w:t>
      </w:r>
    </w:p>
    <w:p w14:paraId="0D8DED4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วิธีการบัญญัติกฎหมายอย่างมีส่วนร่วม</w:t>
      </w:r>
    </w:p>
    <w:p w14:paraId="18D4E48F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ระบวนการยุติธรรม</w:t>
      </w:r>
    </w:p>
    <w:p w14:paraId="3A51100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เสมอภาค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52E09A5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0D8E8FA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14:paraId="312966B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กครอง</w:t>
      </w:r>
    </w:p>
    <w:p w14:paraId="1C562F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มีเป้าหมายและยุทธศาสตร์ร่วมกัน</w:t>
      </w:r>
    </w:p>
    <w:p w14:paraId="316FFEB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วามหลากหล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บูรณาการด้านกระบวนการยุติธรรมด้วยการมีส่วนร่วมของประชา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เสมอภาคในการอำนวยความยุติธรรมด้วยการคุ้มครองผู้ด้อยโอกาส</w:t>
      </w:r>
    </w:p>
    <w:p w14:paraId="308B06B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4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14:paraId="608DBE0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5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การใช้ประโยชน์จากนิติวิทยาศาสตร์และศาสตร์อื่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8C0C03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6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14:paraId="559A6FA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7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</w:p>
    <w:p w14:paraId="20BAD8BA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3B1916B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C8A08D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ชาชนมีความพร้อมในการป้องกันและแก้ไขปัญหาความมั่นคง</w:t>
      </w:r>
    </w:p>
    <w:p w14:paraId="66829C3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3BB0B27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เป็นประเทศที่พัฒนาแล้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ศรษฐกิจเติบโตอย่างมีเสถียรภาพและยั่งยืน</w:t>
      </w:r>
    </w:p>
    <w:p w14:paraId="04BB6510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14:paraId="2420C48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สังคมไทยมีสภาพแวดล้อมที่เอื้อและสนับสนุนต่อการพัฒนาคนตลอดช่วงชีวิต</w:t>
      </w:r>
    </w:p>
    <w:p w14:paraId="181FF48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1CF4296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>1.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นุรักษ์และรักษาทรัพยากรธรรมชา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ห้คนรุ่นต่อไปได้ใช้</w:t>
      </w:r>
    </w:p>
    <w:p w14:paraId="5DE4DF6E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สมดุล</w:t>
      </w:r>
    </w:p>
    <w:p w14:paraId="305C73B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ฟื้นฟูและสร้างใหม่ฐานทรัพยากรธรรมชาติและ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พื่อลดผลกระทบทางลบจาก</w:t>
      </w:r>
    </w:p>
    <w:p w14:paraId="65CF73B7" w14:textId="77777777" w:rsidR="005117CA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พัฒนาสังคมเศรษฐกิจของประเทศ</w:t>
      </w:r>
    </w:p>
    <w:p w14:paraId="62971D9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5A56986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ความเสมอภาคทางสังคมได้รับการยกระดับเพิ่มขึ้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จากผลการวิจัยและพัฒนานวัตกรรมเชิงสังคม</w:t>
      </w:r>
    </w:p>
    <w:p w14:paraId="47214E8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63CE8A3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14:paraId="0598BBB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ร้างความเสมอภาคทางสังค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แก้ปัญหาความเหลื่อมล้ำในสังคม</w:t>
      </w:r>
    </w:p>
    <w:p w14:paraId="4F66389E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การบริหารจัดการภาครัฐ</w:t>
      </w:r>
    </w:p>
    <w:p w14:paraId="1F96D6C6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BA277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81F20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ED8E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309C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BE40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และพัฒนานวัตกรรม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งค์ความรู้พื้นฐาน</w:t>
      </w:r>
    </w:p>
    <w:p w14:paraId="197893D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4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ของเทคโนโลยีฐานทั้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4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ดเทียมประเทศที่ก้าวหน้าในเอเชีย</w:t>
      </w:r>
    </w:p>
    <w:p w14:paraId="41CBDBF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44C29C8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และเทคโนโลยีฐา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</w:t>
      </w:r>
      <w:r w:rsidR="003B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ช้นวัตกรรมในการพัฒนาความรู้พื้นฐานและเทคโนโลยีฐาน</w:t>
      </w:r>
    </w:p>
    <w:p w14:paraId="78FB9BF0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ทางสังคมและความเป็นมนุษย์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องค์ความรู้พื้นฐานทางสังคมและความเป็นมนุษย์</w:t>
      </w:r>
    </w:p>
    <w:p w14:paraId="679A4F87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วิชาการโดยการส่งเสริมการวิจั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</w:t>
      </w:r>
    </w:p>
    <w:p w14:paraId="25E9EC4D" w14:textId="77777777" w:rsidR="009E7F34" w:rsidRPr="003B52FD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E7F34" w:rsidRPr="003B5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A1AFBEC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14:paraId="183F5E2F" w14:textId="77777777" w:rsidR="005117CA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14:paraId="520CF58F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54989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2FDC3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DF86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E999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A66B7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50CD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9994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ADD9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4A42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B51E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B0DE0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3BD9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CC2E8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21DC7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4936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6E6A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A61A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192EB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1E2B3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DDC9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B54CE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2FF1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12289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D25DE" w14:textId="77777777" w:rsidR="005C391C" w:rsidRDefault="003B52FD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DF60A" wp14:editId="6AE495AD">
                <wp:simplePos x="0" y="0"/>
                <wp:positionH relativeFrom="column">
                  <wp:posOffset>-9410</wp:posOffset>
                </wp:positionH>
                <wp:positionV relativeFrom="paragraph">
                  <wp:posOffset>5526</wp:posOffset>
                </wp:positionV>
                <wp:extent cx="5836920" cy="350874"/>
                <wp:effectExtent l="57150" t="38100" r="68580" b="876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7271" w14:textId="77777777" w:rsidR="00F110CA" w:rsidRPr="00F14F9E" w:rsidRDefault="00F110CA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เศรษฐกิจและสังคมแห่งชาติ ฉบับที่ 13</w:t>
                            </w:r>
                          </w:p>
                          <w:p w14:paraId="72245188" w14:textId="77777777" w:rsidR="00F110CA" w:rsidRPr="00F14F9E" w:rsidRDefault="00F110CA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.45pt;width:459.6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7CA57271" w14:textId="77777777" w:rsidR="00F110CA" w:rsidRPr="00F14F9E" w:rsidRDefault="00F110CA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เศรษฐกิจและสังคมแห่งชาติ ฉบับที่ 13</w:t>
                      </w:r>
                    </w:p>
                    <w:p w14:paraId="72245188" w14:textId="77777777" w:rsidR="00F110CA" w:rsidRPr="00F14F9E" w:rsidRDefault="00F110CA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281DB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C579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380A36E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7AE9AC23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717DA19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7BAD06D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37EBDF4A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6EE1DF7D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14:paraId="6A47B4C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ที่มีศักยภาพอื่น</w:t>
      </w:r>
    </w:p>
    <w:p w14:paraId="5BEFCFA6" w14:textId="77777777" w:rsidR="00D95477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656711">
        <w:rPr>
          <w:rFonts w:ascii="TH SarabunIT๙" w:hAnsi="TH SarabunIT๙" w:cs="TH SarabunIT๙"/>
          <w:sz w:val="32"/>
          <w:szCs w:val="32"/>
        </w:rPr>
        <w:cr/>
      </w:r>
      <w:r w:rsidR="00245578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</w:rPr>
        <w:t>3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19FDEF78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6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</w:t>
      </w:r>
    </w:p>
    <w:p w14:paraId="3DD8921B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และภาครัฐ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สามารถเข้าถึงและใช้ประโยชน์ได้ง่าย</w:t>
      </w:r>
      <w:r w:rsidRPr="00245578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8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ติบโตได้</w:t>
      </w:r>
    </w:p>
    <w:p w14:paraId="3869E289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14:paraId="51247B9C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1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ต</w:t>
      </w:r>
    </w:p>
    <w:p w14:paraId="7FA6E157" w14:textId="77777777" w:rsid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14:paraId="401FC65C" w14:textId="77777777" w:rsidR="00656711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.2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กว่า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</w:p>
    <w:p w14:paraId="1E0985B9" w14:textId="77777777" w:rsidR="00656711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557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 xml:space="preserve">1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6E5BDCED" w14:textId="77777777" w:rsidR="00656711" w:rsidRPr="00656711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55375E51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482A2AC2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0 (Top 10 / Bottom 40)</w:t>
      </w:r>
    </w:p>
    <w:p w14:paraId="14B72C72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/>
          <w:sz w:val="32"/>
          <w:szCs w:val="32"/>
        </w:rPr>
        <w:t>5.66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</w:rPr>
        <w:t>2562</w:t>
      </w:r>
    </w:p>
    <w:p w14:paraId="5230CE5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656711">
        <w:rPr>
          <w:rFonts w:ascii="TH SarabunIT๙" w:hAnsi="TH SarabunIT๙" w:cs="TH SarabunIT๙"/>
          <w:sz w:val="32"/>
          <w:szCs w:val="32"/>
        </w:rPr>
        <w:t xml:space="preserve">2570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14:paraId="35686035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003F961E" w14:textId="77777777" w:rsid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3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226EAD9B" w14:textId="77777777" w:rsidR="00995B7B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6C956" w14:textId="77777777" w:rsidR="00656711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3.1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1E66A8A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2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6567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6361FD24" w14:textId="77777777" w:rsidR="00995B7B" w:rsidRPr="00995B7B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 w:rsidR="00995B7B" w:rsidRPr="00995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4139376D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การเปลี่ยนแปลงสภาพภูมิอากาศ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ัยโรคระบา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ภัยคุกคามทางไซเบอร์พัฒนาโครงสร้างพื้นฐานและกลไกทางสถาบันที่เอื้อต่อการเปลี่ยนแปลงสู่ดิจิทัล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เทคโนโลยีได้อย่างทันเวล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ธรรมาภิบาล</w:t>
      </w:r>
    </w:p>
    <w:p w14:paraId="4B10394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14:paraId="487202C1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14:paraId="58E0752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14:paraId="35FB97F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</w:rPr>
        <w:t>2564</w:t>
      </w:r>
    </w:p>
    <w:p w14:paraId="1000973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90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1</w:t>
      </w:r>
    </w:p>
    <w:p w14:paraId="01B53E2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211ECBC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357BF75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6FCDC7D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2</w:t>
      </w:r>
    </w:p>
    <w:p w14:paraId="44782BC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5134D67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14:paraId="7315B87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6.8</w:t>
      </w:r>
    </w:p>
    <w:p w14:paraId="2353013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0</w:t>
      </w:r>
    </w:p>
    <w:p w14:paraId="4261FC7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8</w:t>
      </w:r>
    </w:p>
    <w:p w14:paraId="441FFDA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14:paraId="1A53035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</w:p>
    <w:p w14:paraId="7DB46E0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6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14:paraId="0DEF118A" w14:textId="77777777" w:rsidR="00245578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14:paraId="278097C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ดิจิทัล</w:t>
      </w:r>
    </w:p>
    <w:p w14:paraId="0B4A789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300280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780C1D6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03D0231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2DE6E16" w14:textId="77777777" w:rsid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0A32283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CD6B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5605E81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3BA4E03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3F3A8A7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43DF44C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675DA98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ประหยัด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2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</w:t>
      </w:r>
    </w:p>
    <w:p w14:paraId="0F3DA532" w14:textId="77777777" w:rsidR="00D57F3F" w:rsidRPr="00D57F3F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 w:rsidR="00D57F3F">
        <w:rPr>
          <w:rFonts w:ascii="TH SarabunIT๙" w:hAnsi="TH SarabunIT๙" w:cs="TH SarabunIT๙"/>
          <w:sz w:val="32"/>
          <w:szCs w:val="32"/>
        </w:rPr>
        <w:tab/>
      </w:r>
      <w:r w:rsidR="00D57F3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4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ให้มี</w:t>
      </w:r>
    </w:p>
    <w:p w14:paraId="4AF71A06" w14:textId="77777777" w:rsidR="00245578" w:rsidRDefault="00D57F3F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F3F">
        <w:rPr>
          <w:rFonts w:ascii="TH SarabunIT๙" w:hAnsi="TH SarabunIT๙" w:cs="TH SarabunIT๙" w:hint="cs"/>
          <w:sz w:val="32"/>
          <w:szCs w:val="32"/>
          <w:cs/>
        </w:rPr>
        <w:t>ทักษะที่จำเป็น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ภาครัฐดิจิทัล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มาตรการภาครัฐให้เอื้อต่อการพัฒนาประเทศ</w:t>
      </w:r>
    </w:p>
    <w:p w14:paraId="04AE2E20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C4237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F08F4" wp14:editId="19176344">
                <wp:simplePos x="0" y="0"/>
                <wp:positionH relativeFrom="column">
                  <wp:posOffset>-21285</wp:posOffset>
                </wp:positionH>
                <wp:positionV relativeFrom="paragraph">
                  <wp:posOffset>64869</wp:posOffset>
                </wp:positionV>
                <wp:extent cx="5836920" cy="350874"/>
                <wp:effectExtent l="57150" t="38100" r="68580" b="8763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033F" w14:textId="77777777" w:rsidR="00F110CA" w:rsidRPr="00D00749" w:rsidRDefault="00F110CA" w:rsidP="00D57F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ระดับชาติว่าด้วยความมั่นคงแห่งชาติ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6-2570)</w:t>
                            </w:r>
                          </w:p>
                          <w:p w14:paraId="3F7F5CEE" w14:textId="77777777" w:rsidR="00F110CA" w:rsidRPr="00F14F9E" w:rsidRDefault="00F110CA" w:rsidP="00D57F3F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7pt;margin-top:5.1pt;width:459.6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486E033F" w14:textId="77777777" w:rsidR="00F110CA" w:rsidRPr="00D00749" w:rsidRDefault="00F110CA" w:rsidP="00D57F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ระดับชาติว่าด้วยความมั่นคงแห่งชาติ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6-2570)</w:t>
                      </w:r>
                    </w:p>
                    <w:p w14:paraId="3F7F5CEE" w14:textId="77777777" w:rsidR="00F110CA" w:rsidRPr="00F14F9E" w:rsidRDefault="00F110CA" w:rsidP="00D57F3F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5017D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6D327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6B1F6897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EFC5880" w14:textId="77777777" w:rsidR="00D57F3F" w:rsidRPr="00D57F3F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1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21DBF2DB" w14:textId="77777777" w:rsidR="00245578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14:paraId="0E00728F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14:paraId="423797DD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69C9D0C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14:paraId="7E5C284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0831E64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</w:t>
      </w:r>
    </w:p>
    <w:p w14:paraId="3131A51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58973720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ที่เกี่ยวข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มีความพร้อมสูง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ตามแผนป้องกันประเทศ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3C2AA350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4AC801F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6011D2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23C83DA2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เศรษฐกิ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53F12905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65BF955B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วมทั้งสามารถบูรณาการการทำงานกับทุกภาคส่วนเพื่อต่อต้านการมนุษย์ร่วมกัน</w:t>
      </w:r>
    </w:p>
    <w:p w14:paraId="01D1BD85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66605BA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9A8E25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0749">
        <w:rPr>
          <w:rFonts w:ascii="TH SarabunIT๙" w:hAnsi="TH SarabunIT๙" w:cs="TH SarabunIT๙"/>
          <w:sz w:val="32"/>
          <w:szCs w:val="32"/>
        </w:rPr>
        <w:t>Recurring and Compound</w:t>
      </w:r>
    </w:p>
    <w:p w14:paraId="7EFF4DA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23533F7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</w:t>
      </w:r>
    </w:p>
    <w:p w14:paraId="4BB751E3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14:paraId="52CD432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27956F1B" w14:textId="77777777" w:rsidR="00D00749" w:rsidRPr="00810C23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AD42D0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28D07E0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และแสดงท่าที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พื่อปกป้อง</w:t>
      </w:r>
    </w:p>
    <w:p w14:paraId="617F7828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72317769" w14:textId="77777777" w:rsidR="00810C23" w:rsidRPr="00810C23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 w:rsidR="00810C23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/>
          <w:sz w:val="32"/>
          <w:szCs w:val="32"/>
        </w:rPr>
        <w:t>3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6EBEF206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ประเทศรอบบ้านของไทย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/>
          <w:sz w:val="32"/>
          <w:szCs w:val="32"/>
        </w:rPr>
        <w:t>4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14:paraId="2E57CC30" w14:textId="77777777" w:rsidR="00245578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14:paraId="79411896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14:paraId="515939D0" w14:textId="77777777" w:rsid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</w:p>
    <w:p w14:paraId="670BBC33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14:paraId="483FCFFC" w14:textId="77777777" w:rsidR="009C158C" w:rsidRPr="009C158C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 w:rsidR="009C158C">
        <w:rPr>
          <w:rFonts w:ascii="TH SarabunIT๙" w:hAnsi="TH SarabunIT๙" w:cs="TH SarabunIT๙"/>
          <w:sz w:val="32"/>
          <w:szCs w:val="32"/>
          <w:cs/>
        </w:rPr>
        <w:tab/>
      </w:r>
      <w:r w:rsidR="009C15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ป้าหมายที่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/>
          <w:sz w:val="32"/>
          <w:szCs w:val="32"/>
        </w:rPr>
        <w:t>2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531AE01F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งับเหตุ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ฤตการณ์ระดับชาติเพื่อลดความรุนแรงของผลกระทบและความเสียหายได้อย่างมีประสิทธิภาพ</w:t>
      </w:r>
    </w:p>
    <w:p w14:paraId="4914DC7A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B1EA5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14:paraId="02B3701E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8E0F003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28647703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3136895B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144024AE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BCBD8A9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5643C71A" w14:textId="77777777"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9C158C">
        <w:rPr>
          <w:rFonts w:ascii="TH SarabunIT๙" w:hAnsi="TH SarabunIT๙" w:cs="TH SarabunIT๙"/>
          <w:sz w:val="32"/>
          <w:szCs w:val="32"/>
        </w:rPr>
        <w:cr/>
      </w:r>
    </w:p>
    <w:p w14:paraId="013A0618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7ED63" wp14:editId="2F6AC5F5">
                <wp:simplePos x="0" y="0"/>
                <wp:positionH relativeFrom="column">
                  <wp:posOffset>-7430</wp:posOffset>
                </wp:positionH>
                <wp:positionV relativeFrom="paragraph">
                  <wp:posOffset>66675</wp:posOffset>
                </wp:positionV>
                <wp:extent cx="5836920" cy="350874"/>
                <wp:effectExtent l="57150" t="38100" r="68580" b="876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20E9" w14:textId="77777777" w:rsidR="00F110CA" w:rsidRPr="0097726A" w:rsidRDefault="00F110CA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</w:p>
                          <w:p w14:paraId="093D6742" w14:textId="77777777" w:rsidR="00F110CA" w:rsidRPr="00F14F9E" w:rsidRDefault="00F110CA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6pt;margin-top:5.25pt;width:459.6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62A20E9" w14:textId="77777777" w:rsidR="00F110CA" w:rsidRPr="0097726A" w:rsidRDefault="00F110CA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</w:p>
                    <w:p w14:paraId="093D6742" w14:textId="77777777" w:rsidR="00F110CA" w:rsidRPr="00F14F9E" w:rsidRDefault="00F110CA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86B6F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E5B51" w14:textId="77777777" w:rsidR="009C158C" w:rsidRPr="009C158C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D1F72C" w14:textId="77777777" w:rsidR="000C10A4" w:rsidRPr="009C158C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4F0432C8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14:paraId="6F1CF21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14:paraId="447FD7C9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14:paraId="778610DC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14:paraId="6D41B5C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14:paraId="0CE70523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14:paraId="15BCB69B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14:paraId="03B6163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5.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14:paraId="7B7E7DB6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14:paraId="3EA9B17E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14:paraId="0F0B0AB7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0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14:paraId="35A6BD16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14:paraId="58B0CE15" w14:textId="3FE21860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7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นวยควา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สะดวก ต้นทุนค่าใช้จ่าย</w:t>
      </w:r>
    </w:p>
    <w:p w14:paraId="11DED459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14:paraId="2C851035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14:paraId="07CB8BBD" w14:textId="77777777" w:rsidR="000C10A4" w:rsidRPr="00192F6D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192F6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2F6D" w:rsidRPr="00192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F6D" w:rsidRPr="00192F6D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26BC73E7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14:paraId="26B73F22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14:paraId="5EFDC980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9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และสร้างความสงบสุขในพื้นที่ชายแดนภาคใต้</w:t>
      </w:r>
    </w:p>
    <w:p w14:paraId="49281EA6" w14:textId="77777777" w:rsidR="000C10A4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C9668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2CDEE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2D524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789F6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391D6C" wp14:editId="602A94C5">
                <wp:simplePos x="0" y="0"/>
                <wp:positionH relativeFrom="column">
                  <wp:posOffset>-21400</wp:posOffset>
                </wp:positionH>
                <wp:positionV relativeFrom="paragraph">
                  <wp:posOffset>17145</wp:posOffset>
                </wp:positionV>
                <wp:extent cx="5836920" cy="350874"/>
                <wp:effectExtent l="57150" t="38100" r="68580" b="8763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4C30" w14:textId="77777777" w:rsidR="00F110CA" w:rsidRPr="0097726A" w:rsidRDefault="00F110CA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ญชาการตำรวจแห่งชาติ</w:t>
                            </w:r>
                          </w:p>
                          <w:p w14:paraId="171CA987" w14:textId="77777777" w:rsidR="00F110CA" w:rsidRPr="00F14F9E" w:rsidRDefault="00F110CA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7pt;margin-top:1.35pt;width:459.6pt;height:2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EE94C30" w14:textId="77777777" w:rsidR="00F110CA" w:rsidRPr="0097726A" w:rsidRDefault="00F110CA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ญชาการตำรวจแห่งชาติ</w:t>
                      </w:r>
                    </w:p>
                    <w:p w14:paraId="171CA987" w14:textId="77777777" w:rsidR="00F110CA" w:rsidRPr="00F14F9E" w:rsidRDefault="00F110CA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49D6F" w14:textId="77777777" w:rsidR="000D0D3D" w:rsidRPr="0097726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8A5AF" w14:textId="77777777" w:rsidR="000C10A4" w:rsidRPr="00192F6D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14:paraId="2B38F5E1" w14:textId="4DCA13EA" w:rsidR="00192F6D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ตติ์รัฐ  พันธุ์เพ็ชร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5A4DD5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</w:rPr>
        <w:t>“</w:t>
      </w:r>
      <w:r w:rsidR="002F37E4">
        <w:rPr>
          <w:rFonts w:ascii="TH SarabunIT๙" w:hAnsi="TH SarabunIT๙" w:cs="TH SarabunIT๙" w:hint="cs"/>
          <w:sz w:val="32"/>
          <w:szCs w:val="32"/>
          <w:cs/>
        </w:rPr>
        <w:t>เป็นหลักประกันความยุติธรรม และความปลอดภัยในชีวิตและทรัพย์สินของประชาชนที่มีมาตรฐานสากล</w:t>
      </w:r>
      <w:r w:rsidR="00207310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70459A8" w14:textId="77777777" w:rsidR="00FB62E8" w:rsidRPr="00FB62E8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proofErr w:type="gramStart"/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  <w:proofErr w:type="gramEnd"/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CF02F4A" w14:textId="109BA6CA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ปกป้อง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ทิดทู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และพิทักษ์รักษาไว้ซึ่ง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สถาบันพระมหากษัตริย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2F8A2" w14:textId="732D4DE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ในการป้องกันปราบปรามอาชญากรรมที่สร้างความเดือนร้อน เอารัดเอาเปรียบหรือกระทบต่อการดำเนินชีวิตโดยปกติสุขของประชาช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193505" w14:textId="32BEB050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CA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และแก้ไขปัญหาอาชญากรรมทางเทคโนโลยีและอาชญากรรมรูปแบบใหม่ 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0F375E" w14:textId="77777777" w:rsidR="002615D3" w:rsidRDefault="00FB62E8" w:rsidP="00207310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10C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วามสำคัญกับการพัฒนาสถานีตำรวจให้มีความพร้อมในการดูแลประชาชนและยึดประชาชนเป็นศูนย์กลาง</w:t>
      </w:r>
    </w:p>
    <w:p w14:paraId="2113D650" w14:textId="58182934" w:rsidR="00FB62E8" w:rsidRDefault="002615D3" w:rsidP="002615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310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ที่พึงประสงค์ทั้งความรู้ ทักษะ ยุทธวิธี คุณธรรม จริยธรรม และมีการฝึกอบรมทบทวนอย่างสม่ำเสมอ</w:t>
      </w:r>
    </w:p>
    <w:p w14:paraId="663D451F" w14:textId="47C342F4" w:rsidR="00FB62E8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15D3">
        <w:rPr>
          <w:rFonts w:ascii="TH SarabunIT๙" w:hAnsi="TH SarabunIT๙" w:cs="TH SarabunIT๙"/>
          <w:sz w:val="32"/>
          <w:szCs w:val="32"/>
        </w:rPr>
        <w:t>7</w:t>
      </w:r>
      <w:r w:rsidR="00207310"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เทคโนโลยีมาใช้สนับสนุนการทำงานให้มีประสิทธิภาพ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91951F" w14:textId="0F3462D5" w:rsidR="00207310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15D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7310" w:rsidRPr="0020731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บริหารงานด้วยหลักธรรมาภิบาล โปร่งใส ยุติธรรม ตรวจสอบได้</w:t>
      </w:r>
    </w:p>
    <w:p w14:paraId="355E9A2C" w14:textId="25EDDE81" w:rsidR="002615D3" w:rsidRPr="00207310" w:rsidRDefault="002615D3" w:rsidP="002615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615D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2615D3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</w:t>
      </w:r>
      <w:r w:rsidRPr="002615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5D3">
        <w:rPr>
          <w:rFonts w:ascii="TH SarabunIT๙" w:hAnsi="TH SarabunIT๙" w:cs="TH SarabunIT๙" w:hint="cs"/>
          <w:sz w:val="32"/>
          <w:szCs w:val="32"/>
          <w:cs/>
        </w:rPr>
        <w:t>และความสามัคคีของข้าราชการตำรวจ</w:t>
      </w:r>
    </w:p>
    <w:p w14:paraId="07129E75" w14:textId="3E674A38" w:rsidR="00192F6D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5D3">
        <w:rPr>
          <w:rFonts w:ascii="TH SarabunIT๙" w:hAnsi="TH SarabunIT๙" w:cs="TH SarabunIT๙" w:hint="cs"/>
          <w:sz w:val="32"/>
          <w:szCs w:val="32"/>
          <w:cs/>
        </w:rPr>
        <w:t>เน้นภาวะผู้นำในทุกระดับ ผู้บังคับบัญชาต้องเป็นแบบอย่างงที่ดีให้กับผู้ใต้บังคับบัญชา</w:t>
      </w:r>
    </w:p>
    <w:p w14:paraId="1B970BF4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25FAB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CD64C" w14:textId="77777777" w:rsidR="002615D3" w:rsidRDefault="002615D3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5599F6" w14:textId="77777777"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059B2" w14:textId="77777777" w:rsidR="000D0D3D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DC7B8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3D7A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55EF2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55754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4246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4888A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6CDC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2301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C2E3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69700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BC7B9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9CD3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B18121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9A2FEB" wp14:editId="222D28DC">
                <wp:simplePos x="0" y="0"/>
                <wp:positionH relativeFrom="column">
                  <wp:posOffset>-10284</wp:posOffset>
                </wp:positionH>
                <wp:positionV relativeFrom="paragraph">
                  <wp:posOffset>-73669</wp:posOffset>
                </wp:positionV>
                <wp:extent cx="5836920" cy="546265"/>
                <wp:effectExtent l="57150" t="38100" r="68580" b="1016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B757" w14:textId="77777777" w:rsidR="00F110CA" w:rsidRPr="0097726A" w:rsidRDefault="00F110CA" w:rsidP="009167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โยบายผู้บัญชาการตำรวจแห่งชาติ</w:t>
                            </w:r>
                          </w:p>
                          <w:p w14:paraId="42E25E12" w14:textId="77777777" w:rsidR="00F110CA" w:rsidRDefault="00F110CA" w:rsidP="009167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8pt;margin-top:-5.8pt;width:459.6pt;height: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400CB757" w14:textId="77777777" w:rsidR="00F110CA" w:rsidRPr="0097726A" w:rsidRDefault="00F110CA" w:rsidP="009167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นโยบายผู้บัญชาการตำรวจแห่งชาติ</w:t>
                      </w:r>
                    </w:p>
                    <w:p w14:paraId="42E25E12" w14:textId="77777777" w:rsidR="00F110CA" w:rsidRDefault="00F110CA" w:rsidP="009167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B3AEE5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97436" w14:textId="77777777" w:rsidR="000C10A4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97726A">
        <w:rPr>
          <w:rFonts w:ascii="TH SarabunIT๙" w:hAnsi="TH SarabunIT๙" w:cs="TH SarabunIT๙"/>
          <w:sz w:val="32"/>
          <w:szCs w:val="32"/>
        </w:rPr>
        <w:t>2560</w:t>
      </w:r>
      <w:r w:rsidR="00C277E7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97726A">
        <w:rPr>
          <w:rFonts w:ascii="TH SarabunIT๙" w:hAnsi="TH SarabunIT๙" w:cs="TH SarabunIT๙"/>
          <w:sz w:val="32"/>
          <w:szCs w:val="32"/>
        </w:rPr>
        <w:t>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แห่งชาติเกี่ยวข้อง โดยจัดทำแผนปฏิบัติราชการประจำปีงบประมาณ </w:t>
      </w:r>
      <w:r w:rsidR="000C10A4" w:rsidRPr="0097726A">
        <w:rPr>
          <w:rFonts w:ascii="TH SarabunIT๙" w:hAnsi="TH SarabunIT๙" w:cs="TH SarabunIT๙"/>
          <w:sz w:val="32"/>
          <w:szCs w:val="32"/>
        </w:rPr>
        <w:t>256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29FC208C" w14:textId="77777777" w:rsidR="0097726A" w:rsidRPr="0097726A" w:rsidRDefault="00192F6D" w:rsidP="00C27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กรณียกิจและสนับสนุนงานจิตอาสาอย่างสม่ำเสมอ</w:t>
      </w:r>
    </w:p>
    <w:p w14:paraId="4879681C" w14:textId="77777777" w:rsidR="0097726A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2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14:paraId="749BDE6C" w14:textId="77777777" w:rsidR="00C277E7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3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97726A">
        <w:rPr>
          <w:rFonts w:ascii="TH SarabunIT๙" w:hAnsi="TH SarabunIT๙" w:cs="TH SarabunIT๙"/>
          <w:sz w:val="32"/>
          <w:szCs w:val="32"/>
        </w:rPr>
        <w:t>2558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14:paraId="1AB0D6CA" w14:textId="77777777" w:rsidR="0097726A" w:rsidRDefault="00192F6D" w:rsidP="00FB62E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4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97726A">
        <w:rPr>
          <w:rFonts w:ascii="TH SarabunIT๙" w:hAnsi="TH SarabunIT๙" w:cs="TH SarabunIT๙"/>
          <w:sz w:val="32"/>
          <w:szCs w:val="32"/>
        </w:rPr>
        <w:t>4.0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 ยึดประชาชนเป็นศูนย์กลาง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Smart &amp; HighPerformance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lastRenderedPageBreak/>
        <w:t>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ดิจิทัลมาใช้ในองค์กร</w:t>
      </w:r>
      <w:r w:rsidR="00C277E7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97726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97726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0D2CB91C" w14:textId="77777777" w:rsidR="00D95477" w:rsidRDefault="00207310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853546" wp14:editId="2D0170C6">
                <wp:simplePos x="0" y="0"/>
                <wp:positionH relativeFrom="column">
                  <wp:posOffset>36830</wp:posOffset>
                </wp:positionH>
                <wp:positionV relativeFrom="paragraph">
                  <wp:posOffset>232600</wp:posOffset>
                </wp:positionV>
                <wp:extent cx="5836920" cy="344385"/>
                <wp:effectExtent l="57150" t="38100" r="68580" b="939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43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CCEF" w14:textId="0AC3C524" w:rsidR="00F110CA" w:rsidRPr="00A44087" w:rsidRDefault="00F110CA" w:rsidP="00D124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40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อบการติดตามและประเมินผลที่เกี่ยวกับ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14:paraId="1DDA92D1" w14:textId="77777777" w:rsidR="00F110CA" w:rsidRDefault="00F110CA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9pt;margin-top:18.3pt;width:459.6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" fillcolor="#002060" strokecolor="white [3212]">
                <v:shadow on="t" color="black" opacity="24903f" origin=",.5" offset="0,.55556mm"/>
                <v:textbox inset=",1mm">
                  <w:txbxContent>
                    <w:p w14:paraId="02F8CCEF" w14:textId="0AC3C524" w:rsidR="00F110CA" w:rsidRPr="00A44087" w:rsidRDefault="00F110CA" w:rsidP="00D124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408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อบการติดตามและประเมินผลที่เกี่ยวกับ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14:paraId="1DDA92D1" w14:textId="77777777" w:rsidR="00F110CA" w:rsidRDefault="00F110CA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C623B8" w14:textId="77777777" w:rsidR="007467C9" w:rsidRPr="000830F6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754F454" w14:textId="369C9C79" w:rsidR="00BA212F" w:rsidRPr="000830F6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ิหารจัดการของ</w:t>
      </w:r>
      <w:r w:rsidR="00170A57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ภูธรสังคม</w:t>
      </w:r>
      <w:r w:rsidR="00DB5F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ผลสำเร็จตามเป้าหมายหรือไม่ อย่างไร 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0A57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ภูธรสังค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ปยัง กองบังคับการตำรวจภูธรจังหวัด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ลไกการตรวจสอบติดตามประเมินผล เพื่อรวบรวมผลการปฏิบัติรายงานในภาพรวม</w:t>
      </w:r>
      <w:r w:rsidRPr="000830F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14:paraId="712E13FA" w14:textId="77777777" w:rsidR="00B501A1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14:paraId="0FC15961" w14:textId="6714C3D9" w:rsidR="00FB62E8" w:rsidRPr="000830F6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ภูธรจังหวัด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830F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การ แผนงาน/โครงการ/กิจกรรม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14:paraId="078EA5F3" w14:textId="6A4D02E8" w:rsidR="004518E9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0830F6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0830F6">
        <w:rPr>
          <w:rFonts w:ascii="TH SarabunIT๙" w:hAnsi="TH SarabunIT๙" w:cs="TH SarabunIT๙"/>
          <w:sz w:val="32"/>
          <w:szCs w:val="32"/>
        </w:rPr>
        <w:t>Integrity</w:t>
      </w:r>
      <w:r w:rsidR="00545D1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</w:rPr>
        <w:t>and Transparency Assessment : ITA)</w:t>
      </w:r>
      <w:r w:rsidR="00671CA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601C48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601C4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681083D" w14:textId="520E7F86" w:rsidR="00FF0F53" w:rsidRDefault="004518E9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0830F6">
        <w:rPr>
          <w:rFonts w:ascii="TH SarabunIT๙" w:hAnsi="TH SarabunIT๙" w:cs="TH SarabunIT๙"/>
          <w:sz w:val="32"/>
          <w:szCs w:val="32"/>
        </w:rPr>
        <w:t xml:space="preserve">POLICEITA </w:t>
      </w:r>
      <w:r w:rsidR="00911102">
        <w:rPr>
          <w:rFonts w:ascii="TH SarabunIT๙" w:hAnsi="TH SarabunIT๙" w:cs="TH SarabunIT๙"/>
          <w:sz w:val="32"/>
          <w:szCs w:val="32"/>
        </w:rPr>
        <w:t>2568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</w:rPr>
        <w:t>ITA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Pr="000830F6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/>
          <w:sz w:val="32"/>
          <w:szCs w:val="32"/>
        </w:rPr>
        <w:br/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โดยกรอบระยะเวลาการประเมินจากขั้นตอนการเตรียมความพร้อม จนถึงการสรุปผลการประเมินจาก ป.ป</w:t>
      </w:r>
      <w:r w:rsidR="002F37E4">
        <w:rPr>
          <w:rFonts w:ascii="TH SarabunIT๙" w:hAnsi="TH SarabunIT๙" w:cs="TH SarabunIT๙"/>
          <w:sz w:val="32"/>
          <w:szCs w:val="32"/>
          <w:cs/>
        </w:rPr>
        <w:t>.ช. เริ่มตั้งแต่เดือนตุลาคม 256</w:t>
      </w:r>
      <w:r w:rsidR="0091110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ถึง เดือนสิงหาคม 256</w:t>
      </w:r>
      <w:r w:rsidR="009111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25BF0A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EA2ED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D0BBA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7D029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99CD3" w14:textId="77777777" w:rsidR="00916735" w:rsidRPr="000830F6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A1FBBB" w14:textId="77777777" w:rsidR="00E601FC" w:rsidRPr="000830F6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ได้</w:t>
      </w:r>
      <w:r w:rsidRPr="000830F6">
        <w:rPr>
          <w:rFonts w:ascii="TH SarabunIT๙" w:hAnsi="TH SarabunIT๙" w:cs="TH SarabunIT๙"/>
          <w:sz w:val="32"/>
          <w:szCs w:val="32"/>
          <w:cs/>
        </w:rPr>
        <w:t>หนดเกณฑ์การประเมิน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4F1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D430DCC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14:paraId="10753549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</w:rPr>
        <w:t>:</w:t>
      </w:r>
      <w:r w:rsidR="0059228B" w:rsidRPr="000830F6">
        <w:rPr>
          <w:rFonts w:ascii="TH SarabunIT๙" w:hAnsi="TH SarabunIT๙" w:cs="TH SarabunIT๙"/>
          <w:sz w:val="32"/>
          <w:szCs w:val="32"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7B89F3D4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765C02B3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42E0827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14:paraId="39F8F4CE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14:paraId="1ED44ED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51E06272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282D83EF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752B3D77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16E1EFAD" w14:textId="77777777" w:rsidR="004C71B7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14:paraId="74B4739F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2. เครื่องมือที่ใช้ในการประเมิน </w:t>
      </w:r>
      <w:r w:rsidR="00586BC4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14:paraId="49C4884E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0830F6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14:paraId="13AE07C2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0830F6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14:paraId="166C54C7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0830F6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0830F6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</w:p>
    <w:p w14:paraId="54FD0BB7" w14:textId="77777777" w:rsidR="00BA212F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0830F6">
        <w:rPr>
          <w:rFonts w:ascii="TH SarabunIT๙" w:hAnsi="TH SarabunIT๙" w:cs="TH SarabunIT๙"/>
          <w:sz w:val="32"/>
          <w:szCs w:val="32"/>
        </w:rPr>
        <w:t>Rating Score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AB758E1" w14:textId="77777777" w:rsidR="00671CA8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36D96AB5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14:paraId="4DDF79B8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B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14:paraId="114D6B20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C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65.00 – 74.99</w:t>
      </w:r>
    </w:p>
    <w:p w14:paraId="621377F3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D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14:paraId="1FED9081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E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14:paraId="77CD5590" w14:textId="77777777" w:rsidR="00586BC4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F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14:paraId="1B587811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02D64E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E435AC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EBB7F6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D4636" w14:textId="77777777" w:rsidR="00545D18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7B6A6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D8A4C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F44C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E3E7E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50241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8568AA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0D0139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4BBC6" w14:textId="77777777" w:rsidR="00916735" w:rsidRPr="000830F6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4937D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B0637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A43B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324DE95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87BD3D1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3</w:t>
      </w:r>
    </w:p>
    <w:p w14:paraId="5179E306" w14:textId="3A3F9C1F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าระสำคัญของแผนปฏิบัติราชการ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C71B7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ปีงบประมาณ </w:t>
      </w:r>
      <w:r w:rsidR="00BA2DEA">
        <w:rPr>
          <w:rFonts w:ascii="TH SarabunIT๙" w:hAnsi="TH SarabunIT๙" w:cs="TH SarabunIT๙"/>
          <w:b/>
          <w:bCs/>
          <w:sz w:val="60"/>
          <w:szCs w:val="60"/>
          <w:cs/>
        </w:rPr>
        <w:t>พ.ศ.256</w:t>
      </w:r>
      <w:r w:rsidR="00911102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</w:p>
    <w:p w14:paraId="4C073ED0" w14:textId="6825BB39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  <w:r w:rsidR="00170A57">
        <w:rPr>
          <w:rFonts w:ascii="TH SarabunIT๙" w:hAnsi="TH SarabunIT๙" w:cs="TH SarabunIT๙"/>
          <w:b/>
          <w:bCs/>
          <w:sz w:val="60"/>
          <w:szCs w:val="60"/>
          <w:cs/>
        </w:rPr>
        <w:t>สถานีตำรวจภูธรสังคม</w:t>
      </w:r>
    </w:p>
    <w:p w14:paraId="4D017F0A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3756E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CCBC9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2BB2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2BEE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287CD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07BD2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AF18A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13B8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6C3AE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D9ED0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258A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0806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B8315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079EB" w14:textId="77777777" w:rsidR="00A32AED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1C8A" w14:textId="77777777" w:rsidR="00A32AED" w:rsidRPr="000830F6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DB0D3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56E8F" w14:textId="77777777" w:rsidR="00916735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F50F8" w14:textId="77777777" w:rsidR="00916735" w:rsidRPr="000830F6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21EF2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A167C" w14:textId="77777777" w:rsidR="004C71B7" w:rsidRPr="000830F6" w:rsidRDefault="00615F4D" w:rsidP="002A6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568D39" wp14:editId="56397A61">
                <wp:simplePos x="0" y="0"/>
                <wp:positionH relativeFrom="column">
                  <wp:posOffset>5715</wp:posOffset>
                </wp:positionH>
                <wp:positionV relativeFrom="paragraph">
                  <wp:posOffset>76513</wp:posOffset>
                </wp:positionV>
                <wp:extent cx="5837274" cy="308344"/>
                <wp:effectExtent l="57150" t="38100" r="68580" b="920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F328" w14:textId="1CD6D37A" w:rsidR="00F110CA" w:rsidRPr="000830F6" w:rsidRDefault="00F110CA" w:rsidP="00A44087">
                            <w:pPr>
                              <w:shd w:val="clear" w:color="auto" w:fill="00206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สำคัญของแผนปฏิบั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ราชการ ประจำปีงบประมาณ พ.ศ.256</w:t>
                            </w:r>
                            <w:r w:rsidR="009111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43267D" w14:textId="77777777" w:rsidR="00F110CA" w:rsidRDefault="00F110CA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.45pt;margin-top:6pt;width:459.65pt;height:2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" fillcolor="#002060" strokecolor="white [3212]">
                <v:shadow on="t" color="black" opacity="24903f" origin=",.5" offset="0,.55556mm"/>
                <v:textbox inset=",1mm">
                  <w:txbxContent>
                    <w:p w14:paraId="417EF328" w14:textId="1CD6D37A" w:rsidR="00F110CA" w:rsidRPr="000830F6" w:rsidRDefault="00F110CA" w:rsidP="00A44087">
                      <w:pPr>
                        <w:shd w:val="clear" w:color="auto" w:fill="002060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สำคัญของแผนปฏิบั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ิราชการ ประจำปีงบประมาณ พ.ศ.256</w:t>
                      </w:r>
                      <w:r w:rsidR="009111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43267D" w14:textId="77777777" w:rsidR="00F110CA" w:rsidRDefault="00F110CA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62D7474" w14:textId="77777777" w:rsidR="0058636F" w:rsidRDefault="0058636F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8D96514" w14:textId="77777777" w:rsidR="002A6AE9" w:rsidRPr="000830F6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830F6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14:paraId="17076910" w14:textId="77777777" w:rsidR="00545D18" w:rsidRPr="000830F6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0F6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14:paraId="12565884" w14:textId="77777777" w:rsidR="00DE7113" w:rsidRPr="000830F6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14:paraId="158E814B" w14:textId="77777777" w:rsidR="004C71B7" w:rsidRPr="000830F6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มาตรา 9 </w:t>
      </w:r>
    </w:p>
    <w:p w14:paraId="1702DCB6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ความสำเร็จของภารกิจ </w:t>
      </w:r>
    </w:p>
    <w:p w14:paraId="63D9EA03" w14:textId="77777777" w:rsidR="002A6AE9" w:rsidRPr="000830F6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ก.พ.ร.) กำหนด</w:t>
      </w:r>
    </w:p>
    <w:p w14:paraId="39F36243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113" w:rsidRPr="000830F6">
        <w:rPr>
          <w:rFonts w:ascii="TH SarabunIT๙" w:hAnsi="TH SarabunIT๙" w:cs="TH SarabunIT๙"/>
          <w:sz w:val="32"/>
          <w:szCs w:val="32"/>
        </w:rPr>
        <w:t>“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0830F6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 และบูรณา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14:paraId="490D70C4" w14:textId="77777777" w:rsidR="005724C7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>4. มติคณ</w:t>
      </w:r>
      <w:r w:rsidRPr="000830F6">
        <w:rPr>
          <w:rFonts w:ascii="TH SarabunIT๙" w:hAnsi="TH SarabunIT๙" w:cs="TH SarabunIT๙"/>
          <w:sz w:val="32"/>
          <w:szCs w:val="32"/>
          <w:cs/>
        </w:rPr>
        <w:t>ะรัฐมนตรี วันที่ 4 ธันวาคม พ.ศ.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14:paraId="23ABF389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14:paraId="16AA8A91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14:paraId="27928E35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14:paraId="3C663D34" w14:textId="44C9EF65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งบประมาณของ</w:t>
      </w:r>
      <w:r w:rsidR="00170A57">
        <w:rPr>
          <w:rFonts w:ascii="TH SarabunIT๙" w:hAnsi="TH SarabunIT๙" w:cs="TH SarabunIT๙"/>
          <w:sz w:val="32"/>
          <w:szCs w:val="32"/>
          <w:cs/>
        </w:rPr>
        <w:t>สถานีตำรวจภูธรสังคม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</w:t>
      </w:r>
    </w:p>
    <w:p w14:paraId="3946C557" w14:textId="77777777" w:rsidR="00DE7113" w:rsidRDefault="005724C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ที่จัดทำขึ้นเพื่อสนับสนุนการดำเนินงานแผนร</w:t>
      </w:r>
      <w:r w:rsidR="00DB5F4D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บ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830F6">
        <w:rPr>
          <w:rFonts w:ascii="TH SarabunIT๙" w:hAnsi="TH SarabunIT๙" w:cs="TH SarabunIT๙"/>
          <w:sz w:val="32"/>
          <w:szCs w:val="32"/>
          <w:cs/>
        </w:rPr>
        <w:t>รณาการการดำ</w:t>
      </w:r>
      <w:r w:rsidR="00DB5F4D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0830F6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0830F6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14:paraId="6B0D5F16" w14:textId="77777777" w:rsidR="004F1B1E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5CFF1" w14:textId="77777777" w:rsidR="004F1B1E" w:rsidRPr="000830F6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7419F" w14:textId="77777777" w:rsidR="00EA3A07" w:rsidRPr="000830F6" w:rsidRDefault="004C71B7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โดยมุ่งให้บรรลุวิสัยทัศน์องค์กรที่วางไว้ โดยการกำหนดแนวยุทธศาสตร์หลักและเป้าหมายในการขับเคลื่อน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การพัฒนาอย่างเป็นระบบ และ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ให้หน่วยในสังกัดนำไปใช้เป็นกรอบแนวทางในการจัดทำแผนปฏิบัติราชการ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ปี พร้อมจัดทำ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แผนงาน โครงการ กิจกรรมรองรับและใช้เป็นแผนในการบริหารงบประมาณรายจ่ายประจำปีของทุกหน่วยให้มี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</w:t>
      </w:r>
    </w:p>
    <w:p w14:paraId="166D27FD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</w:t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etency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ธรรม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verall Fairness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ป็นศูนย์กลาง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ople Oriented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้วยใจ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>Service Mind) : COPS</w:t>
      </w:r>
    </w:p>
    <w:p w14:paraId="74A3C35D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8AB84D" w14:textId="19EB8DA3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ัมฤทธิ์หน่วยงา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เชื่อมั่นในการปฏิบัติงานของตำรวจ สังคม</w:t>
      </w:r>
      <w:r w:rsidR="002F37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เทศชาติ</w:t>
      </w:r>
      <w:r w:rsidR="002F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มั่นคง </w:t>
      </w:r>
      <w:r w:rsidR="002F37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นับสนุนการพัฒนาประเทศ</w:t>
      </w:r>
    </w:p>
    <w:p w14:paraId="69CD4301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2905FD3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</w:p>
    <w:p w14:paraId="77B8C8B0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ใช้กฎหมายและอำนวยความยุติธรรมทางอาญา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F7FA22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14:paraId="7243AE02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หน่วยงาน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97783C1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เป็นไปอย่างสมพระเกียรติ ต้องตามพระราชประสงค์</w:t>
      </w:r>
    </w:p>
    <w:p w14:paraId="690654DC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A63C83"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2F25C48" w14:textId="77777777" w:rsidR="003A1943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16CB0043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="003A1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4D5D679" w14:textId="021E43D4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การจัดทำแผนปฏิบัติราชการ</w:t>
      </w:r>
      <w:r w:rsidR="00170A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ตำรวจภูธรสังคม</w:t>
      </w:r>
    </w:p>
    <w:p w14:paraId="1A91820D" w14:textId="77777777" w:rsidR="00C06FAA" w:rsidRPr="00421465" w:rsidRDefault="00421465" w:rsidP="00A63C8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63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14:paraId="5B36F900" w14:textId="10907AA0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ในทิศทางเดียวก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14:paraId="66FB4B64" w14:textId="77777777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518825BA" w14:textId="1CA351BB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 w:rsidR="00170A57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สังคม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14:paraId="6F1C27B6" w14:textId="023FFD80" w:rsidR="00EA3A07" w:rsidRPr="000830F6" w:rsidRDefault="00A63C83" w:rsidP="00A63C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 w:rsidR="00170A57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สังคม</w:t>
      </w:r>
    </w:p>
    <w:p w14:paraId="262C5479" w14:textId="77777777" w:rsidR="0036293D" w:rsidRPr="0036293D" w:rsidRDefault="0036293D" w:rsidP="005724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9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3629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B17A68" w14:textId="7869F104" w:rsidR="00A56F87" w:rsidRDefault="0036293D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6293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A56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ไปสู่การปฏิบัติในระดับหน่วยในสังกัด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B19017" w14:textId="77777777" w:rsidR="00EA3A07" w:rsidRPr="0036293D" w:rsidRDefault="00A56F87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6293D" w:rsidRPr="0036293D">
        <w:rPr>
          <w:rFonts w:ascii="TH SarabunIT๙" w:hAnsi="TH SarabunIT๙" w:cs="TH SarabunIT๙"/>
          <w:sz w:val="32"/>
          <w:szCs w:val="32"/>
        </w:rPr>
        <w:t>2</w:t>
      </w:r>
      <w:r w:rsidR="0036293D">
        <w:rPr>
          <w:rFonts w:ascii="TH SarabunIT๙" w:hAnsi="TH SarabunIT๙" w:cs="TH SarabunIT๙"/>
          <w:sz w:val="32"/>
          <w:szCs w:val="32"/>
        </w:rPr>
        <w:t>.</w:t>
      </w:r>
      <w:r w:rsidR="0036293D"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="0036293D" w:rsidRPr="00A56F87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="0036293D" w:rsidRPr="0036293D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14:paraId="72F1B7EA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298C1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EF059F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EB78D5D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B6F225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4224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52BC8E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18731F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F05367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6066026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DA35637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6E2F4F99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 w:rsidRPr="004E1FBF">
        <w:rPr>
          <w:rFonts w:ascii="TH SarabunIT๙" w:hAnsi="TH SarabunIT๙" w:cs="TH SarabunIT๙" w:hint="cs"/>
          <w:b/>
          <w:bCs/>
          <w:sz w:val="70"/>
          <w:szCs w:val="70"/>
          <w:cs/>
        </w:rPr>
        <w:t>4</w:t>
      </w:r>
    </w:p>
    <w:p w14:paraId="280D95B2" w14:textId="6ED4FC3C" w:rsidR="004E1FBF" w:rsidRPr="004E1FBF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ราชการ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</w:t>
      </w:r>
      <w:r w:rsidR="00911102">
        <w:rPr>
          <w:rFonts w:ascii="TH SarabunIT๙" w:hAnsi="TH SarabunIT๙" w:cs="TH SarabunIT๙"/>
          <w:b/>
          <w:bCs/>
          <w:sz w:val="60"/>
          <w:szCs w:val="60"/>
        </w:rPr>
        <w:t>2568</w:t>
      </w:r>
    </w:p>
    <w:p w14:paraId="2C34A3E8" w14:textId="77777777" w:rsidR="004E1FBF" w:rsidRPr="000830F6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4E1FBF" w:rsidRPr="000830F6" w:rsidSect="0096090D">
          <w:headerReference w:type="default" r:id="rId11"/>
          <w:footerReference w:type="default" r:id="rId12"/>
          <w:pgSz w:w="11906" w:h="16838"/>
          <w:pgMar w:top="1304" w:right="1134" w:bottom="1440" w:left="1531" w:header="709" w:footer="709" w:gutter="0"/>
          <w:pgNumType w:start="0"/>
          <w:cols w:space="708"/>
          <w:titlePg/>
          <w:docGrid w:linePitch="360"/>
        </w:sectPr>
      </w:pPr>
    </w:p>
    <w:p w14:paraId="7A80D7BD" w14:textId="77777777" w:rsidR="00A15CA2" w:rsidRDefault="00A15CA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40"/>
          <w:szCs w:val="40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65746" wp14:editId="1DB403A7">
                <wp:simplePos x="0" y="0"/>
                <wp:positionH relativeFrom="column">
                  <wp:posOffset>1270</wp:posOffset>
                </wp:positionH>
                <wp:positionV relativeFrom="paragraph">
                  <wp:posOffset>274955</wp:posOffset>
                </wp:positionV>
                <wp:extent cx="9058939" cy="340242"/>
                <wp:effectExtent l="57150" t="57150" r="104140" b="1174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939" cy="34024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9D13" w14:textId="77777777" w:rsidR="00F110CA" w:rsidRPr="00536FF8" w:rsidRDefault="00F110CA" w:rsidP="00536FF8">
                            <w:pPr>
                              <w:shd w:val="clear" w:color="auto" w:fill="002060"/>
                              <w:spacing w:after="0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 w:rsidRPr="00536F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ที่ 1 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1pt;margin-top:21.65pt;width:713.3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" fillcolor="#002060" strokecolor="#94b64e [3046]">
                <v:shadow on="t" color="black" opacity="24903f" origin=",.5" offset="0,.55556mm"/>
                <v:textbox inset="2mm,1mm,,1mm">
                  <w:txbxContent>
                    <w:p w14:paraId="75B39D13" w14:textId="77777777" w:rsidR="00F110CA" w:rsidRPr="00536FF8" w:rsidRDefault="00F110CA" w:rsidP="00536FF8">
                      <w:pPr>
                        <w:shd w:val="clear" w:color="auto" w:fill="002060"/>
                        <w:spacing w:after="0"/>
                        <w:ind w:right="-113"/>
                        <w:rPr>
                          <w:color w:val="FFFFFF" w:themeColor="background1"/>
                        </w:rPr>
                      </w:pPr>
                      <w:r w:rsidRPr="00536FF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ที่ 1 เสริมสร้างความมั่นคงข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4D7B23" w:rsidRPr="00DC030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A15CA2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4D7B23"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5CA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1" w:name="_3o7alnk" w:colFirst="0" w:colLast="0"/>
      <w:bookmarkEnd w:id="1"/>
    </w:p>
    <w:p w14:paraId="3BE17368" w14:textId="77777777" w:rsidR="008105D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p w14:paraId="53153F76" w14:textId="77777777" w:rsidR="00E602A9" w:rsidRP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14:paraId="7130742C" w14:textId="77777777" w:rsid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266769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AE5A1CF" w14:textId="77777777" w:rsidR="008D0270" w:rsidRPr="008D0270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0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D027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067D7CB6" w14:textId="77777777" w:rsidR="004D7B23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A15CA2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72604FF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0B5662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0B5662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289A6AED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4704DA18" w14:textId="77777777" w:rsidR="004D7B23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2" w:name="_23ckvvd" w:colFirst="0" w:colLast="0"/>
      <w:bookmarkEnd w:id="2"/>
      <w:r w:rsidR="004D7B23"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202F95F3" w14:textId="77777777" w:rsidR="004D7B23" w:rsidRPr="000B5662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A15CA2" w14:paraId="36A28E6E" w14:textId="77777777" w:rsidTr="00536FF8">
        <w:trPr>
          <w:trHeight w:val="561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5C984CD7" w14:textId="77777777" w:rsidR="0082282B" w:rsidRPr="00CC0CD2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002060"/>
            <w:vAlign w:val="center"/>
          </w:tcPr>
          <w:p w14:paraId="59C8AB78" w14:textId="77777777" w:rsidR="0082282B" w:rsidRPr="00CC0CD2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026712DC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14:paraId="474B237D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002060"/>
            <w:vAlign w:val="center"/>
          </w:tcPr>
          <w:p w14:paraId="289D5AA4" w14:textId="77777777" w:rsidR="0082282B" w:rsidRPr="00CC0CD2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37AB0318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82282B" w:rsidRPr="00A15CA2" w14:paraId="3B337F4A" w14:textId="77777777" w:rsidTr="00536FF8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14:paraId="153EDC38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14:paraId="2793040C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4E0F0093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002060"/>
          </w:tcPr>
          <w:p w14:paraId="3095D46E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559" w:type="dxa"/>
            <w:shd w:val="clear" w:color="auto" w:fill="002060"/>
          </w:tcPr>
          <w:p w14:paraId="7F034F4E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14:paraId="3D067140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</w:tr>
      <w:tr w:rsidR="0082282B" w:rsidRPr="00A15CA2" w14:paraId="475226E8" w14:textId="77777777" w:rsidTr="00CC0CD2">
        <w:trPr>
          <w:trHeight w:val="1511"/>
        </w:trPr>
        <w:tc>
          <w:tcPr>
            <w:tcW w:w="2943" w:type="dxa"/>
            <w:shd w:val="clear" w:color="auto" w:fill="FFFFFF"/>
          </w:tcPr>
          <w:p w14:paraId="41A707F5" w14:textId="77777777" w:rsidR="000F4D47" w:rsidRPr="008105DA" w:rsidRDefault="000F4D47" w:rsidP="0082282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14:paraId="3FE9262F" w14:textId="77777777" w:rsidR="0082282B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ถวายความปลอดภัยอย่างสมพระเกียรติต้องตาม</w:t>
            </w: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E6AAD4B" w14:textId="77777777" w:rsidR="000F4D47" w:rsidRPr="008105D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พระราชประสงค์ ร้อยละ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0 </w:t>
            </w:r>
          </w:p>
          <w:p w14:paraId="0D86F662" w14:textId="77777777" w:rsidR="008D0270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0DA6C2E1" w14:textId="77777777" w:rsidR="000F4D47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อารักขาบุคคลสำคัญ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</w:t>
            </w:r>
          </w:p>
          <w:p w14:paraId="518EEAD5" w14:textId="77777777" w:rsidR="008D0270" w:rsidRPr="008105DA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72D3D6F3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43EA25DB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14:paraId="08BB2CE3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14:paraId="0FB5AA47" w14:textId="501D3A23" w:rsidR="000F4D47" w:rsidRPr="008105DA" w:rsidRDefault="006117D6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.ค.66</w:t>
            </w:r>
            <w:r w:rsidR="000F4D4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.ย.67</w:t>
            </w:r>
          </w:p>
        </w:tc>
      </w:tr>
    </w:tbl>
    <w:p w14:paraId="35AB6634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3" w:name="_ihv636" w:colFirst="0" w:colLast="0"/>
      <w:bookmarkEnd w:id="3"/>
    </w:p>
    <w:p w14:paraId="0B7C9D27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6A5A6DA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14:paraId="5BFED030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                               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598596DB" w14:textId="77777777" w:rsidR="00232BEA" w:rsidRPr="000B5662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br/>
        <w:t xml:space="preserve">                                         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74F92C18" w14:textId="77777777" w:rsidR="00232BEA" w:rsidRPr="008D0270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D0270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61D7B13" w14:textId="77777777" w:rsidR="00232BEA" w:rsidRPr="00232BE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232B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407402D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2535C1A3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1A52420A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60BC3978" w14:textId="77777777" w:rsidR="00A71AF4" w:rsidRPr="00163B6B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163B6B">
        <w:rPr>
          <w:rFonts w:ascii="TH SarabunIT๙" w:eastAsia="Sarabun" w:hAnsi="TH SarabunIT๙" w:cs="TH SarabunIT๙"/>
          <w:sz w:val="32"/>
          <w:szCs w:val="32"/>
        </w:rPr>
        <w:t>/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2FF5A782" w14:textId="77777777" w:rsidR="00A71AF4" w:rsidRDefault="00A71AF4" w:rsidP="00A92489">
      <w:pPr>
        <w:spacing w:after="12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232BEA" w14:paraId="57AFB70B" w14:textId="77777777" w:rsidTr="00536FF8">
        <w:trPr>
          <w:trHeight w:val="296"/>
        </w:trPr>
        <w:tc>
          <w:tcPr>
            <w:tcW w:w="3039" w:type="dxa"/>
            <w:vMerge w:val="restart"/>
            <w:shd w:val="clear" w:color="auto" w:fill="002060"/>
            <w:vAlign w:val="center"/>
          </w:tcPr>
          <w:p w14:paraId="7E27E3D0" w14:textId="77777777" w:rsidR="00CC0CD2" w:rsidRPr="00CC0CD2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002060"/>
            <w:vAlign w:val="center"/>
          </w:tcPr>
          <w:p w14:paraId="5B5BAE9A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67463684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0BA6475D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585" w:type="dxa"/>
            <w:gridSpan w:val="2"/>
            <w:shd w:val="clear" w:color="auto" w:fill="002060"/>
            <w:vAlign w:val="center"/>
          </w:tcPr>
          <w:p w14:paraId="050C735C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002060"/>
            <w:vAlign w:val="center"/>
          </w:tcPr>
          <w:p w14:paraId="49B24938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CC0CD2" w:rsidRPr="00232BEA" w14:paraId="672B43B7" w14:textId="77777777" w:rsidTr="00536FF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0B0E08B3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14:paraId="34707D7D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5A8B02AB" w14:textId="77777777" w:rsidR="00CC0CD2" w:rsidRPr="00CC0CD2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  <w:vAlign w:val="center"/>
          </w:tcPr>
          <w:p w14:paraId="21F2474B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310" w:type="dxa"/>
            <w:shd w:val="clear" w:color="auto" w:fill="002060"/>
            <w:vAlign w:val="center"/>
          </w:tcPr>
          <w:p w14:paraId="66A5D4AC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14:paraId="02DCAED1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D686E" w:rsidRPr="00232BEA" w14:paraId="2D433ADA" w14:textId="77777777" w:rsidTr="00A71AF4">
        <w:trPr>
          <w:trHeight w:val="1672"/>
        </w:trPr>
        <w:tc>
          <w:tcPr>
            <w:tcW w:w="3039" w:type="dxa"/>
          </w:tcPr>
          <w:p w14:paraId="01D1C1BE" w14:textId="77777777" w:rsidR="001D686E" w:rsidRPr="00CC0CD2" w:rsidRDefault="001D686E" w:rsidP="00CC0CD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ผยแพร่ ขยายผลสร้างจิตสำนึกต่อสถาบัน</w:t>
            </w:r>
            <w:r w:rsidR="006F183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าติ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าสนา พระมหากษัตริย์</w:t>
            </w:r>
          </w:p>
        </w:tc>
        <w:tc>
          <w:tcPr>
            <w:tcW w:w="4474" w:type="dxa"/>
          </w:tcPr>
          <w:p w14:paraId="67023C9C" w14:textId="77777777" w:rsidR="001D686E" w:rsidRPr="00CC0CD2" w:rsidRDefault="001D686E" w:rsidP="00A71AF4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="00A71AF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และประชาชนในพื้นที่ ได้รับการ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ลูกฝังจิตสำนึกจิตอาสา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5BDC1B6B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2614B42F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03514086" w14:textId="77777777" w:rsidR="001D686E" w:rsidRPr="00CC0CD2" w:rsidRDefault="001D686E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5F25192A" w14:textId="465044C2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92489" w:rsidRPr="00232BEA" w14:paraId="6563B8FA" w14:textId="77777777" w:rsidTr="00A71AF4">
        <w:trPr>
          <w:trHeight w:val="1672"/>
        </w:trPr>
        <w:tc>
          <w:tcPr>
            <w:tcW w:w="3039" w:type="dxa"/>
          </w:tcPr>
          <w:p w14:paraId="07357878" w14:textId="77777777" w:rsidR="00A92489" w:rsidRPr="00CC0CD2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14:paraId="295B3AB5" w14:textId="77777777" w:rsidR="00A92489" w:rsidRPr="00B00887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2BE8048D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7F03640B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4021FD7F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7306C295" w14:textId="7E8A1538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3DBC298F" w14:textId="77777777" w:rsidR="008105DA" w:rsidRDefault="008105D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232BEA" w14:paraId="6BC89CB7" w14:textId="77777777" w:rsidTr="00536FF8">
        <w:trPr>
          <w:trHeight w:val="296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76932B83" w14:textId="77777777" w:rsidR="00A92489" w:rsidRPr="00CC0CD2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002060"/>
            <w:vAlign w:val="center"/>
          </w:tcPr>
          <w:p w14:paraId="06F9354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217CD169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4C7A77F8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shd w:val="clear" w:color="auto" w:fill="002060"/>
            <w:vAlign w:val="center"/>
          </w:tcPr>
          <w:p w14:paraId="1159423C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002060"/>
            <w:vAlign w:val="center"/>
          </w:tcPr>
          <w:p w14:paraId="284EA2CF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92489" w:rsidRPr="00232BEA" w14:paraId="6C5C1C5E" w14:textId="77777777" w:rsidTr="00536FF8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14:paraId="0A30F732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14:paraId="1387DD0F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5E383C26" w14:textId="77777777" w:rsidR="00A92489" w:rsidRPr="00CC0CD2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002060"/>
            <w:vAlign w:val="center"/>
          </w:tcPr>
          <w:p w14:paraId="2E68646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75DFD0A0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14:paraId="26537FD7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92489" w:rsidRPr="00232BEA" w14:paraId="5826CAB2" w14:textId="77777777" w:rsidTr="00A92489">
        <w:tc>
          <w:tcPr>
            <w:tcW w:w="2943" w:type="dxa"/>
          </w:tcPr>
          <w:p w14:paraId="24B92402" w14:textId="77777777" w:rsidR="00A92489" w:rsidRPr="00CC0CD2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14:paraId="6DA71CE4" w14:textId="77777777" w:rsidR="00A92489" w:rsidRPr="00A71AF4" w:rsidRDefault="00A92489" w:rsidP="00114C2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มีการประชาสัมพันธ์ผ่านสื่อของหน่วยงาน</w:t>
            </w:r>
            <w:r w:rsid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14:paraId="3F0C5190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56A1C92B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17AF57E1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3CCB23BC" w14:textId="015B6B3A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92489" w:rsidRPr="00A92489" w14:paraId="4810C15C" w14:textId="77777777" w:rsidTr="00A92489">
        <w:tc>
          <w:tcPr>
            <w:tcW w:w="2943" w:type="dxa"/>
          </w:tcPr>
          <w:p w14:paraId="633B01FA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4395" w:type="dxa"/>
          </w:tcPr>
          <w:p w14:paraId="69C7C290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ข้าราชการตำรวจและประชาชนจิตอาสา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2F7FF9FC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5BA6130F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0D36107A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6E22CC9E" w14:textId="61EFBA28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45D6B8EB" w14:textId="77777777" w:rsidR="00CC0CD2" w:rsidRDefault="00CC0CD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980E8A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16B6F32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195A10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44FC83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3C18A3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2DFAFA7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A626D6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D0D3E60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01EB6D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55A8C9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DD02ED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6A1812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CE3FAC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119513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34D23B7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15FE591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6F6CD75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534DCEB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80BEDED" w14:textId="77777777" w:rsidR="006B052D" w:rsidRDefault="00540EAC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E5FAD4" wp14:editId="5EEB02D8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8941435" cy="339725"/>
                <wp:effectExtent l="95250" t="57150" r="69215" b="984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39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01062" w14:textId="77777777" w:rsidR="00F110CA" w:rsidRPr="00BB0CB0" w:rsidRDefault="00F110CA" w:rsidP="00536FF8">
                            <w:pPr>
                              <w:shd w:val="clear" w:color="auto" w:fill="002060"/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9pt;margin-top:-7pt;width:704.05pt;height:2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" fillcolor="#002060" stroked="f">
                <v:shadow on="t" color="black" opacity="24903f" origin=",.5" offset="0,.55556mm"/>
                <v:textbox inset="2mm,1mm,,1mm">
                  <w:txbxContent>
                    <w:p w14:paraId="6FD01062" w14:textId="77777777" w:rsidR="00F110CA" w:rsidRPr="00BB0CB0" w:rsidRDefault="00F110CA" w:rsidP="00536FF8">
                      <w:pPr>
                        <w:shd w:val="clear" w:color="auto" w:fill="002060"/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0CB36CAD" w14:textId="77777777" w:rsidR="004F2040" w:rsidRPr="00AC530D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5A5CD893" w14:textId="77777777" w:rsidR="00A56F87" w:rsidRPr="00662144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36ED744B" w14:textId="77777777" w:rsidR="004F2040" w:rsidRPr="00BB0CB0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E932282" w14:textId="77777777" w:rsidR="004F2040" w:rsidRPr="008D0270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AC530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7D9FB714" w14:textId="77777777" w:rsidR="004F2040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33F8302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F0153">
        <w:rPr>
          <w:rFonts w:ascii="TH SarabunIT๙" w:eastAsia="Sarabun" w:hAnsi="TH SarabunIT๙" w:cs="TH SarabunIT๙"/>
          <w:bCs/>
          <w:sz w:val="32"/>
          <w:szCs w:val="32"/>
        </w:rPr>
        <w:t>1.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</w:t>
      </w:r>
      <w:r>
        <w:rPr>
          <w:rFonts w:ascii="TH SarabunIT๙" w:eastAsia="Sarabun" w:hAnsi="TH SarabunIT๙" w:cs="TH SarabunIT๙"/>
          <w:sz w:val="32"/>
          <w:szCs w:val="32"/>
          <w:cs/>
        </w:rPr>
        <w:t>ะทันต่อการเปลี่ยนแปลงในด้านต่าง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ๆ  </w:t>
      </w:r>
    </w:p>
    <w:p w14:paraId="6691D098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163B6B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02FC5494" w14:textId="77777777" w:rsidR="005F0153" w:rsidRPr="00163B6B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163B6B">
        <w:rPr>
          <w:rFonts w:ascii="TH SarabunIT๙" w:eastAsia="Sarabun" w:hAnsi="TH SarabunIT๙" w:cs="TH SarabunIT๙"/>
          <w:sz w:val="32"/>
          <w:szCs w:val="32"/>
        </w:rPr>
        <w:br/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254560D3" w14:textId="77777777" w:rsidR="005F0153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71A034D3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2A178002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6296A238" w14:textId="77777777" w:rsidR="00AC530D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</w:p>
    <w:tbl>
      <w:tblPr>
        <w:tblpPr w:leftFromText="180" w:rightFromText="180" w:vertAnchor="text" w:horzAnchor="margin" w:tblpXSpec="center" w:tblpY="395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136"/>
        <w:gridCol w:w="1418"/>
        <w:gridCol w:w="1276"/>
        <w:gridCol w:w="1275"/>
        <w:gridCol w:w="1560"/>
      </w:tblGrid>
      <w:tr w:rsidR="00AB6D84" w:rsidRPr="00DC030A" w14:paraId="66809372" w14:textId="77777777" w:rsidTr="00A44087">
        <w:trPr>
          <w:trHeight w:val="316"/>
        </w:trPr>
        <w:tc>
          <w:tcPr>
            <w:tcW w:w="2943" w:type="dxa"/>
            <w:vMerge w:val="restart"/>
            <w:shd w:val="clear" w:color="auto" w:fill="002060"/>
            <w:vAlign w:val="center"/>
          </w:tcPr>
          <w:p w14:paraId="47DA21D9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36" w:type="dxa"/>
            <w:vMerge w:val="restart"/>
            <w:shd w:val="clear" w:color="auto" w:fill="002060"/>
            <w:vAlign w:val="center"/>
          </w:tcPr>
          <w:p w14:paraId="16516411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B7898AC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C85D6AC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5897CAB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13A2A90" w14:textId="77777777" w:rsidTr="00A44087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6DA568C2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36" w:type="dxa"/>
            <w:vMerge/>
            <w:shd w:val="clear" w:color="auto" w:fill="C6D9F1" w:themeFill="text2" w:themeFillTint="33"/>
            <w:vAlign w:val="center"/>
          </w:tcPr>
          <w:p w14:paraId="7DB0CD57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2C26DFB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7801F4E5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E1CF6AB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82FEA3E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0479D9BC" w14:textId="77777777" w:rsidTr="00AB6D84">
        <w:trPr>
          <w:trHeight w:val="793"/>
        </w:trPr>
        <w:tc>
          <w:tcPr>
            <w:tcW w:w="2943" w:type="dxa"/>
          </w:tcPr>
          <w:p w14:paraId="4F7F8837" w14:textId="77777777" w:rsidR="00AB6D84" w:rsidRPr="00D03583" w:rsidRDefault="00AB6D84" w:rsidP="002C735D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="002C735D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2C735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5136" w:type="dxa"/>
          </w:tcPr>
          <w:p w14:paraId="6A997EC5" w14:textId="77777777" w:rsidR="00AB6D84" w:rsidRPr="00D03583" w:rsidRDefault="002C735D" w:rsidP="002C735D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</w:t>
            </w:r>
            <w:r w:rsidR="00AB6D84"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ป้องกันปราบปราม รองรับศูนย์ของสำนักงานตำรวจแห่งชาติ</w:t>
            </w:r>
            <w:r w:rsidR="00AB6D84"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14:paraId="1DA12EC6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B8C2849" w14:textId="77777777" w:rsidR="00AB6D84" w:rsidRDefault="00AB6D84" w:rsidP="00AB6D84">
            <w:pPr>
              <w:spacing w:after="0"/>
              <w:jc w:val="center"/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AF267DD" w14:textId="77777777" w:rsidR="00AB6D84" w:rsidRDefault="00AB6D84" w:rsidP="00AB6D84">
            <w:pPr>
              <w:spacing w:after="0"/>
            </w:pPr>
            <w:r w:rsidRPr="00C178A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0875FFB" w14:textId="1210069A" w:rsidR="00AB6D84" w:rsidRPr="00A92489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B6D84" w:rsidRPr="00BB0CB0" w14:paraId="75B5680A" w14:textId="77777777" w:rsidTr="00AB6D84">
        <w:trPr>
          <w:trHeight w:val="1313"/>
        </w:trPr>
        <w:tc>
          <w:tcPr>
            <w:tcW w:w="2943" w:type="dxa"/>
          </w:tcPr>
          <w:p w14:paraId="51A2A197" w14:textId="77777777" w:rsidR="00AB6D84" w:rsidRPr="00D03583" w:rsidRDefault="00AB6D84" w:rsidP="00AB6D84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136" w:type="dxa"/>
          </w:tcPr>
          <w:p w14:paraId="671E02B5" w14:textId="77777777" w:rsidR="00AB6D84" w:rsidRPr="00D0358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418" w:type="dxa"/>
          </w:tcPr>
          <w:p w14:paraId="055AC654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6773F90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7CE2FE3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C0FD043" w14:textId="5EDD250F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B6D84" w:rsidRPr="00BB0CB0" w14:paraId="75C179B5" w14:textId="77777777" w:rsidTr="00AB6D84">
        <w:trPr>
          <w:trHeight w:val="835"/>
        </w:trPr>
        <w:tc>
          <w:tcPr>
            <w:tcW w:w="2943" w:type="dxa"/>
          </w:tcPr>
          <w:p w14:paraId="4B652F55" w14:textId="77777777" w:rsidR="00AB6D84" w:rsidRPr="00D03583" w:rsidRDefault="00AB6D84" w:rsidP="00AB6D84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5136" w:type="dxa"/>
          </w:tcPr>
          <w:p w14:paraId="03D5B8B5" w14:textId="77777777" w:rsidR="00AB6D84" w:rsidRPr="00114C2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14:paraId="391BAFA7" w14:textId="77777777" w:rsidR="00AB6D8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62E6079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C37F4BF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9B527B7" w14:textId="35505869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1A6719FB" w14:textId="77777777" w:rsidR="00114C23" w:rsidRDefault="00114C2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</w:t>
      </w:r>
      <w:r w:rsidRPr="00BB0CB0">
        <w:rPr>
          <w:rFonts w:ascii="TH SarabunIT๙" w:eastAsia="Sarabun" w:hAnsi="TH SarabunIT๙" w:cs="TH SarabunIT๙"/>
          <w:sz w:val="32"/>
          <w:szCs w:val="32"/>
          <w:cs/>
        </w:rPr>
        <w:t>อย่างเป็นระบบ</w:t>
      </w:r>
    </w:p>
    <w:p w14:paraId="005C642A" w14:textId="77777777" w:rsidR="00AC530D" w:rsidRPr="008D0270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C530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737B58A6" w14:textId="77777777" w:rsidR="00AC530D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E04DDC0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Youtube Clubhouse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</w:t>
      </w:r>
      <w:r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างการติดต่อสื่อสาร และดำเนินงาน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สร้างการ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7BBC0A4E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77E44054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AC530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และร่วมกันแก้ไขปัญหาบรรเทาความเดือดร้อน ลดความเหลื่อมล้ำในพื้นที่เป้าหมาย</w:t>
      </w:r>
    </w:p>
    <w:p w14:paraId="0A84C93C" w14:textId="145DBE4B" w:rsid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6B59F24C" w14:textId="77777777" w:rsidR="0081715D" w:rsidRPr="00163B6B" w:rsidRDefault="0081715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DC030A" w14:paraId="7AEF1135" w14:textId="77777777" w:rsidTr="00536FF8">
        <w:trPr>
          <w:trHeight w:val="316"/>
        </w:trPr>
        <w:tc>
          <w:tcPr>
            <w:tcW w:w="3369" w:type="dxa"/>
            <w:vMerge w:val="restart"/>
            <w:shd w:val="clear" w:color="auto" w:fill="002060"/>
            <w:vAlign w:val="center"/>
          </w:tcPr>
          <w:p w14:paraId="2328B9DF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002060"/>
            <w:vAlign w:val="center"/>
          </w:tcPr>
          <w:p w14:paraId="6C6F66E4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08CB3297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766084C6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FD2896D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FF73021" w14:textId="77777777" w:rsidTr="00536FF8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14:paraId="40740CC6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14:paraId="3F1ADEC6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4E1196A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A98B5EC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5F880456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01B3CC6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756628CB" w14:textId="77777777" w:rsidTr="00AB6D84">
        <w:trPr>
          <w:trHeight w:val="137"/>
        </w:trPr>
        <w:tc>
          <w:tcPr>
            <w:tcW w:w="3369" w:type="dxa"/>
          </w:tcPr>
          <w:p w14:paraId="0E4CF604" w14:textId="494E2E00" w:rsidR="008B48C8" w:rsidRPr="008B48C8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โครงการ 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  <w:cs/>
              </w:rPr>
              <w:t>โครงการปราบปรามการค้ายาเสพติดการสกัดกั้นปราบปราม การผลิต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</w:rPr>
              <w:t> </w:t>
            </w:r>
            <w:r w:rsidR="008B48C8" w:rsidRPr="008B48C8">
              <w:rPr>
                <w:rFonts w:ascii="TH SarabunIT๙" w:eastAsia="Times New Roman" w:hAnsi="TH SarabunIT๙" w:cs="TH SarabunIT๙"/>
                <w:color w:val="222222"/>
                <w:sz w:val="30"/>
                <w:szCs w:val="30"/>
                <w:cs/>
              </w:rPr>
              <w:t>การค้ายาเสพติด</w:t>
            </w:r>
          </w:p>
          <w:p w14:paraId="0F5F49FE" w14:textId="3986A40A" w:rsidR="00AB6D84" w:rsidRPr="00CC5374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4710" w:type="dxa"/>
          </w:tcPr>
          <w:p w14:paraId="55A64CB8" w14:textId="77777777" w:rsidR="00AB6D84" w:rsidRPr="00CC5374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14:paraId="67DA1891" w14:textId="30FBE2B7" w:rsidR="00AB6D84" w:rsidRPr="00CC5374" w:rsidRDefault="006117D6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34ED57D4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104F421A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4BA78A01" w14:textId="09F142EE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B37EB2E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CB92C20" w14:textId="5B93D1BB" w:rsidR="00CF49D9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E1D6F6" w14:textId="03008804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6EC377" w14:textId="224D870C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42A789" w14:textId="7F21F3E1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495F905" w14:textId="187F1F71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E5F7BC" w14:textId="77777777" w:rsidR="0081715D" w:rsidRDefault="0081715D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C40DF3D" w14:textId="77777777" w:rsidR="008B48C8" w:rsidRDefault="008B48C8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DED3F7" w14:textId="77777777" w:rsidR="00352666" w:rsidRPr="00352666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การและอำนวยความสะดวกด้านการจราจร</w:t>
      </w:r>
    </w:p>
    <w:p w14:paraId="0D768CD1" w14:textId="77777777" w:rsidR="004F2040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804D87D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0CF1ED7C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383058C2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31C9D27C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eastAsia="Sarabun" w:hAnsi="TH SarabunIT๙" w:cs="TH SarabunIT๙"/>
          <w:sz w:val="32"/>
          <w:szCs w:val="32"/>
          <w:cs/>
        </w:rPr>
        <w:t>พัฒนา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ด้าน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ด้วยการอบรมและทดสอบ </w:t>
      </w:r>
    </w:p>
    <w:p w14:paraId="269CA7E1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C7735">
        <w:rPr>
          <w:rFonts w:ascii="TH SarabunIT๙" w:eastAsia="Sarabun" w:hAnsi="TH SarabunIT๙" w:cs="TH SarabunIT๙"/>
          <w:sz w:val="32"/>
          <w:szCs w:val="32"/>
        </w:rPr>
        <w:tab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2E12B7E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>
        <w:rPr>
          <w:rFonts w:ascii="TH SarabunIT๙" w:eastAsia="Sarabun" w:hAnsi="TH SarabunIT๙" w:cs="TH SarabunIT๙"/>
          <w:sz w:val="32"/>
          <w:szCs w:val="32"/>
          <w:cs/>
        </w:rPr>
        <w:t>เทคโนโลยีงานจราจร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734E68EC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221C1202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29EB9C56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4ED95F44" w14:textId="77777777"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CF49D9">
        <w:rPr>
          <w:rFonts w:ascii="TH SarabunIT๙" w:eastAsia="Sarabun" w:hAnsi="TH SarabunIT๙" w:cs="TH SarabunIT๙"/>
          <w:sz w:val="32"/>
          <w:szCs w:val="32"/>
        </w:rPr>
        <w:t>10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10F5E" w:rsidRPr="008C7735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4288D3F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DC030A" w14:paraId="67ADCA33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22BF5FB0" w14:textId="77777777" w:rsidR="00352666" w:rsidRPr="00DC030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22C6A673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39EC5681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3ABF6CB4" w14:textId="77777777" w:rsidR="00352666" w:rsidRPr="00CC0CD2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CBA0710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52666" w:rsidRPr="00DC030A" w14:paraId="5375E90C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132FB1E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6BD879A6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ABFC7A5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5A5AE5F9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C3563E9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746D568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52666" w:rsidRPr="00BB0CB0" w14:paraId="711267BF" w14:textId="77777777" w:rsidTr="003B0665">
        <w:tc>
          <w:tcPr>
            <w:tcW w:w="2974" w:type="dxa"/>
          </w:tcPr>
          <w:p w14:paraId="6D7A4B45" w14:textId="77777777" w:rsidR="00352666" w:rsidRPr="00BD4B28" w:rsidRDefault="00372391" w:rsidP="003B0665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14:paraId="07A69513" w14:textId="77777777" w:rsidR="00352666" w:rsidRPr="00BD4B28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</w:t>
            </w:r>
            <w:r w:rsidR="00A1398D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ร้อยละ 100</w:t>
            </w:r>
            <w:r w:rsid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14:paraId="1CB1A8E3" w14:textId="3C07F046" w:rsidR="00352666" w:rsidRPr="00BD4B28" w:rsidRDefault="006117D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6A8BBAB" w14:textId="77777777" w:rsidR="00352666" w:rsidRPr="00CC5374" w:rsidRDefault="00352666" w:rsidP="00372391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723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</w:t>
            </w:r>
          </w:p>
        </w:tc>
        <w:tc>
          <w:tcPr>
            <w:tcW w:w="1275" w:type="dxa"/>
          </w:tcPr>
          <w:p w14:paraId="72347997" w14:textId="77777777" w:rsidR="00352666" w:rsidRPr="00CC5374" w:rsidRDefault="00372391" w:rsidP="003B0665">
            <w:pPr>
              <w:rPr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62299A54" w14:textId="1AD3577B" w:rsidR="00352666" w:rsidRPr="00CC5374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A23056B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93BD9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DD8DB8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929E58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72391" w:rsidRPr="00DC030A" w14:paraId="3749AAFB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63D148EB" w14:textId="77777777" w:rsidR="00372391" w:rsidRPr="00DC030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6EE74CFD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3A817C26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1484898F" w14:textId="77777777" w:rsidR="00372391" w:rsidRPr="00CC0CD2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3B9DFEED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72391" w:rsidRPr="00DC030A" w14:paraId="14532EDE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03133B4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A995609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786625A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977CA52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3998B67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4859935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1398D" w:rsidRPr="00BB0CB0" w14:paraId="1965EBCE" w14:textId="77777777" w:rsidTr="003B0665">
        <w:tc>
          <w:tcPr>
            <w:tcW w:w="2974" w:type="dxa"/>
          </w:tcPr>
          <w:p w14:paraId="5639BF5B" w14:textId="77777777" w:rsidR="00A1398D" w:rsidRPr="00BD4B28" w:rsidRDefault="00A1398D" w:rsidP="0035642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14:paraId="006EF58E" w14:textId="77777777" w:rsid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บัติด้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การจราจ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ป็นไปตามมาตรการที่กำหนด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3BCF06DA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1046B0DE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2FBE129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3F99154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6848F62B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5218B85F" w14:textId="06DE0361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1398D" w:rsidRPr="00BB0CB0" w14:paraId="3E3C302D" w14:textId="77777777" w:rsidTr="003B0665">
        <w:tc>
          <w:tcPr>
            <w:tcW w:w="2974" w:type="dxa"/>
          </w:tcPr>
          <w:p w14:paraId="761408C3" w14:textId="77777777" w:rsidR="00A1398D" w:rsidRPr="00BD4B28" w:rsidRDefault="00A1398D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5105" w:type="dxa"/>
          </w:tcPr>
          <w:p w14:paraId="79A11341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วมปฏิบัติงานในกิจการของ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เพื่อให้ภาคีเครือข่ายได้มีส่วนร่วม ในการ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  <w:p w14:paraId="336C8C8A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6586192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7A41D44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1E03A3E1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0CB2B0FA" w14:textId="0457B116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8E6315" w:rsidRPr="00BB0CB0" w14:paraId="527ED475" w14:textId="77777777" w:rsidTr="003B0665">
        <w:tc>
          <w:tcPr>
            <w:tcW w:w="2974" w:type="dxa"/>
          </w:tcPr>
          <w:p w14:paraId="26110185" w14:textId="77777777" w:rsidR="008E6315" w:rsidRPr="00BD4B28" w:rsidRDefault="008E6315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14:paraId="7574169E" w14:textId="77777777" w:rsidR="008E6315" w:rsidRPr="00BD4B28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 เป็นไปตามมาตรฐ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ฎหมายจราจร 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ดยโปร่งใสและเป็นธรรม เพื่อ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1949A4C" w14:textId="77777777" w:rsidR="00BD4B28" w:rsidRPr="00BD4B28" w:rsidRDefault="00BD4B28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CF0027E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E9C6E0B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3236923C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7294D366" w14:textId="52E7317A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6A975A0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127543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2941A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C8E4AF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F9E3D2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C6A65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E886F1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14:paraId="138D8087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36887EA1" w14:textId="77777777" w:rsidR="006B052D" w:rsidRPr="006B052D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6B052D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D6EBA2F" w14:textId="77777777" w:rsidR="006B052D" w:rsidRPr="006B052D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7E5A75">
        <w:rPr>
          <w:rFonts w:ascii="TH SarabunIT๙" w:eastAsia="Sarabun" w:hAnsi="TH SarabunIT๙" w:cs="TH SarabunIT๙"/>
          <w:sz w:val="32"/>
          <w:szCs w:val="32"/>
        </w:rPr>
        <w:t>1</w:t>
      </w: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6B052D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0BE972CC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15E5A7CC" w14:textId="77777777" w:rsidR="006B052D" w:rsidRPr="006B052D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การใช้ดุลยพินิจของพนักงานสอบส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ในการทำสำน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2662EC9E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3C1C2305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</w:t>
      </w:r>
      <w:r w:rsidR="00C7139C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14:paraId="1E784472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14:paraId="06E683C9" w14:textId="77777777" w:rsid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และเจ้าหน้าที่สนับสนุนงานตำรวจ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45A7C9A" w14:textId="77777777" w:rsidR="00443130" w:rsidRPr="006B052D" w:rsidRDefault="00443130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DC030A" w14:paraId="7B04ED08" w14:textId="77777777" w:rsidTr="00903F3E">
        <w:trPr>
          <w:trHeight w:val="316"/>
        </w:trPr>
        <w:tc>
          <w:tcPr>
            <w:tcW w:w="2977" w:type="dxa"/>
            <w:vMerge w:val="restart"/>
            <w:shd w:val="clear" w:color="auto" w:fill="002060"/>
            <w:vAlign w:val="center"/>
          </w:tcPr>
          <w:p w14:paraId="2E6AFDD5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002060"/>
            <w:vAlign w:val="center"/>
          </w:tcPr>
          <w:p w14:paraId="59989EB5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F0D66C9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334" w:type="dxa"/>
            <w:gridSpan w:val="2"/>
            <w:shd w:val="clear" w:color="auto" w:fill="002060"/>
            <w:vAlign w:val="center"/>
          </w:tcPr>
          <w:p w14:paraId="502D0F7A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BB788B8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60C46BAD" w14:textId="77777777" w:rsidTr="00903F3E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07064538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14:paraId="169A2BD2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338FCCCA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2EB02F62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00" w:type="dxa"/>
            <w:shd w:val="clear" w:color="auto" w:fill="002060"/>
            <w:vAlign w:val="center"/>
          </w:tcPr>
          <w:p w14:paraId="38169FD0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6FDC6E7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50D0A739" w14:textId="77777777" w:rsidTr="003B0665">
        <w:tc>
          <w:tcPr>
            <w:tcW w:w="2977" w:type="dxa"/>
          </w:tcPr>
          <w:p w14:paraId="6A63AAEE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0CA1598F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24F58869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14:paraId="7A7EE63A" w14:textId="4B051A20" w:rsidR="003B0665" w:rsidRPr="00CC5374" w:rsidRDefault="006117D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71534736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00" w:type="dxa"/>
          </w:tcPr>
          <w:p w14:paraId="22DFE478" w14:textId="77777777" w:rsidR="003B0665" w:rsidRPr="00F30CCE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024CA132" w14:textId="222F88D0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tbl>
      <w:tblPr>
        <w:tblW w:w="133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820"/>
        <w:gridCol w:w="1417"/>
        <w:gridCol w:w="1276"/>
        <w:gridCol w:w="1276"/>
        <w:gridCol w:w="1559"/>
      </w:tblGrid>
      <w:tr w:rsidR="003B0665" w:rsidRPr="00DC030A" w14:paraId="4926511E" w14:textId="77777777" w:rsidTr="00903F3E">
        <w:trPr>
          <w:trHeight w:val="316"/>
        </w:trPr>
        <w:tc>
          <w:tcPr>
            <w:tcW w:w="2977" w:type="dxa"/>
            <w:vMerge w:val="restart"/>
            <w:shd w:val="clear" w:color="auto" w:fill="002060"/>
            <w:vAlign w:val="center"/>
          </w:tcPr>
          <w:p w14:paraId="35BDE378" w14:textId="38124445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นงาน/โครงการ/กิจกรรม</w:t>
            </w:r>
          </w:p>
        </w:tc>
        <w:tc>
          <w:tcPr>
            <w:tcW w:w="4820" w:type="dxa"/>
            <w:vMerge w:val="restart"/>
            <w:shd w:val="clear" w:color="auto" w:fill="002060"/>
            <w:vAlign w:val="center"/>
          </w:tcPr>
          <w:p w14:paraId="50CC391A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002060"/>
            <w:vAlign w:val="center"/>
          </w:tcPr>
          <w:p w14:paraId="45B7715D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2" w:type="dxa"/>
            <w:gridSpan w:val="2"/>
            <w:shd w:val="clear" w:color="auto" w:fill="002060"/>
            <w:vAlign w:val="center"/>
          </w:tcPr>
          <w:p w14:paraId="2984CB3D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002060"/>
          </w:tcPr>
          <w:p w14:paraId="66759D74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59C8B88A" w14:textId="77777777" w:rsidTr="00903F3E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5E02CDE7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20" w:type="dxa"/>
            <w:vMerge/>
            <w:shd w:val="clear" w:color="auto" w:fill="C6D9F1" w:themeFill="text2" w:themeFillTint="33"/>
            <w:vAlign w:val="center"/>
          </w:tcPr>
          <w:p w14:paraId="2CA2073D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14:paraId="5EFC6D59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14FBE665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EC27C39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26244DC8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5D5DCC71" w14:textId="77777777" w:rsidTr="007556C6">
        <w:tc>
          <w:tcPr>
            <w:tcW w:w="2977" w:type="dxa"/>
          </w:tcPr>
          <w:p w14:paraId="045C5988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4820" w:type="dxa"/>
          </w:tcPr>
          <w:p w14:paraId="65E37040" w14:textId="77777777" w:rsidR="003B0665" w:rsidRPr="00295D51" w:rsidRDefault="003B0665" w:rsidP="003B06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295D5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615629C7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18DB207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3F37E3F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5F3F3092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16372A48" w14:textId="5BAB8A48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3B0665" w:rsidRPr="00BB0CB0" w14:paraId="573F456A" w14:textId="77777777" w:rsidTr="007556C6">
        <w:tc>
          <w:tcPr>
            <w:tcW w:w="2977" w:type="dxa"/>
          </w:tcPr>
          <w:p w14:paraId="72790568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820" w:type="dxa"/>
          </w:tcPr>
          <w:p w14:paraId="27D15860" w14:textId="77777777" w:rsidR="003B0665" w:rsidRPr="00295D51" w:rsidRDefault="003B066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14:paraId="25381C70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4A7CC0D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644C06FB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53B4B98D" w14:textId="1F84D6C3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3156E2A1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6D40FC46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711AF5B3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3250C000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EE29019" w14:textId="77777777" w:rsidR="0076177C" w:rsidRPr="00C7139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34BEEF97" w14:textId="77777777" w:rsidR="009C68B2" w:rsidRDefault="009C68B2" w:rsidP="006B052D">
      <w:pPr>
        <w:spacing w:after="0" w:line="240" w:lineRule="auto"/>
        <w:ind w:right="708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BFA4BE6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C3E7A70" w14:textId="77777777" w:rsidR="00356421" w:rsidRDefault="0035642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3EC0A42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1524B4A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D1F0A08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AD0BEEE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5399696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D52E870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0ABD28D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AB93819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EA9FEDC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AA3075B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B5DE1D5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BAD95EC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16388A" wp14:editId="6493851E">
                <wp:simplePos x="0" y="0"/>
                <wp:positionH relativeFrom="column">
                  <wp:posOffset>1270</wp:posOffset>
                </wp:positionH>
                <wp:positionV relativeFrom="paragraph">
                  <wp:posOffset>18382</wp:posOffset>
                </wp:positionV>
                <wp:extent cx="8941435" cy="350520"/>
                <wp:effectExtent l="95250" t="57150" r="69215" b="8763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013C" w14:textId="77777777" w:rsidR="00F110CA" w:rsidRPr="007E5A75" w:rsidRDefault="00F110CA" w:rsidP="00903F3E">
                            <w:pPr>
                              <w:shd w:val="clear" w:color="auto" w:fill="002060"/>
                              <w:spacing w:after="0" w:line="240" w:lineRule="auto"/>
                              <w:ind w:right="992"/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70C34CD6" w14:textId="77777777" w:rsidR="00F110CA" w:rsidRPr="00BB0CB0" w:rsidRDefault="00F110CA" w:rsidP="007E5A75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pt;margin-top:1.45pt;width:704.05pt;height:2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" fillcolor="#002060" stroked="f">
                <v:shadow on="t" color="black" opacity="24903f" origin=",.5" offset="0,.55556mm"/>
                <v:textbox inset="2mm,1mm,,1mm">
                  <w:txbxContent>
                    <w:p w14:paraId="6533013C" w14:textId="77777777" w:rsidR="00F110CA" w:rsidRPr="007E5A75" w:rsidRDefault="00F110CA" w:rsidP="00903F3E">
                      <w:pPr>
                        <w:shd w:val="clear" w:color="auto" w:fill="002060"/>
                        <w:spacing w:after="0" w:line="240" w:lineRule="auto"/>
                        <w:ind w:right="992"/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70C34CD6" w14:textId="77777777" w:rsidR="00F110CA" w:rsidRPr="00BB0CB0" w:rsidRDefault="00F110CA" w:rsidP="007E5A75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D6E27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457ABD3" w14:textId="77777777" w:rsidR="00EF6F80" w:rsidRPr="00EF6F80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6267BFCD" w14:textId="77777777" w:rsidR="00EF6F80" w:rsidRPr="00163B6B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413608F1" w14:textId="77777777" w:rsidR="006D2886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14:paraId="5101EDDA" w14:textId="77777777" w:rsidR="003350D9" w:rsidRPr="003350D9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 w:rsidR="003350D9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520E980A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14EB9B4A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DB12FB0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017F498F" w14:textId="77777777" w:rsidR="007E5A75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0B35A588" w14:textId="77777777" w:rsidR="0066436E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206AD9">
        <w:rPr>
          <w:rFonts w:ascii="TH SarabunIT๙" w:eastAsia="Sarabun" w:hAnsi="TH SarabunIT๙" w:cs="TH SarabunIT๙"/>
          <w:sz w:val="32"/>
          <w:szCs w:val="32"/>
        </w:rPr>
        <w:br/>
      </w:r>
      <w:r w:rsidRPr="00206AD9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บูรณาการแก้ไขปัญหาผู้หลบหนีเข้าเมืองอย่างเป็นระบบ</w:t>
      </w:r>
    </w:p>
    <w:p w14:paraId="241BF6D3" w14:textId="77777777" w:rsidR="0066436E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5FD8C645" w14:textId="77777777" w:rsidR="00D76DDC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DC030A" w14:paraId="735F6D6C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1A3B1D72" w14:textId="77777777" w:rsidR="0066436E" w:rsidRPr="00DC030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68E56E6F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4CA983A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2B3EC53C" w14:textId="77777777" w:rsidR="0066436E" w:rsidRPr="00CC0CD2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2221524F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6436E" w:rsidRPr="00DC030A" w14:paraId="1F44DE18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EF5C870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26174270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55C7CAE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28280FAE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3EE5257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8D99C11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95D51" w:rsidRPr="00BB0CB0" w14:paraId="710C87D9" w14:textId="77777777" w:rsidTr="0066436E">
        <w:tc>
          <w:tcPr>
            <w:tcW w:w="2974" w:type="dxa"/>
          </w:tcPr>
          <w:p w14:paraId="3008EEC0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61BBFFC8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50992A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105" w:type="dxa"/>
          </w:tcPr>
          <w:p w14:paraId="23109D40" w14:textId="77777777" w:rsidR="003220E4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="003220E4"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4F6D748B" w14:textId="77777777" w:rsidR="00295D51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 w:rsidR="00D76DDC"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351CDF99" w14:textId="77777777" w:rsidR="00295D51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2FBAC806" w14:textId="77777777" w:rsidR="00295D51" w:rsidRPr="009024E0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B98670C" w14:textId="77777777" w:rsidR="00295D51" w:rsidRPr="00BD4B28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10B5FB2C" w14:textId="77777777" w:rsidR="00295D51" w:rsidRPr="00295D51" w:rsidRDefault="00295D51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30718939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0EAA1911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2E904DFC" w14:textId="16E52EDA" w:rsidR="00295D51" w:rsidRPr="00CC5374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D76DDC" w:rsidRPr="00BB0CB0" w14:paraId="10EBF3F9" w14:textId="77777777" w:rsidTr="0066436E">
        <w:tc>
          <w:tcPr>
            <w:tcW w:w="2974" w:type="dxa"/>
          </w:tcPr>
          <w:p w14:paraId="08C47EBB" w14:textId="77777777" w:rsidR="00D76DDC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753E78D0" w14:textId="77777777" w:rsidR="00D76DDC" w:rsidRPr="009024E0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78ADBC32" w14:textId="77777777" w:rsidR="00D76DDC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14:paraId="3C19B516" w14:textId="77777777" w:rsidR="00D76DDC" w:rsidRPr="00BD4B28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144EEA0" w14:textId="77777777" w:rsidR="00D76DDC" w:rsidRPr="00295D51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0C833D9B" w14:textId="77777777" w:rsidR="00D76DDC" w:rsidRPr="00295D51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21DF0FBE" w14:textId="77777777" w:rsidR="00D76DDC" w:rsidRPr="00295D51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056BBADA" w14:textId="67E24E3D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46FB4277" w14:textId="77777777" w:rsidR="00244B5F" w:rsidRDefault="007E5A75" w:rsidP="001631B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3031B31C" w14:textId="77777777" w:rsidR="00DC4E6E" w:rsidRPr="00163B6B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7DB117E1" w14:textId="77777777" w:rsidR="003E538D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DEE035C" w14:textId="77777777" w:rsidR="002B4C00" w:rsidRPr="003E538D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</w:p>
    <w:p w14:paraId="7F039432" w14:textId="77777777" w:rsidR="006D2886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7592FB6" w14:textId="77777777" w:rsidR="002B4C00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4388222C" w14:textId="77777777" w:rsidR="00BE69CA" w:rsidRPr="00BE69C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="00BE69CA"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5893CFA5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3991C8BB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28CE74F8" w14:textId="77777777" w:rsidR="00C80202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136A0911" w14:textId="77777777" w:rsidR="00D76DDC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DC030A" w14:paraId="6F6BBED1" w14:textId="77777777" w:rsidTr="00903F3E">
        <w:trPr>
          <w:trHeight w:val="316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65EA82C7" w14:textId="77777777" w:rsidR="00D76DDC" w:rsidRPr="00DC030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0A7EF92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59EA7BA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29575CA" w14:textId="77777777" w:rsidR="00D76DDC" w:rsidRPr="00CC0CD2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1AD4C3E4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D76DDC" w:rsidRPr="00DC030A" w14:paraId="64E62AF1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3845296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5661054E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3155FBE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606F721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443978A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01947DA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D76DDC" w:rsidRPr="00BB0CB0" w14:paraId="05ABF846" w14:textId="77777777" w:rsidTr="006B2FD5">
        <w:tc>
          <w:tcPr>
            <w:tcW w:w="2974" w:type="dxa"/>
          </w:tcPr>
          <w:p w14:paraId="6D0A5AF5" w14:textId="77777777" w:rsidR="00D76DDC" w:rsidRPr="002B4C0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3E538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415056B3" w14:textId="77777777" w:rsidR="002B4C00" w:rsidRPr="009024E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421AE7DF" w14:textId="77777777" w:rsidR="005F4F73" w:rsidRPr="005175A9" w:rsidRDefault="005175A9" w:rsidP="00B26DC7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</w:t>
            </w:r>
            <w:r w:rsidR="00B26DC7">
              <w:rPr>
                <w:rFonts w:ascii="TH SarabunIT๙" w:eastAsia="Sarabun" w:hAnsi="TH SarabunIT๙" w:cs="TH SarabunIT๙" w:hint="cs"/>
                <w:sz w:val="28"/>
                <w:cs/>
              </w:rPr>
              <w:t>มาตรการ</w:t>
            </w:r>
            <w:r w:rsidR="003350D9">
              <w:rPr>
                <w:rFonts w:ascii="TH SarabunIT๙" w:eastAsia="Sarabun" w:hAnsi="TH SarabunIT๙" w:cs="TH SarabunIT๙" w:hint="cs"/>
                <w:sz w:val="28"/>
                <w:cs/>
              </w:rPr>
              <w:t>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14:paraId="1D3E1D7F" w14:textId="77777777" w:rsidR="00D76DDC" w:rsidRPr="00BD4B28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2FE4F8D" w14:textId="77777777" w:rsidR="00D76DDC" w:rsidRPr="00295D51" w:rsidRDefault="003350D9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13EB9D4" w14:textId="77777777" w:rsidR="00D76DDC" w:rsidRPr="00295D51" w:rsidRDefault="003350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7E6BB92D" w14:textId="760B110D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2B4C00" w:rsidRPr="00BB0CB0" w14:paraId="042722BC" w14:textId="77777777" w:rsidTr="006B2FD5">
        <w:tc>
          <w:tcPr>
            <w:tcW w:w="2974" w:type="dxa"/>
          </w:tcPr>
          <w:p w14:paraId="316051E6" w14:textId="77777777" w:rsidR="002B4C00" w:rsidRPr="002B4C00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5732AE6F" w14:textId="77777777" w:rsidR="002B4C00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4E5AB5E9" w14:textId="77777777" w:rsidR="003E538D" w:rsidRPr="003E538D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ผ่านเกณฑ์การอบ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ำนักงานตำรวจแห่งชาติกำหนด</w:t>
            </w:r>
          </w:p>
          <w:p w14:paraId="09018078" w14:textId="77777777" w:rsidR="002B4C00" w:rsidRPr="009024E0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9AA2063" w14:textId="77777777" w:rsidR="002B4C00" w:rsidRPr="00BD4B28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EA9308F" w14:textId="77777777" w:rsidR="002B4C00" w:rsidRPr="00295D51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F6703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275" w:type="dxa"/>
          </w:tcPr>
          <w:p w14:paraId="2BB8B970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68AECF35" w14:textId="77777777" w:rsidR="002B4C00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15501613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3C6B8702" w14:textId="2A9881CB" w:rsidR="002B4C00" w:rsidRPr="00CC5374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6C6C32F4" w14:textId="77777777" w:rsidR="00DC4E6E" w:rsidRPr="00DC4E6E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0DEB9E60" w14:textId="77777777" w:rsidR="00DC4E6E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2327735D" w14:textId="77777777" w:rsidR="006D2886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3B8169E3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6EC7FEA8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ายการคายาเสพติด</w:t>
      </w:r>
    </w:p>
    <w:p w14:paraId="09816108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ดําเ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อทรัพยสินในคดีความผิดเกี่ยวกับยาเสพติด</w:t>
      </w:r>
    </w:p>
    <w:p w14:paraId="437415E5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5778CF8D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มรวมมือดานการปราบปรามยาเสพติดและการบังคับใช้กฎหมาย</w:t>
      </w:r>
    </w:p>
    <w:p w14:paraId="50BF3A80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53341804" w14:textId="77777777" w:rsidR="006D2886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08A314A" w14:textId="77777777" w:rsidR="00B73C7E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="00B73C7E"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 w:rsidR="00B73C7E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2091A393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ทําลายโครงสรางการคายาเสพติด กลุมผูมีอิทธิพล ผูบงการ หรือผูอยูเบื้องหลัง</w:t>
      </w:r>
    </w:p>
    <w:p w14:paraId="0E3D0104" w14:textId="77777777" w:rsidR="00B73C7E" w:rsidRDefault="00B73C7E" w:rsidP="00B73C7E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วยเหลือเครือข่ายการคายาเสพติด</w:t>
      </w:r>
    </w:p>
    <w:p w14:paraId="555CBC49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รัพย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61B02172" w14:textId="77777777" w:rsidR="00B73C7E" w:rsidRPr="00206AD9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3D0005F4" w14:textId="77777777" w:rsidR="0068309F" w:rsidRPr="00206AD9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4F13EED" w14:textId="77777777" w:rsidR="0068309F" w:rsidRDefault="0068309F" w:rsidP="0068309F"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างความรวมมือระหวาง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าง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7607E967" w14:textId="77777777" w:rsidR="00B73C7E" w:rsidRPr="0068309F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2892166C" w14:textId="77777777" w:rsidR="00F0428B" w:rsidRPr="00206AD9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772E669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DC030A" w14:paraId="0D58C5A2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DFDEDF5" w14:textId="77777777" w:rsidR="00A65793" w:rsidRPr="00DC030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19EC976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3A39E90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6706ED53" w14:textId="77777777" w:rsidR="00A65793" w:rsidRPr="00CC0CD2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0FCB8277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65793" w:rsidRPr="00DC030A" w14:paraId="207DA976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1A28662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730A2FB8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8D5A90B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67C2E6EE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B2233CB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2A29CBD6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65793" w:rsidRPr="00BB0CB0" w14:paraId="0D7804C9" w14:textId="77777777" w:rsidTr="00B26DC7">
        <w:trPr>
          <w:trHeight w:val="863"/>
        </w:trPr>
        <w:tc>
          <w:tcPr>
            <w:tcW w:w="2974" w:type="dxa"/>
          </w:tcPr>
          <w:p w14:paraId="0FDAC9BE" w14:textId="77777777" w:rsidR="00A65793" w:rsidRPr="004B7720" w:rsidRDefault="006B2FD5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5105" w:type="dxa"/>
          </w:tcPr>
          <w:p w14:paraId="577A4880" w14:textId="77777777" w:rsidR="00A65793" w:rsidRPr="004B7720" w:rsidRDefault="006B2FD5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8" w:type="dxa"/>
          </w:tcPr>
          <w:p w14:paraId="093C4579" w14:textId="53B597D1" w:rsidR="00A65793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841E6CE" w14:textId="77777777" w:rsidR="00A65793" w:rsidRPr="004B7720" w:rsidRDefault="006B2FD5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43406159" w14:textId="77777777" w:rsidR="00A65793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7E37E7B" w14:textId="10E88D77" w:rsidR="00A65793" w:rsidRPr="004B7720" w:rsidRDefault="00A65793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="006117D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A65793" w:rsidRPr="00BB0CB0" w14:paraId="75C39A15" w14:textId="77777777" w:rsidTr="00B26DC7">
        <w:trPr>
          <w:trHeight w:val="1439"/>
        </w:trPr>
        <w:tc>
          <w:tcPr>
            <w:tcW w:w="2974" w:type="dxa"/>
          </w:tcPr>
          <w:p w14:paraId="505C4D2A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5105" w:type="dxa"/>
          </w:tcPr>
          <w:p w14:paraId="00091C4E" w14:textId="77777777" w:rsidR="004A3DD9" w:rsidRPr="004B7720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788F79DB" w14:textId="77777777" w:rsidR="00A65793" w:rsidRPr="004B7720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3342B621" w14:textId="77777777" w:rsidR="00A65793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151E2F0" w14:textId="77777777" w:rsidR="00A65793" w:rsidRPr="004B7720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5D7BC795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70A49A62" w14:textId="106576B3" w:rsidR="00A65793" w:rsidRPr="004B7720" w:rsidRDefault="00A65793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4A3DD9" w:rsidRPr="00BB0CB0" w14:paraId="62A38C80" w14:textId="77777777" w:rsidTr="00B26DC7">
        <w:trPr>
          <w:trHeight w:val="862"/>
        </w:trPr>
        <w:tc>
          <w:tcPr>
            <w:tcW w:w="2974" w:type="dxa"/>
          </w:tcPr>
          <w:p w14:paraId="6BFB1AD3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5105" w:type="dxa"/>
          </w:tcPr>
          <w:p w14:paraId="1B4112F5" w14:textId="77777777" w:rsidR="004A3DD9" w:rsidRPr="004B7720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 w:rsidR="00AE091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="00AE0913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8" w:type="dxa"/>
          </w:tcPr>
          <w:p w14:paraId="2A80EFB0" w14:textId="62AFD7A0" w:rsidR="004A3DD9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F77ECA2" w14:textId="77777777" w:rsidR="004A3DD9" w:rsidRPr="004B7720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6BDD773" w14:textId="77777777" w:rsidR="004A3DD9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BFF0D06" w14:textId="1E5F692F" w:rsidR="004A3DD9" w:rsidRPr="004B7720" w:rsidRDefault="004A3DD9" w:rsidP="006117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4A3DD9" w:rsidRPr="00BB0CB0" w14:paraId="510C7C01" w14:textId="77777777" w:rsidTr="00B26DC7">
        <w:trPr>
          <w:trHeight w:val="1580"/>
        </w:trPr>
        <w:tc>
          <w:tcPr>
            <w:tcW w:w="2974" w:type="dxa"/>
          </w:tcPr>
          <w:p w14:paraId="3751E4DD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5105" w:type="dxa"/>
          </w:tcPr>
          <w:p w14:paraId="5BC5CE5F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E8AF56B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14:paraId="43F5DAB8" w14:textId="129481E9" w:rsidR="004A3DD9" w:rsidRPr="004B7720" w:rsidRDefault="006117D6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9D49E4F" w14:textId="77777777" w:rsidR="004A3DD9" w:rsidRPr="004B7720" w:rsidRDefault="003F6BC7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7CCA11E4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F1D45D2" w14:textId="519A4E13" w:rsidR="004A3DD9" w:rsidRPr="004B7720" w:rsidRDefault="004A3DD9" w:rsidP="006117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B26DC7" w:rsidRPr="00BB0CB0" w14:paraId="7F77609B" w14:textId="77777777" w:rsidTr="00B26DC7">
        <w:trPr>
          <w:trHeight w:val="1580"/>
        </w:trPr>
        <w:tc>
          <w:tcPr>
            <w:tcW w:w="2974" w:type="dxa"/>
          </w:tcPr>
          <w:p w14:paraId="66FE0FCC" w14:textId="77777777" w:rsidR="00B26DC7" w:rsidRPr="004B7720" w:rsidRDefault="00B26D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14:paraId="3BB0F25B" w14:textId="77777777" w:rsidR="00B26DC7" w:rsidRPr="004B7720" w:rsidRDefault="00B26DC7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0E4E6075" w14:textId="77777777" w:rsidR="00B26DC7" w:rsidRDefault="005175A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276" w:type="dxa"/>
          </w:tcPr>
          <w:p w14:paraId="6FD72259" w14:textId="77777777" w:rsidR="00B26DC7" w:rsidRPr="004B7720" w:rsidRDefault="005175A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B4D92DD" w14:textId="77777777" w:rsidR="00B26DC7" w:rsidRPr="004B7720" w:rsidRDefault="005175A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A07FCBA" w14:textId="35B355C4" w:rsidR="00B26DC7" w:rsidRPr="004B7720" w:rsidRDefault="005175A9" w:rsidP="006117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611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21C20FE0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CE7B7B4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07F3820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990542" w14:textId="77777777" w:rsidR="00727D63" w:rsidRDefault="00727D63" w:rsidP="00727D63">
      <w:pPr>
        <w:tabs>
          <w:tab w:val="left" w:pos="1276"/>
        </w:tabs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786B8273" w14:textId="77777777" w:rsidR="00727D63" w:rsidRDefault="00727D63" w:rsidP="00727D6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F786EF0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5A44BC16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19F07C19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39D59855" w14:textId="77777777" w:rsidR="00727D63" w:rsidRDefault="00727D63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241D922" w14:textId="77777777" w:rsidR="005175A9" w:rsidRPr="00727D63" w:rsidRDefault="005175A9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B26DC7" w:rsidRPr="00DC030A" w14:paraId="06120DB0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4333C88A" w14:textId="77777777" w:rsidR="00B26DC7" w:rsidRPr="00DC030A" w:rsidRDefault="00B26DC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4A13225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270D9161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4E8F0B35" w14:textId="77777777" w:rsidR="00B26DC7" w:rsidRPr="00CC0CD2" w:rsidRDefault="00B26DC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0ADC958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26DC7" w:rsidRPr="00DC030A" w14:paraId="21D3D248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7DA3CECF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041CC0B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73D8AC0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1F00CFE7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D3496D3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58B088C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26DC7" w:rsidRPr="00BB0CB0" w14:paraId="6DAC6EF1" w14:textId="77777777" w:rsidTr="005175A9">
        <w:trPr>
          <w:trHeight w:val="1193"/>
        </w:trPr>
        <w:tc>
          <w:tcPr>
            <w:tcW w:w="2974" w:type="dxa"/>
          </w:tcPr>
          <w:p w14:paraId="5636CB74" w14:textId="77777777" w:rsidR="00B26DC7" w:rsidRPr="004B7720" w:rsidRDefault="00B26DC7" w:rsidP="005175A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5105" w:type="dxa"/>
          </w:tcPr>
          <w:p w14:paraId="0F27FCEE" w14:textId="77777777" w:rsidR="00B26DC7" w:rsidRPr="004B7720" w:rsidRDefault="005175A9" w:rsidP="005175A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0C1EFD7F" w14:textId="77777777" w:rsidR="00B26DC7" w:rsidRPr="005175A9" w:rsidRDefault="005175A9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BEFAC1C" w14:textId="77777777" w:rsidR="00B26DC7" w:rsidRPr="004B7720" w:rsidRDefault="005175A9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54AA5FC6" w14:textId="77777777" w:rsidR="00B26DC7" w:rsidRPr="004B7720" w:rsidRDefault="00B26DC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7291236" w14:textId="0760F6FB" w:rsidR="00B26DC7" w:rsidRPr="004B7720" w:rsidRDefault="00B26DC7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6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0B28FEC7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C2C912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A89AE5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4B177C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7D0D725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1DAA44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DBDDD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CD9D8CC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5EC839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B3422CE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A27E21F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71A9C5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72EBE68E" w14:textId="77777777" w:rsidR="005175A9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EF8BD96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14:paraId="078E01D5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DE8EFCA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1C44070E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78CF6280" w14:textId="77777777" w:rsidR="005175A9" w:rsidRPr="0065787D" w:rsidRDefault="005175A9" w:rsidP="0065787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DC030A" w14:paraId="5EE00BBA" w14:textId="77777777" w:rsidTr="00903F3E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4702AE1A" w14:textId="77777777" w:rsidR="0065787D" w:rsidRPr="00DC030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4CDE00F9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7BD82F03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2F908F23" w14:textId="77777777" w:rsidR="0065787D" w:rsidRPr="00CC0CD2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7CFEDBB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5787D" w:rsidRPr="00DC030A" w14:paraId="07929532" w14:textId="77777777" w:rsidTr="00903F3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42ED4E2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23A9B4AD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0850AC4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AFAEAB4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70ACBA4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4331AAA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65787D" w:rsidRPr="00BB0CB0" w14:paraId="27E63DA2" w14:textId="77777777" w:rsidTr="0093650E">
        <w:trPr>
          <w:trHeight w:val="1193"/>
        </w:trPr>
        <w:tc>
          <w:tcPr>
            <w:tcW w:w="2974" w:type="dxa"/>
          </w:tcPr>
          <w:p w14:paraId="1D7263CD" w14:textId="77777777" w:rsidR="0065787D" w:rsidRPr="004B7720" w:rsidRDefault="0065787D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ชญากรรมทางเทคโนโลยีสารสนเทศ</w:t>
            </w:r>
          </w:p>
        </w:tc>
        <w:tc>
          <w:tcPr>
            <w:tcW w:w="5105" w:type="dxa"/>
          </w:tcPr>
          <w:p w14:paraId="486B71A2" w14:textId="77777777" w:rsidR="0065787D" w:rsidRPr="004B7720" w:rsidRDefault="0065787D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5CF33C9A" w14:textId="77777777" w:rsidR="0065787D" w:rsidRPr="005175A9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A68B73C" w14:textId="77777777" w:rsidR="0065787D" w:rsidRPr="004B7720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1E4A6A17" w14:textId="77777777" w:rsidR="0065787D" w:rsidRPr="004B7720" w:rsidRDefault="0065787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7D4C069" w14:textId="4BDCAC12" w:rsidR="0065787D" w:rsidRPr="004B7720" w:rsidRDefault="0065787D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2A356E" w:rsidRPr="00BB0CB0" w14:paraId="43777712" w14:textId="77777777" w:rsidTr="0093650E">
        <w:trPr>
          <w:trHeight w:val="1193"/>
        </w:trPr>
        <w:tc>
          <w:tcPr>
            <w:tcW w:w="2974" w:type="dxa"/>
          </w:tcPr>
          <w:p w14:paraId="46D74040" w14:textId="77777777" w:rsidR="002A356E" w:rsidRPr="002B4C00" w:rsidRDefault="002A356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14:paraId="4AC8AD44" w14:textId="77777777" w:rsidR="002A356E" w:rsidRDefault="002A356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418" w:type="dxa"/>
          </w:tcPr>
          <w:p w14:paraId="0FABF7A0" w14:textId="77777777" w:rsidR="002A356E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3477A82" w14:textId="77777777" w:rsidR="002A356E" w:rsidRDefault="002A356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833AEB5" w14:textId="77777777" w:rsidR="002A356E" w:rsidRPr="004B7720" w:rsidRDefault="002A356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1C23BA7" w14:textId="24ED7786" w:rsidR="002A356E" w:rsidRPr="004B7720" w:rsidRDefault="002A356E" w:rsidP="006117D6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6117D6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591FBBB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1703A16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712E17" w14:textId="4CE0FBAE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E2410E2" w14:textId="77777777" w:rsidR="004745A3" w:rsidRDefault="004745A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60208DD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71ADE53" w14:textId="77777777" w:rsidR="000D3E0C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1C7CA" wp14:editId="789B8A72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8941435" cy="350520"/>
                <wp:effectExtent l="95250" t="57150" r="69215" b="8763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D29E" w14:textId="77777777" w:rsidR="00F110CA" w:rsidRPr="004745A3" w:rsidRDefault="00F110CA" w:rsidP="009639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45A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ุทธศาสตร์ที่ 4</w:t>
                            </w:r>
                            <w:r w:rsidRPr="004745A3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45A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3AC1AC26" w14:textId="77777777" w:rsidR="00F110CA" w:rsidRPr="00BB0CB0" w:rsidRDefault="00F110CA" w:rsidP="000D3E0C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4pt;margin-top:4.4pt;width:704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" fillcolor="#002060" stroked="f">
                <v:shadow on="t" color="black" opacity="24903f" origin=",.5" offset="0,.55556mm"/>
                <v:textbox inset="2mm,1mm,,1mm">
                  <w:txbxContent>
                    <w:p w14:paraId="1469D29E" w14:textId="77777777" w:rsidR="00F110CA" w:rsidRPr="004745A3" w:rsidRDefault="00F110CA" w:rsidP="00963988">
                      <w:pPr>
                        <w:spacing w:after="0" w:line="240" w:lineRule="auto"/>
                        <w:jc w:val="thaiDistribute"/>
                        <w:rPr>
                          <w:rFonts w:ascii="TH SarabunIT๙" w:eastAsia="Calibri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45A3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ุทธศาสตร์ที่ 4</w:t>
                      </w:r>
                      <w:r w:rsidRPr="004745A3">
                        <w:rPr>
                          <w:rFonts w:ascii="TH SarabunIT๙" w:eastAsia="Calibri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45A3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3AC1AC26" w14:textId="77777777" w:rsidR="00F110CA" w:rsidRPr="00BB0CB0" w:rsidRDefault="00F110CA" w:rsidP="000D3E0C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00067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AC38A0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7405175B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</w:t>
      </w:r>
    </w:p>
    <w:p w14:paraId="025DF7F9" w14:textId="77777777" w:rsidR="005E5C07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14:paraId="69FEACF3" w14:textId="77777777" w:rsidR="00D43892" w:rsidRPr="001A4A95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A3DC789" w14:textId="73E67B12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</w:t>
      </w:r>
      <w:r w:rsidR="00170A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5F1CBAC5" w14:textId="311FF26E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</w:t>
      </w:r>
      <w:r w:rsidR="00170A5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6C35F5E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6D276CB1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1C81B11F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3674BE9D" w14:textId="77777777" w:rsidR="001A4A95" w:rsidRP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37C16A6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121B8AF9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45AF239C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AF5F781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924F5EA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FAFB23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C811B32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DC030A" w14:paraId="636009AC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0FFD30D2" w14:textId="77777777" w:rsidR="005E5C07" w:rsidRPr="00DC030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F46B217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562B1956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4E77D12E" w14:textId="77777777" w:rsidR="005E5C07" w:rsidRPr="00CC0CD2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5A0C2DA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E5C07" w:rsidRPr="00DC030A" w14:paraId="3F56A298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765FFB93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5B432C6A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3B0BBBA5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4C2A7A50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14A332F2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53E62642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5E5C07" w:rsidRPr="00BB0CB0" w14:paraId="4BED6B8C" w14:textId="77777777" w:rsidTr="0093650E">
        <w:trPr>
          <w:trHeight w:val="1193"/>
        </w:trPr>
        <w:tc>
          <w:tcPr>
            <w:tcW w:w="2974" w:type="dxa"/>
          </w:tcPr>
          <w:p w14:paraId="79A87B48" w14:textId="77777777" w:rsidR="005E5C07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14:paraId="4F8E5FBC" w14:textId="77777777" w:rsidR="005E5C07" w:rsidRPr="00063300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14:paraId="23FB7C66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1E02B60" w14:textId="77777777" w:rsidR="005E5C07" w:rsidRPr="00063300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FECBEF2" w14:textId="77777777" w:rsidR="005E5C07" w:rsidRPr="00063300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865FED2" w14:textId="1F884505" w:rsidR="005E5C07" w:rsidRPr="00063300" w:rsidRDefault="005E5C07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170ACE" w:rsidRPr="00BB0CB0" w14:paraId="57B57C7A" w14:textId="77777777" w:rsidTr="0093650E">
        <w:trPr>
          <w:trHeight w:val="1193"/>
        </w:trPr>
        <w:tc>
          <w:tcPr>
            <w:tcW w:w="2974" w:type="dxa"/>
          </w:tcPr>
          <w:p w14:paraId="6E43A89B" w14:textId="77777777" w:rsidR="00170ACE" w:rsidRPr="00063300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14:paraId="34A83ED7" w14:textId="77777777" w:rsidR="00170ACE" w:rsidRPr="00063300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14:paraId="357F93C0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A53F7D3" w14:textId="77777777" w:rsidR="00170ACE" w:rsidRPr="00063300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2575A02" w14:textId="77777777" w:rsidR="00170ACE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C24B80B" w14:textId="33B76111" w:rsidR="00170ACE" w:rsidRPr="00063300" w:rsidRDefault="00170ACE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063300" w:rsidRPr="00BB0CB0" w14:paraId="2C203B23" w14:textId="77777777" w:rsidTr="0093650E">
        <w:trPr>
          <w:trHeight w:val="1193"/>
        </w:trPr>
        <w:tc>
          <w:tcPr>
            <w:tcW w:w="2974" w:type="dxa"/>
          </w:tcPr>
          <w:p w14:paraId="68753640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14:paraId="73AF1E99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14:paraId="2035BC42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8840060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B0F38E5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20670BF" w14:textId="6D9D552F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6B8968D5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1879949" w14:textId="77777777" w:rsidR="00063300" w:rsidRPr="001A4A95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103A32" w14:textId="77777777" w:rsidR="007B30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7B955E3C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C4D2E5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F793E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FF1C5A8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9389579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ACB1BD2" w14:textId="77777777" w:rsidR="0095771B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CF73177" w14:textId="77777777" w:rsid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231648C" w14:textId="77777777" w:rsidR="00063300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EAF8D2" w14:textId="77777777" w:rsidR="00063300" w:rsidRPr="005E5C07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40585F57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94E6F4A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711025D3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1387F57C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61E143D4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19F3F52F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3F11C565" w14:textId="77777777" w:rsidR="00063300" w:rsidRPr="00063300" w:rsidRDefault="00063300" w:rsidP="00063300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DC030A" w14:paraId="20C7B8F0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27CE8BCF" w14:textId="77777777" w:rsidR="00063300" w:rsidRPr="00DC030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9D64F0E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6DA3912B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37050A98" w14:textId="77777777" w:rsidR="00063300" w:rsidRPr="00CC0CD2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7743951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063300" w:rsidRPr="00DC030A" w14:paraId="48C7E74A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90E80DE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2C728889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40ECB8FA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5481140E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6EB30A1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37B57EA2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63300" w:rsidRPr="00BB0CB0" w14:paraId="7ACD6A11" w14:textId="77777777" w:rsidTr="0093650E">
        <w:trPr>
          <w:trHeight w:val="1193"/>
        </w:trPr>
        <w:tc>
          <w:tcPr>
            <w:tcW w:w="2974" w:type="dxa"/>
          </w:tcPr>
          <w:p w14:paraId="3800E4F0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5105" w:type="dxa"/>
          </w:tcPr>
          <w:p w14:paraId="155BA9FA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418" w:type="dxa"/>
          </w:tcPr>
          <w:p w14:paraId="789486AD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4FF9727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C569A33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16640B6" w14:textId="4BA398C6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063300" w:rsidRPr="00BB0CB0" w14:paraId="58B99B56" w14:textId="77777777" w:rsidTr="0093650E">
        <w:trPr>
          <w:trHeight w:val="1193"/>
        </w:trPr>
        <w:tc>
          <w:tcPr>
            <w:tcW w:w="2974" w:type="dxa"/>
          </w:tcPr>
          <w:p w14:paraId="356B1A5E" w14:textId="77777777" w:rsidR="00063300" w:rsidRPr="00063300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14:paraId="68DF5C4A" w14:textId="77777777" w:rsidR="00063300" w:rsidRPr="00063300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14:paraId="5BE48269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86BD5D3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BF6FE23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D802935" w14:textId="66590373" w:rsidR="00063300" w:rsidRPr="00063300" w:rsidRDefault="00063300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63891E36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E58F402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595A3E7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8BDB114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03F3623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40CCFCF" w14:textId="77777777" w:rsidR="00233E24" w:rsidRPr="00233E24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14:paraId="1A8CEBAD" w14:textId="77777777" w:rsidR="001A4A95" w:rsidRPr="00233E24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>4.2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14:paraId="2B3A1D85" w14:textId="77777777" w:rsidR="001A4A95" w:rsidRPr="0095771B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F8B50B4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4EA3FDF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045351F1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0B7B302B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0FF39C25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0FB9E59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69A9F439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80B2026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1DDD2BCC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14:paraId="48E5EA5B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517270AD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375C7635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712F9E3A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AD60224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0F1D0EA6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68C7BB89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191F4571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E598AFE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C360C90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008CC56F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337EF3FD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8630163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7938F516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5207E70B" w14:textId="77777777" w:rsidTr="0093650E">
        <w:trPr>
          <w:trHeight w:val="1193"/>
        </w:trPr>
        <w:tc>
          <w:tcPr>
            <w:tcW w:w="2974" w:type="dxa"/>
          </w:tcPr>
          <w:p w14:paraId="5FB7C642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14:paraId="283DB363" w14:textId="77777777" w:rsidR="00233E24" w:rsidRPr="00063300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14:paraId="62179589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DD087EE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3FB832A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2E3A398" w14:textId="682BFA0F" w:rsidR="00233E24" w:rsidRPr="00063300" w:rsidRDefault="00233E24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8D6256" w:rsidRPr="00BB0CB0" w14:paraId="01470A27" w14:textId="77777777" w:rsidTr="0093650E">
        <w:trPr>
          <w:trHeight w:val="1193"/>
        </w:trPr>
        <w:tc>
          <w:tcPr>
            <w:tcW w:w="2974" w:type="dxa"/>
          </w:tcPr>
          <w:p w14:paraId="14376F42" w14:textId="77777777" w:rsidR="008D6256" w:rsidRPr="00233E24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14:paraId="2DB3FDC9" w14:textId="77777777" w:rsidR="008D6256" w:rsidRPr="00233E24" w:rsidRDefault="008D6256" w:rsidP="0093650E">
            <w:pP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 ได้ร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ุขภาพประจำปี ไม่น้อยกว่า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8" w:type="dxa"/>
          </w:tcPr>
          <w:p w14:paraId="6D1BD472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FB1FDBE" w14:textId="77777777" w:rsidR="008D6256" w:rsidRPr="00063300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A604441" w14:textId="77777777" w:rsidR="008D6256" w:rsidRPr="00063300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A275078" w14:textId="5ED9C1DF" w:rsidR="008D6256" w:rsidRPr="00063300" w:rsidRDefault="008D6256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1D5D25A1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795274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0E97B648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E5CFDA0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07ABE47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6FE26F2D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5CCFF2D4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30A394FF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118D9804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6D38B21C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315C0BA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648F706B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6DD89255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872C270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559A0A65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60676727" w14:textId="77777777" w:rsidTr="0093650E">
        <w:trPr>
          <w:trHeight w:val="1193"/>
        </w:trPr>
        <w:tc>
          <w:tcPr>
            <w:tcW w:w="2974" w:type="dxa"/>
          </w:tcPr>
          <w:p w14:paraId="000D8455" w14:textId="77777777" w:rsidR="00233E24" w:rsidRPr="00233E24" w:rsidRDefault="00233E24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5105" w:type="dxa"/>
          </w:tcPr>
          <w:p w14:paraId="219A712B" w14:textId="77777777" w:rsidR="00233E24" w:rsidRPr="00233E24" w:rsidRDefault="00233E24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ได้รับ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รรห้องพ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างราช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ร้อยละ 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418" w:type="dxa"/>
          </w:tcPr>
          <w:p w14:paraId="3CF4529E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4125044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D9E0483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21FFE31" w14:textId="3F10A647" w:rsidR="00233E24" w:rsidRPr="00063300" w:rsidRDefault="00233E24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E64907" w:rsidRPr="00BB0CB0" w14:paraId="4B80D625" w14:textId="77777777" w:rsidTr="0093650E">
        <w:trPr>
          <w:trHeight w:val="1193"/>
        </w:trPr>
        <w:tc>
          <w:tcPr>
            <w:tcW w:w="2974" w:type="dxa"/>
          </w:tcPr>
          <w:p w14:paraId="79ED3CB3" w14:textId="77777777" w:rsidR="00E64907" w:rsidRPr="00233E24" w:rsidRDefault="00E64907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วัสดิการเพิ่มเติม</w:t>
            </w:r>
          </w:p>
        </w:tc>
        <w:tc>
          <w:tcPr>
            <w:tcW w:w="5105" w:type="dxa"/>
          </w:tcPr>
          <w:p w14:paraId="1D3E90B2" w14:textId="77777777" w:rsidR="00E64907" w:rsidRPr="00233E24" w:rsidRDefault="00E64907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418" w:type="dxa"/>
          </w:tcPr>
          <w:p w14:paraId="0441C546" w14:textId="77777777" w:rsidR="00E64907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A39C247" w14:textId="77777777" w:rsidR="00E64907" w:rsidRPr="00063300" w:rsidRDefault="00E649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4DF124E" w14:textId="77777777" w:rsidR="00E64907" w:rsidRPr="00063300" w:rsidRDefault="00E649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CCE257C" w14:textId="3B36149F" w:rsidR="00E64907" w:rsidRPr="00063300" w:rsidRDefault="00E64907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E0496D" w:rsidRPr="00BB0CB0" w14:paraId="6D6D11DB" w14:textId="77777777" w:rsidTr="0093650E">
        <w:trPr>
          <w:trHeight w:val="1193"/>
        </w:trPr>
        <w:tc>
          <w:tcPr>
            <w:tcW w:w="2974" w:type="dxa"/>
          </w:tcPr>
          <w:p w14:paraId="28A429F3" w14:textId="77777777" w:rsidR="00E0496D" w:rsidRDefault="00E0496D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ประพฤติ</w:t>
            </w:r>
          </w:p>
        </w:tc>
        <w:tc>
          <w:tcPr>
            <w:tcW w:w="5105" w:type="dxa"/>
          </w:tcPr>
          <w:p w14:paraId="3CEA2752" w14:textId="77777777" w:rsidR="00E0496D" w:rsidRDefault="00E0496D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418" w:type="dxa"/>
          </w:tcPr>
          <w:p w14:paraId="7DF338AC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6D20E0D" w14:textId="77777777" w:rsidR="00E0496D" w:rsidRPr="00063300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371F464" w14:textId="77777777" w:rsidR="00E0496D" w:rsidRPr="00063300" w:rsidRDefault="00E0496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5B9A147" w14:textId="5242C1FC" w:rsidR="00E0496D" w:rsidRPr="00063300" w:rsidRDefault="00E0496D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0C530283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7940A1E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5551962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CBBA171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52D218C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F6CEC3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0AF23EB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A01C6B6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13113DF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2D45777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2C10AD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60888946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71073DC2" w14:textId="77777777" w:rsidR="00E0496D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DD93AEE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51B69540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4889B74" w14:textId="77777777" w:rsidR="00CA24C9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3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67C09DDC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6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374F043" w14:textId="77777777" w:rsidR="00CA24C9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7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18323766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DC030A" w14:paraId="551B2955" w14:textId="77777777" w:rsidTr="004745A3">
        <w:trPr>
          <w:trHeight w:val="410"/>
        </w:trPr>
        <w:tc>
          <w:tcPr>
            <w:tcW w:w="2974" w:type="dxa"/>
            <w:vMerge w:val="restart"/>
            <w:shd w:val="clear" w:color="auto" w:fill="002060"/>
            <w:vAlign w:val="center"/>
          </w:tcPr>
          <w:p w14:paraId="5983FD99" w14:textId="77777777" w:rsidR="00E0496D" w:rsidRPr="00DC030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002060"/>
            <w:vAlign w:val="center"/>
          </w:tcPr>
          <w:p w14:paraId="37A4C39B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002060"/>
            <w:vAlign w:val="center"/>
          </w:tcPr>
          <w:p w14:paraId="46F0CFCC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002060"/>
            <w:vAlign w:val="center"/>
          </w:tcPr>
          <w:p w14:paraId="1F60B1AF" w14:textId="77777777" w:rsidR="00E0496D" w:rsidRPr="00CC0CD2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002060"/>
          </w:tcPr>
          <w:p w14:paraId="5B8D419E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0496D" w:rsidRPr="00DC030A" w14:paraId="0902E842" w14:textId="77777777" w:rsidTr="004745A3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0E0D810B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71C2A56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4E90E694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27EAA498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FB9131D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2A1F2CB5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F63D41" w:rsidRPr="00BB0CB0" w14:paraId="7411FE8F" w14:textId="77777777" w:rsidTr="0093650E">
        <w:trPr>
          <w:trHeight w:val="1193"/>
        </w:trPr>
        <w:tc>
          <w:tcPr>
            <w:tcW w:w="2974" w:type="dxa"/>
          </w:tcPr>
          <w:p w14:paraId="4F94F0E9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1FEAF8AF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1453037B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FB9381C" w14:textId="77777777" w:rsidR="00F63D41" w:rsidRPr="00063300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FAA6D61" w14:textId="77777777" w:rsidR="00F63D41" w:rsidRPr="00063300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832E899" w14:textId="55EA1DA7" w:rsidR="00F63D41" w:rsidRPr="00063300" w:rsidRDefault="00F63D41" w:rsidP="00F8588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</w:t>
            </w:r>
            <w:r w:rsidR="00F8588D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</w:tbl>
    <w:p w14:paraId="715FB100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165358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6884B09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5B359B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845801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C30F881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DBA340B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6B7943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sectPr w:rsidR="00055612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</w:p>
    <w:p w14:paraId="6517F56D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32F3AA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5E8F8C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9C85F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0CB495E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1CA5451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1197F8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FFD830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59423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7E0CF5D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801C06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BFC1C1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5</w:t>
      </w:r>
    </w:p>
    <w:p w14:paraId="0679166F" w14:textId="77777777" w:rsidR="00055612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งาน</w:t>
      </w:r>
    </w:p>
    <w:p w14:paraId="6E5E439D" w14:textId="7B8B649C" w:rsidR="007B3095" w:rsidRPr="004E1FBF" w:rsidRDefault="004E1FBF" w:rsidP="004E1F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ตามแผนปฏิบัติราชการ</w:t>
      </w:r>
      <w:r w:rsidR="0005561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>256</w:t>
      </w:r>
      <w:r w:rsidR="00911102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</w:p>
    <w:p w14:paraId="3154CD15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D4C599A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61A8D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C055025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E0426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06054A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A9BEEA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B1F0C5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28CB03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00D310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BADBD4A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343B93B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825D976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145337" w14:textId="77777777" w:rsidR="00055612" w:rsidRP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9C94C8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A89D872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5415B90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7628E76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B0014F8" w14:textId="77777777" w:rsidR="00301FE2" w:rsidRDefault="00301FE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31283D" w14:textId="77777777" w:rsidR="007B3095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22D20" wp14:editId="586B7796">
                <wp:simplePos x="0" y="0"/>
                <wp:positionH relativeFrom="column">
                  <wp:posOffset>-16510</wp:posOffset>
                </wp:positionH>
                <wp:positionV relativeFrom="paragraph">
                  <wp:posOffset>96330</wp:posOffset>
                </wp:positionV>
                <wp:extent cx="5837274" cy="308344"/>
                <wp:effectExtent l="57150" t="38100" r="68580" b="920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1EE4" w14:textId="77777777" w:rsidR="00F110CA" w:rsidRPr="004745A3" w:rsidRDefault="00F110CA" w:rsidP="001B34C3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474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4745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474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เมินผลตาม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pt;margin-top:7.6pt;width:459.65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" fillcolor="#002060" strokecolor="white [3212]">
                <v:shadow on="t" color="black" opacity="24903f" origin=",.5" offset="0,.55556mm"/>
                <v:textbox inset=",1mm">
                  <w:txbxContent>
                    <w:p w14:paraId="22D81EE4" w14:textId="77777777" w:rsidR="00F110CA" w:rsidRPr="004745A3" w:rsidRDefault="00F110CA" w:rsidP="001B34C3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4745A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</w:t>
                      </w:r>
                      <w:r w:rsidRPr="004745A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4745A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เมินผลตาม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E18434" w14:textId="77777777" w:rsid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9982C6" w14:textId="77777777" w:rsidR="000830F6" w:rsidRPr="003760ED" w:rsidRDefault="000830F6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3AD580" w14:textId="7AD4F734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60E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ดำเนินการตามแผนปฏิบัติราชการของ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นวทางการดำเนิน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บรรลุเป้าประสงค์ตามยุทธศาสตร์สถานีตำรวจ</w:t>
      </w:r>
      <w:r w:rsidR="004745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4745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มะกา</w:t>
      </w:r>
      <w:r w:rsidR="004745A3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ซึ่งในแต่ละด้าน จะมีแผนงาน/โครงการ/กิจกรรม มีตัวชี้วัดตามเป้าหมายผลผลิตของ</w:t>
      </w:r>
      <w:r w:rsidR="00170A5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ช้เป็นเครื่องมือในการวัดความสำเร็จของแผนปฏิบัติราชการประจำปี โดยเจ้าหน้าที่แต่ละสาย </w:t>
      </w:r>
      <w:r w:rsidR="00E92E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รับผิดชอบในแต่ละยุทธศาสตร์</w:t>
      </w:r>
      <w:r w:rsidR="001B34C3" w:rsidRP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ะต้องรายงานผลการดำเนินการตามแผนปฏิบัติราชการของสถานีตำรวจ</w:t>
      </w:r>
      <w:r w:rsid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ห้วงเวลา ดังนี้</w:t>
      </w:r>
    </w:p>
    <w:p w14:paraId="531D54BC" w14:textId="6346C2FB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การตามแผนปฏิบัติราชการ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74883D8" w14:textId="5E983999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 ต.ค.25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.ค.25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.ย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3F6BD41" w14:textId="798FDB3E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A126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 ต.ค.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7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25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91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4BC71A8A" w14:textId="3735D952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ฝ่ายอำนวยการ </w:t>
      </w:r>
      <w:r w:rsidR="00170A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สังค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บรวมรายงานผลการดำเนินการ ติดตามประเมิน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สรุป ในภาพรวมเสนอกองบังคับ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</w:t>
      </w:r>
      <w:r w:rsidR="00F858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คาย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3051F541" w14:textId="77777777" w:rsidR="00FB0570" w:rsidRDefault="00FB057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3A7F47" w14:textId="0F335B3D" w:rsidR="00D973CF" w:rsidRDefault="00D973C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319745" w14:textId="1EB34468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784E8B1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DF91BE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BE6C56C" w14:textId="6B69250C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F3077D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72032F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DF0C106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829B75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36B070B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BF9F3FB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F11CCDC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8ECE440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FD13F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2A9DE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56B6EA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811F09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908DB6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599591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FC406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401A0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43300CB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3B2307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F9C1A3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986487B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F976E5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13A1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CED54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AD80857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CC4B078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0B2D4A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7948AE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A13B93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C773BDC" w14:textId="77777777" w:rsidR="001958A6" w:rsidRPr="004E1FBF" w:rsidRDefault="001958A6" w:rsidP="001958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6</w:t>
      </w:r>
    </w:p>
    <w:p w14:paraId="05404F60" w14:textId="4B5E57A5" w:rsidR="001958A6" w:rsidRPr="000C13F4" w:rsidRDefault="001958A6" w:rsidP="000C13F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แบบรายงานตามแผนปฏิบัติราชการ</w:t>
      </w:r>
      <w:r w:rsidR="000C13F4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9733B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170A57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สังคม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256</w:t>
      </w:r>
      <w:r w:rsidR="00911102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(รอบ 6 เดือน</w:t>
      </w:r>
      <w:r w:rsidR="000C13F4"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และ รอบ 12 เดือน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0F31D172" w14:textId="77777777" w:rsidR="001958A6" w:rsidRPr="000830F6" w:rsidRDefault="001958A6" w:rsidP="000C13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3CC567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76DC2B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8D4504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417C30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A1AF3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BCBE2B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56B7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B9483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E1358F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48DB6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11649B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1629D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505128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44657E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9A61F6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0F123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E3A0453" w14:textId="5E97E192" w:rsid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– 3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62C496C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A2E96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0F39EA7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E58784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6F8C9F14" w14:textId="77777777" w:rsidR="003C0A0D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0BFB11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801"/>
        <w:gridCol w:w="3387"/>
        <w:gridCol w:w="2858"/>
        <w:gridCol w:w="1276"/>
      </w:tblGrid>
      <w:tr w:rsidR="009733B4" w14:paraId="47A767D7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54F96558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387" w:type="dxa"/>
            <w:vAlign w:val="center"/>
          </w:tcPr>
          <w:p w14:paraId="7EB1BE54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858" w:type="dxa"/>
            <w:vAlign w:val="center"/>
          </w:tcPr>
          <w:p w14:paraId="03DF8E43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326149A0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1276" w:type="dxa"/>
          </w:tcPr>
          <w:p w14:paraId="59525C2F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095508A2" w14:textId="77777777" w:rsidTr="009733B4">
        <w:tc>
          <w:tcPr>
            <w:tcW w:w="1801" w:type="dxa"/>
            <w:vAlign w:val="center"/>
          </w:tcPr>
          <w:p w14:paraId="7C478B1A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387" w:type="dxa"/>
            <w:vAlign w:val="center"/>
          </w:tcPr>
          <w:p w14:paraId="5FB06924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BE7E4C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</w:t>
            </w:r>
          </w:p>
          <w:p w14:paraId="5FFFD285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vAlign w:val="center"/>
          </w:tcPr>
          <w:p w14:paraId="743C18E5" w14:textId="77777777" w:rsidR="009733B4" w:rsidRP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proofErr w:type="gramEnd"/>
          </w:p>
          <w:p w14:paraId="40940E90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  <w:vAlign w:val="center"/>
          </w:tcPr>
          <w:p w14:paraId="0AFF9071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733B4" w14:paraId="0338D4FF" w14:textId="77777777" w:rsidTr="009733B4">
        <w:tc>
          <w:tcPr>
            <w:tcW w:w="1801" w:type="dxa"/>
          </w:tcPr>
          <w:p w14:paraId="1E38F091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0971A99F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387" w:type="dxa"/>
          </w:tcPr>
          <w:p w14:paraId="6884DC0D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</w:tcPr>
          <w:p w14:paraId="4BFACDC4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B4B962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364FFFC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61501B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EE9FD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76F25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3AE6E5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B88E0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2D43D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18F4EE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D3445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F2B06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9671D1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D4C16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40B24D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A902E7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5311C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DCC50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7F3B98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1DE37B" w14:textId="77777777" w:rsidR="009733B4" w:rsidRDefault="009733B4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AC8E12" w14:textId="72B3CBD4" w:rsidR="009733B4" w:rsidRPr="00911102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A1261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8D32A36" w14:textId="51543FCA"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– 30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111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4807175C" w14:textId="77777777" w:rsidR="009733B4" w:rsidRDefault="009733B4" w:rsidP="00E92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7F1A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9F37B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2A28D8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3F6DE8D8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A8267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AB9A4C0" w14:textId="77777777" w:rsidR="009733B4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7EF232FC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801"/>
        <w:gridCol w:w="2702"/>
        <w:gridCol w:w="2551"/>
        <w:gridCol w:w="2268"/>
      </w:tblGrid>
      <w:tr w:rsidR="009733B4" w14:paraId="31736F7F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2C9AFA90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702" w:type="dxa"/>
            <w:vAlign w:val="center"/>
          </w:tcPr>
          <w:p w14:paraId="508B3A75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551" w:type="dxa"/>
            <w:vAlign w:val="center"/>
          </w:tcPr>
          <w:p w14:paraId="084E73AC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44B846CE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2268" w:type="dxa"/>
          </w:tcPr>
          <w:p w14:paraId="6C8124F3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1AA43D24" w14:textId="77777777" w:rsidTr="009733B4">
        <w:tc>
          <w:tcPr>
            <w:tcW w:w="1801" w:type="dxa"/>
            <w:vAlign w:val="center"/>
          </w:tcPr>
          <w:p w14:paraId="3489204C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702" w:type="dxa"/>
            <w:vAlign w:val="center"/>
          </w:tcPr>
          <w:p w14:paraId="0BA8D031" w14:textId="77777777" w:rsidR="009733B4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478D56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</w:t>
            </w:r>
            <w:r w:rsidR="00997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62061C85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F80F2F5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ุกขั้นตอน</w:t>
            </w:r>
          </w:p>
        </w:tc>
        <w:tc>
          <w:tcPr>
            <w:tcW w:w="2268" w:type="dxa"/>
            <w:vAlign w:val="center"/>
          </w:tcPr>
          <w:p w14:paraId="30F57646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  <w:r w:rsidRPr="009733B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บรรลุผลตามเป้าหมาย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300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</w:p>
          <w:p w14:paraId="53C72A07" w14:textId="77777777" w:rsidR="00997CEA" w:rsidRPr="009733B4" w:rsidRDefault="00997CEA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733B4" w14:paraId="4CCA7C37" w14:textId="77777777" w:rsidTr="00997CEA">
        <w:tc>
          <w:tcPr>
            <w:tcW w:w="1801" w:type="dxa"/>
            <w:vAlign w:val="center"/>
          </w:tcPr>
          <w:p w14:paraId="29CA4574" w14:textId="77777777" w:rsidR="009733B4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4FD72F88" w14:textId="77777777" w:rsidR="009733B4" w:rsidRPr="003C0A0D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02" w:type="dxa"/>
          </w:tcPr>
          <w:p w14:paraId="0D475DAF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E1BDEC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3FB4D1" w14:textId="77777777" w:rsidR="00997CEA" w:rsidRDefault="00997CEA" w:rsidP="00AC5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</w:p>
          <w:p w14:paraId="67088499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 w:rsidRPr="00997CE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ไม่บรรลุผลตามเป้าหม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CD3D725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นื่องจาก..........(ใส่เหตุผล)</w:t>
            </w:r>
          </w:p>
          <w:p w14:paraId="75F1800D" w14:textId="77777777" w:rsidR="009733B4" w:rsidRP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14:paraId="0F0C2FD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92EC4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C7EE54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B2E1F2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6DA63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C0A0D" w:rsidSect="003C0A0D">
      <w:pgSz w:w="11906" w:h="16838"/>
      <w:pgMar w:top="1304" w:right="124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7C92" w14:textId="77777777" w:rsidR="00216BDC" w:rsidRDefault="00216BDC" w:rsidP="0058636F">
      <w:pPr>
        <w:spacing w:after="0" w:line="240" w:lineRule="auto"/>
      </w:pPr>
      <w:r>
        <w:separator/>
      </w:r>
    </w:p>
  </w:endnote>
  <w:endnote w:type="continuationSeparator" w:id="0">
    <w:p w14:paraId="4C59361E" w14:textId="77777777" w:rsidR="00216BDC" w:rsidRDefault="00216BDC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6663" w14:textId="3A117415" w:rsidR="00F110CA" w:rsidRPr="0058636F" w:rsidRDefault="00F110CA" w:rsidP="008105DA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ab/>
      <w:t xml:space="preserve">                                                    </w:t>
    </w:r>
    <w:r w:rsidRPr="0058636F">
      <w:rPr>
        <w:rFonts w:ascii="TH SarabunIT๙" w:eastAsiaTheme="majorEastAsia" w:hAnsi="TH SarabunIT๙" w:cs="TH SarabunIT๙"/>
        <w:cs/>
      </w:rPr>
      <w:t>แผนปฏิบัติราชการ สถานีตำรวจภูธร</w:t>
    </w:r>
    <w:r>
      <w:rPr>
        <w:rFonts w:ascii="TH SarabunIT๙" w:eastAsiaTheme="majorEastAsia" w:hAnsi="TH SarabunIT๙" w:cs="TH SarabunIT๙" w:hint="cs"/>
        <w:cs/>
      </w:rPr>
      <w:t>สังคม</w:t>
    </w:r>
    <w:r>
      <w:rPr>
        <w:rFonts w:ascii="TH SarabunIT๙" w:eastAsiaTheme="majorEastAsia" w:hAnsi="TH SarabunIT๙" w:cs="TH SarabunIT๙"/>
        <w:cs/>
      </w:rPr>
      <w:t xml:space="preserve"> ประจำปีงบประมาณ พ.ศ.256</w:t>
    </w:r>
    <w:r>
      <w:rPr>
        <w:rFonts w:ascii="TH SarabunIT๙" w:eastAsiaTheme="majorEastAsia" w:hAnsi="TH SarabunIT๙" w:cs="TH SarabunIT๙" w:hint="cs"/>
        <w:cs/>
      </w:rPr>
      <w:t>7</w:t>
    </w:r>
    <w:r w:rsidRPr="0058636F">
      <w:rPr>
        <w:rFonts w:ascii="TH SarabunIT๙" w:eastAsiaTheme="majorEastAsia" w:hAnsi="TH SarabunIT๙" w:cs="TH SarabunIT๙"/>
      </w:rPr>
      <w:ptab w:relativeTo="margin" w:alignment="right" w:leader="none"/>
    </w:r>
    <w:r w:rsidRPr="0058636F">
      <w:rPr>
        <w:rFonts w:ascii="TH SarabunIT๙" w:eastAsiaTheme="majorEastAsia" w:hAnsi="TH SarabunIT๙" w:cs="TH SarabunIT๙"/>
      </w:rPr>
      <w:t xml:space="preserve"> </w:t>
    </w:r>
  </w:p>
  <w:p w14:paraId="61BCD614" w14:textId="77777777" w:rsidR="00F110CA" w:rsidRPr="008105DA" w:rsidRDefault="00F110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1A1B" w14:textId="77777777" w:rsidR="00216BDC" w:rsidRDefault="00216BDC" w:rsidP="0058636F">
      <w:pPr>
        <w:spacing w:after="0" w:line="240" w:lineRule="auto"/>
      </w:pPr>
      <w:r>
        <w:separator/>
      </w:r>
    </w:p>
  </w:footnote>
  <w:footnote w:type="continuationSeparator" w:id="0">
    <w:p w14:paraId="5E319056" w14:textId="77777777" w:rsidR="00216BDC" w:rsidRDefault="00216BDC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14:paraId="6CD3FAD2" w14:textId="77777777" w:rsidR="00F110CA" w:rsidRDefault="00F110CA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259CC" w:rsidRPr="003259C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58</w:t>
        </w:r>
        <w:r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1B4A4327" w14:textId="77777777" w:rsidR="00F110CA" w:rsidRDefault="00F110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7B"/>
    <w:rsid w:val="000066CC"/>
    <w:rsid w:val="00011003"/>
    <w:rsid w:val="00013B3B"/>
    <w:rsid w:val="000261E7"/>
    <w:rsid w:val="00055612"/>
    <w:rsid w:val="00063300"/>
    <w:rsid w:val="000830F6"/>
    <w:rsid w:val="00094149"/>
    <w:rsid w:val="000A6734"/>
    <w:rsid w:val="000B5662"/>
    <w:rsid w:val="000C10A4"/>
    <w:rsid w:val="000C13F4"/>
    <w:rsid w:val="000C71A3"/>
    <w:rsid w:val="000D0D3D"/>
    <w:rsid w:val="000D3E0C"/>
    <w:rsid w:val="000D53FB"/>
    <w:rsid w:val="000F4D47"/>
    <w:rsid w:val="00111DA2"/>
    <w:rsid w:val="00114C23"/>
    <w:rsid w:val="00123BEA"/>
    <w:rsid w:val="001242E8"/>
    <w:rsid w:val="00131CE1"/>
    <w:rsid w:val="00141B59"/>
    <w:rsid w:val="00150AD3"/>
    <w:rsid w:val="001534DE"/>
    <w:rsid w:val="001631B2"/>
    <w:rsid w:val="001666ED"/>
    <w:rsid w:val="00170A57"/>
    <w:rsid w:val="00170ACE"/>
    <w:rsid w:val="00186444"/>
    <w:rsid w:val="00192F6D"/>
    <w:rsid w:val="001958A6"/>
    <w:rsid w:val="001A4A95"/>
    <w:rsid w:val="001A6510"/>
    <w:rsid w:val="001B07E6"/>
    <w:rsid w:val="001B34C3"/>
    <w:rsid w:val="001C29EC"/>
    <w:rsid w:val="001D015A"/>
    <w:rsid w:val="001D686E"/>
    <w:rsid w:val="001E629F"/>
    <w:rsid w:val="00207310"/>
    <w:rsid w:val="00211DBD"/>
    <w:rsid w:val="002154FC"/>
    <w:rsid w:val="00216BDC"/>
    <w:rsid w:val="002173AD"/>
    <w:rsid w:val="0022217E"/>
    <w:rsid w:val="002304BE"/>
    <w:rsid w:val="00232BEA"/>
    <w:rsid w:val="00233E24"/>
    <w:rsid w:val="00244B5F"/>
    <w:rsid w:val="00245578"/>
    <w:rsid w:val="002530BB"/>
    <w:rsid w:val="002615D3"/>
    <w:rsid w:val="00266769"/>
    <w:rsid w:val="00275C57"/>
    <w:rsid w:val="002775CB"/>
    <w:rsid w:val="00295D51"/>
    <w:rsid w:val="00296BB2"/>
    <w:rsid w:val="002A3241"/>
    <w:rsid w:val="002A356E"/>
    <w:rsid w:val="002A6AE9"/>
    <w:rsid w:val="002A7B8B"/>
    <w:rsid w:val="002B4C00"/>
    <w:rsid w:val="002C4F3D"/>
    <w:rsid w:val="002C735D"/>
    <w:rsid w:val="002E0284"/>
    <w:rsid w:val="002E072A"/>
    <w:rsid w:val="002E7A9D"/>
    <w:rsid w:val="002F37E4"/>
    <w:rsid w:val="002F3DA1"/>
    <w:rsid w:val="002F7C2D"/>
    <w:rsid w:val="00301FE2"/>
    <w:rsid w:val="00302840"/>
    <w:rsid w:val="00310B23"/>
    <w:rsid w:val="00310F5E"/>
    <w:rsid w:val="003220E4"/>
    <w:rsid w:val="00323296"/>
    <w:rsid w:val="003259CC"/>
    <w:rsid w:val="00330521"/>
    <w:rsid w:val="003350D9"/>
    <w:rsid w:val="00343025"/>
    <w:rsid w:val="003476E9"/>
    <w:rsid w:val="00352666"/>
    <w:rsid w:val="00356421"/>
    <w:rsid w:val="0036293D"/>
    <w:rsid w:val="00362E84"/>
    <w:rsid w:val="003677FC"/>
    <w:rsid w:val="00367D4A"/>
    <w:rsid w:val="00371023"/>
    <w:rsid w:val="00372391"/>
    <w:rsid w:val="003760ED"/>
    <w:rsid w:val="00382371"/>
    <w:rsid w:val="003867B5"/>
    <w:rsid w:val="00395A68"/>
    <w:rsid w:val="003A1943"/>
    <w:rsid w:val="003B0665"/>
    <w:rsid w:val="003B52FD"/>
    <w:rsid w:val="003C0A0D"/>
    <w:rsid w:val="003C74CF"/>
    <w:rsid w:val="003E2475"/>
    <w:rsid w:val="003E538D"/>
    <w:rsid w:val="003E5549"/>
    <w:rsid w:val="003F6BC7"/>
    <w:rsid w:val="004151DE"/>
    <w:rsid w:val="00421465"/>
    <w:rsid w:val="0042149D"/>
    <w:rsid w:val="00426EDA"/>
    <w:rsid w:val="004310EB"/>
    <w:rsid w:val="004400A4"/>
    <w:rsid w:val="004401C0"/>
    <w:rsid w:val="00443130"/>
    <w:rsid w:val="004518E9"/>
    <w:rsid w:val="00463007"/>
    <w:rsid w:val="004745A3"/>
    <w:rsid w:val="00476489"/>
    <w:rsid w:val="00485C8D"/>
    <w:rsid w:val="00486ECF"/>
    <w:rsid w:val="00497727"/>
    <w:rsid w:val="004A3DD9"/>
    <w:rsid w:val="004A607E"/>
    <w:rsid w:val="004B63F5"/>
    <w:rsid w:val="004B7720"/>
    <w:rsid w:val="004C0D94"/>
    <w:rsid w:val="004C11DF"/>
    <w:rsid w:val="004C3FB3"/>
    <w:rsid w:val="004C48CC"/>
    <w:rsid w:val="004C60CF"/>
    <w:rsid w:val="004C71B7"/>
    <w:rsid w:val="004D0716"/>
    <w:rsid w:val="004D4B1D"/>
    <w:rsid w:val="004D7B23"/>
    <w:rsid w:val="004E11AE"/>
    <w:rsid w:val="004E1FBF"/>
    <w:rsid w:val="004F1AAC"/>
    <w:rsid w:val="004F1B1E"/>
    <w:rsid w:val="004F2040"/>
    <w:rsid w:val="004F6648"/>
    <w:rsid w:val="004F6E57"/>
    <w:rsid w:val="005117CA"/>
    <w:rsid w:val="005175A9"/>
    <w:rsid w:val="00526932"/>
    <w:rsid w:val="00527668"/>
    <w:rsid w:val="00534D3E"/>
    <w:rsid w:val="00536FF8"/>
    <w:rsid w:val="005401FA"/>
    <w:rsid w:val="00540EAC"/>
    <w:rsid w:val="00545D18"/>
    <w:rsid w:val="00546B31"/>
    <w:rsid w:val="00552EB9"/>
    <w:rsid w:val="0056146D"/>
    <w:rsid w:val="00565FBC"/>
    <w:rsid w:val="005724C7"/>
    <w:rsid w:val="00575CB2"/>
    <w:rsid w:val="0058636F"/>
    <w:rsid w:val="00586BC4"/>
    <w:rsid w:val="0059228B"/>
    <w:rsid w:val="00596E70"/>
    <w:rsid w:val="005A3385"/>
    <w:rsid w:val="005A4DD5"/>
    <w:rsid w:val="005C391C"/>
    <w:rsid w:val="005D12A0"/>
    <w:rsid w:val="005E5835"/>
    <w:rsid w:val="005E5C07"/>
    <w:rsid w:val="005E6C10"/>
    <w:rsid w:val="005F0153"/>
    <w:rsid w:val="005F0911"/>
    <w:rsid w:val="005F4F73"/>
    <w:rsid w:val="005F6BD2"/>
    <w:rsid w:val="006010E0"/>
    <w:rsid w:val="00601C48"/>
    <w:rsid w:val="006062D6"/>
    <w:rsid w:val="00610554"/>
    <w:rsid w:val="006117D6"/>
    <w:rsid w:val="00615F4D"/>
    <w:rsid w:val="00645247"/>
    <w:rsid w:val="006456CB"/>
    <w:rsid w:val="00650C96"/>
    <w:rsid w:val="00656711"/>
    <w:rsid w:val="0065787D"/>
    <w:rsid w:val="00661412"/>
    <w:rsid w:val="00662144"/>
    <w:rsid w:val="0066436E"/>
    <w:rsid w:val="00671CA8"/>
    <w:rsid w:val="0068309F"/>
    <w:rsid w:val="0069026C"/>
    <w:rsid w:val="00692D9A"/>
    <w:rsid w:val="006938D5"/>
    <w:rsid w:val="006939B8"/>
    <w:rsid w:val="006B052D"/>
    <w:rsid w:val="006B1C00"/>
    <w:rsid w:val="006B2FD5"/>
    <w:rsid w:val="006D2886"/>
    <w:rsid w:val="006E6DCB"/>
    <w:rsid w:val="006F1838"/>
    <w:rsid w:val="006F6022"/>
    <w:rsid w:val="0070224B"/>
    <w:rsid w:val="00707115"/>
    <w:rsid w:val="00717E0C"/>
    <w:rsid w:val="007208E7"/>
    <w:rsid w:val="00726384"/>
    <w:rsid w:val="00727D63"/>
    <w:rsid w:val="007303CC"/>
    <w:rsid w:val="00730506"/>
    <w:rsid w:val="007359B1"/>
    <w:rsid w:val="00736A19"/>
    <w:rsid w:val="00743630"/>
    <w:rsid w:val="00744819"/>
    <w:rsid w:val="00744B3B"/>
    <w:rsid w:val="007467C9"/>
    <w:rsid w:val="007479DC"/>
    <w:rsid w:val="00751F25"/>
    <w:rsid w:val="007556C6"/>
    <w:rsid w:val="0076177C"/>
    <w:rsid w:val="007733E0"/>
    <w:rsid w:val="007810B9"/>
    <w:rsid w:val="0079525D"/>
    <w:rsid w:val="007B3095"/>
    <w:rsid w:val="007B6377"/>
    <w:rsid w:val="007B7CFA"/>
    <w:rsid w:val="007D74EB"/>
    <w:rsid w:val="007E5A75"/>
    <w:rsid w:val="007F08CF"/>
    <w:rsid w:val="007F1CA1"/>
    <w:rsid w:val="008105DA"/>
    <w:rsid w:val="00810C23"/>
    <w:rsid w:val="0081715D"/>
    <w:rsid w:val="0082282B"/>
    <w:rsid w:val="00822885"/>
    <w:rsid w:val="0083048A"/>
    <w:rsid w:val="00833483"/>
    <w:rsid w:val="00834429"/>
    <w:rsid w:val="00857B4A"/>
    <w:rsid w:val="00857C43"/>
    <w:rsid w:val="00862178"/>
    <w:rsid w:val="00863CAC"/>
    <w:rsid w:val="00863D48"/>
    <w:rsid w:val="00864DC7"/>
    <w:rsid w:val="00866AF8"/>
    <w:rsid w:val="00870022"/>
    <w:rsid w:val="00870D04"/>
    <w:rsid w:val="008718E1"/>
    <w:rsid w:val="008741E4"/>
    <w:rsid w:val="0087627D"/>
    <w:rsid w:val="00881815"/>
    <w:rsid w:val="00884FAF"/>
    <w:rsid w:val="00895E14"/>
    <w:rsid w:val="008B0BD2"/>
    <w:rsid w:val="008B17CF"/>
    <w:rsid w:val="008B48C8"/>
    <w:rsid w:val="008B59DC"/>
    <w:rsid w:val="008C4613"/>
    <w:rsid w:val="008C7FF8"/>
    <w:rsid w:val="008D0270"/>
    <w:rsid w:val="008D2118"/>
    <w:rsid w:val="008D6256"/>
    <w:rsid w:val="008E6315"/>
    <w:rsid w:val="009015AD"/>
    <w:rsid w:val="009024E0"/>
    <w:rsid w:val="00903F3E"/>
    <w:rsid w:val="0090417B"/>
    <w:rsid w:val="00911102"/>
    <w:rsid w:val="00915ED5"/>
    <w:rsid w:val="00916735"/>
    <w:rsid w:val="009237A2"/>
    <w:rsid w:val="00926319"/>
    <w:rsid w:val="0093650E"/>
    <w:rsid w:val="00937CF3"/>
    <w:rsid w:val="00940879"/>
    <w:rsid w:val="00950246"/>
    <w:rsid w:val="0095771B"/>
    <w:rsid w:val="00957F47"/>
    <w:rsid w:val="0096090D"/>
    <w:rsid w:val="00963988"/>
    <w:rsid w:val="00967506"/>
    <w:rsid w:val="009733B4"/>
    <w:rsid w:val="009746C4"/>
    <w:rsid w:val="0097726A"/>
    <w:rsid w:val="00981F5D"/>
    <w:rsid w:val="00985251"/>
    <w:rsid w:val="00995B7B"/>
    <w:rsid w:val="00997CEA"/>
    <w:rsid w:val="009A01A2"/>
    <w:rsid w:val="009A13F8"/>
    <w:rsid w:val="009A1D4E"/>
    <w:rsid w:val="009A4979"/>
    <w:rsid w:val="009C060F"/>
    <w:rsid w:val="009C158C"/>
    <w:rsid w:val="009C1F71"/>
    <w:rsid w:val="009C68B2"/>
    <w:rsid w:val="009C6FD8"/>
    <w:rsid w:val="009D094C"/>
    <w:rsid w:val="009E0F61"/>
    <w:rsid w:val="009E7F34"/>
    <w:rsid w:val="009F5A55"/>
    <w:rsid w:val="00A1261E"/>
    <w:rsid w:val="00A1398D"/>
    <w:rsid w:val="00A143E8"/>
    <w:rsid w:val="00A15CA2"/>
    <w:rsid w:val="00A32AED"/>
    <w:rsid w:val="00A44087"/>
    <w:rsid w:val="00A472FF"/>
    <w:rsid w:val="00A54A90"/>
    <w:rsid w:val="00A56F87"/>
    <w:rsid w:val="00A63C83"/>
    <w:rsid w:val="00A65793"/>
    <w:rsid w:val="00A71AF4"/>
    <w:rsid w:val="00A72026"/>
    <w:rsid w:val="00A75CD0"/>
    <w:rsid w:val="00A92489"/>
    <w:rsid w:val="00AB6D84"/>
    <w:rsid w:val="00AC01C0"/>
    <w:rsid w:val="00AC1647"/>
    <w:rsid w:val="00AC530D"/>
    <w:rsid w:val="00AD0F4D"/>
    <w:rsid w:val="00AD46A0"/>
    <w:rsid w:val="00AE0913"/>
    <w:rsid w:val="00AE6E6C"/>
    <w:rsid w:val="00B00887"/>
    <w:rsid w:val="00B102EB"/>
    <w:rsid w:val="00B14FA8"/>
    <w:rsid w:val="00B26DC7"/>
    <w:rsid w:val="00B31940"/>
    <w:rsid w:val="00B501A1"/>
    <w:rsid w:val="00B655EE"/>
    <w:rsid w:val="00B712A1"/>
    <w:rsid w:val="00B73C7E"/>
    <w:rsid w:val="00B847F1"/>
    <w:rsid w:val="00B87E66"/>
    <w:rsid w:val="00BA212F"/>
    <w:rsid w:val="00BA2DEA"/>
    <w:rsid w:val="00BA662E"/>
    <w:rsid w:val="00BB0CB0"/>
    <w:rsid w:val="00BB1EF7"/>
    <w:rsid w:val="00BC63F3"/>
    <w:rsid w:val="00BD4B28"/>
    <w:rsid w:val="00BD7CF4"/>
    <w:rsid w:val="00BE0440"/>
    <w:rsid w:val="00BE20B0"/>
    <w:rsid w:val="00BE69CA"/>
    <w:rsid w:val="00BE75EE"/>
    <w:rsid w:val="00BE7C45"/>
    <w:rsid w:val="00C06FAA"/>
    <w:rsid w:val="00C11581"/>
    <w:rsid w:val="00C277E7"/>
    <w:rsid w:val="00C4068D"/>
    <w:rsid w:val="00C414D7"/>
    <w:rsid w:val="00C7139C"/>
    <w:rsid w:val="00C75A55"/>
    <w:rsid w:val="00C80202"/>
    <w:rsid w:val="00C965F1"/>
    <w:rsid w:val="00CA24C9"/>
    <w:rsid w:val="00CB76C6"/>
    <w:rsid w:val="00CC0CD2"/>
    <w:rsid w:val="00CC5374"/>
    <w:rsid w:val="00CF3DD0"/>
    <w:rsid w:val="00CF49D9"/>
    <w:rsid w:val="00D00749"/>
    <w:rsid w:val="00D03583"/>
    <w:rsid w:val="00D12491"/>
    <w:rsid w:val="00D256A6"/>
    <w:rsid w:val="00D30DF4"/>
    <w:rsid w:val="00D43892"/>
    <w:rsid w:val="00D44CBD"/>
    <w:rsid w:val="00D57E37"/>
    <w:rsid w:val="00D57F3F"/>
    <w:rsid w:val="00D655D2"/>
    <w:rsid w:val="00D76DDC"/>
    <w:rsid w:val="00D85170"/>
    <w:rsid w:val="00D95477"/>
    <w:rsid w:val="00D95D6B"/>
    <w:rsid w:val="00D973CF"/>
    <w:rsid w:val="00DB16F5"/>
    <w:rsid w:val="00DB47B9"/>
    <w:rsid w:val="00DB5F4D"/>
    <w:rsid w:val="00DC4E6E"/>
    <w:rsid w:val="00DD4D56"/>
    <w:rsid w:val="00DE40C5"/>
    <w:rsid w:val="00DE7113"/>
    <w:rsid w:val="00DE7337"/>
    <w:rsid w:val="00DF5416"/>
    <w:rsid w:val="00DF6AE6"/>
    <w:rsid w:val="00E0496D"/>
    <w:rsid w:val="00E04E5A"/>
    <w:rsid w:val="00E1587C"/>
    <w:rsid w:val="00E222E4"/>
    <w:rsid w:val="00E354C9"/>
    <w:rsid w:val="00E356E0"/>
    <w:rsid w:val="00E45FBB"/>
    <w:rsid w:val="00E5208C"/>
    <w:rsid w:val="00E551D6"/>
    <w:rsid w:val="00E601FC"/>
    <w:rsid w:val="00E602A9"/>
    <w:rsid w:val="00E64907"/>
    <w:rsid w:val="00E70BB6"/>
    <w:rsid w:val="00E863F5"/>
    <w:rsid w:val="00E92EDF"/>
    <w:rsid w:val="00EA2406"/>
    <w:rsid w:val="00EA3A07"/>
    <w:rsid w:val="00EA5D13"/>
    <w:rsid w:val="00EB3424"/>
    <w:rsid w:val="00EC194C"/>
    <w:rsid w:val="00EC42C7"/>
    <w:rsid w:val="00EE1BE2"/>
    <w:rsid w:val="00EF6F80"/>
    <w:rsid w:val="00F0428B"/>
    <w:rsid w:val="00F044B3"/>
    <w:rsid w:val="00F054DC"/>
    <w:rsid w:val="00F110CA"/>
    <w:rsid w:val="00F1245D"/>
    <w:rsid w:val="00F1422F"/>
    <w:rsid w:val="00F14F9E"/>
    <w:rsid w:val="00F302B8"/>
    <w:rsid w:val="00F30CCE"/>
    <w:rsid w:val="00F3102B"/>
    <w:rsid w:val="00F52FAE"/>
    <w:rsid w:val="00F61933"/>
    <w:rsid w:val="00F63D41"/>
    <w:rsid w:val="00F67034"/>
    <w:rsid w:val="00F67B1F"/>
    <w:rsid w:val="00F72483"/>
    <w:rsid w:val="00F76B78"/>
    <w:rsid w:val="00F77C02"/>
    <w:rsid w:val="00F8588D"/>
    <w:rsid w:val="00F9307F"/>
    <w:rsid w:val="00F933E9"/>
    <w:rsid w:val="00F9514F"/>
    <w:rsid w:val="00FB0570"/>
    <w:rsid w:val="00FB5898"/>
    <w:rsid w:val="00FB62E8"/>
    <w:rsid w:val="00FC2F3A"/>
    <w:rsid w:val="00FC7B5B"/>
    <w:rsid w:val="00FE6055"/>
    <w:rsid w:val="00FF0F53"/>
    <w:rsid w:val="00FF11F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2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2C4BD-9173-4B3B-BCBB-76C849C7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6</Words>
  <Characters>77615</Characters>
  <Application>Microsoft Office Word</Application>
  <DocSecurity>0</DocSecurity>
  <Lines>646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เมืองชัยนาท</dc:creator>
  <cp:lastModifiedBy>Jemel PC</cp:lastModifiedBy>
  <cp:revision>8</cp:revision>
  <cp:lastPrinted>2025-03-05T07:25:00Z</cp:lastPrinted>
  <dcterms:created xsi:type="dcterms:W3CDTF">2025-02-24T06:54:00Z</dcterms:created>
  <dcterms:modified xsi:type="dcterms:W3CDTF">2025-03-05T07:25:00Z</dcterms:modified>
</cp:coreProperties>
</file>